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B6" w:rsidRDefault="00012EB6" w:rsidP="00012EB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НАЖДЫ В РОССИИ</w:t>
      </w:r>
    </w:p>
    <w:p w:rsidR="00012EB6" w:rsidRPr="00012EB6" w:rsidRDefault="00012EB6" w:rsidP="00012EB6">
      <w:pPr>
        <w:jc w:val="center"/>
        <w:rPr>
          <w:rFonts w:ascii="Courier New" w:hAnsi="Courier New" w:cs="Courier New"/>
          <w:sz w:val="24"/>
          <w:szCs w:val="24"/>
        </w:rPr>
      </w:pPr>
      <w:r w:rsidRPr="00012EB6">
        <w:rPr>
          <w:rFonts w:ascii="Courier New" w:hAnsi="Courier New" w:cs="Courier New"/>
          <w:sz w:val="24"/>
          <w:szCs w:val="24"/>
        </w:rPr>
        <w:t>сценарий</w:t>
      </w:r>
    </w:p>
    <w:p w:rsidR="00012EB6" w:rsidRPr="00012EB6" w:rsidRDefault="00012EB6" w:rsidP="00012EB6">
      <w:pPr>
        <w:jc w:val="center"/>
        <w:rPr>
          <w:rFonts w:ascii="Courier New" w:hAnsi="Courier New" w:cs="Courier New"/>
          <w:sz w:val="24"/>
          <w:szCs w:val="24"/>
        </w:rPr>
      </w:pPr>
      <w:r w:rsidRPr="00012EB6">
        <w:rPr>
          <w:rFonts w:ascii="Courier New" w:hAnsi="Courier New" w:cs="Courier New"/>
          <w:sz w:val="24"/>
          <w:szCs w:val="24"/>
        </w:rPr>
        <w:t>Салима Джалилова</w:t>
      </w: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rPr>
          <w:rFonts w:ascii="Courier New" w:hAnsi="Courier New" w:cs="Courier New"/>
          <w:sz w:val="24"/>
          <w:szCs w:val="24"/>
        </w:rPr>
      </w:pPr>
    </w:p>
    <w:p w:rsidR="00C13C35" w:rsidRDefault="00C13C35" w:rsidP="00012EB6">
      <w:pPr>
        <w:spacing w:after="0"/>
        <w:rPr>
          <w:rFonts w:ascii="Courier New" w:hAnsi="Courier New" w:cs="Courier New"/>
          <w:sz w:val="24"/>
          <w:szCs w:val="24"/>
        </w:rPr>
      </w:pPr>
    </w:p>
    <w:p w:rsidR="00C13C35" w:rsidRDefault="00C13C35" w:rsidP="00012EB6">
      <w:pPr>
        <w:spacing w:after="0"/>
        <w:rPr>
          <w:rFonts w:ascii="Courier New" w:hAnsi="Courier New" w:cs="Courier New"/>
          <w:sz w:val="24"/>
          <w:szCs w:val="24"/>
        </w:rPr>
      </w:pPr>
    </w:p>
    <w:p w:rsidR="00C13C35" w:rsidRDefault="00C13C35" w:rsidP="00012EB6">
      <w:pPr>
        <w:spacing w:after="0"/>
        <w:rPr>
          <w:rFonts w:ascii="Courier New" w:hAnsi="Courier New" w:cs="Courier New"/>
          <w:sz w:val="24"/>
          <w:szCs w:val="24"/>
        </w:rPr>
      </w:pPr>
    </w:p>
    <w:p w:rsidR="00012EB6" w:rsidRPr="00012EB6" w:rsidRDefault="00012EB6" w:rsidP="00012EB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РВЫЙ ВАРИАНТ</w:t>
      </w:r>
    </w:p>
    <w:p w:rsidR="00012EB6" w:rsidRDefault="00012EB6" w:rsidP="00012EB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 августа 2015</w:t>
      </w:r>
      <w:r w:rsidRPr="00012EB6">
        <w:rPr>
          <w:rFonts w:ascii="Courier New" w:hAnsi="Courier New" w:cs="Courier New"/>
          <w:sz w:val="24"/>
          <w:szCs w:val="24"/>
        </w:rPr>
        <w:t xml:space="preserve"> года</w:t>
      </w:r>
    </w:p>
    <w:p w:rsidR="00012EB6" w:rsidRPr="00012EB6" w:rsidRDefault="00012EB6" w:rsidP="00012EB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алим Джалилов</w:t>
      </w:r>
    </w:p>
    <w:p w:rsidR="00012EB6" w:rsidRDefault="008E3219" w:rsidP="00012EB6">
      <w:pPr>
        <w:spacing w:after="0"/>
        <w:rPr>
          <w:rFonts w:ascii="Courier New" w:hAnsi="Courier New" w:cs="Courier New"/>
          <w:sz w:val="24"/>
          <w:szCs w:val="24"/>
        </w:rPr>
      </w:pPr>
      <w:r w:rsidRPr="008E3219">
        <w:rPr>
          <w:rFonts w:ascii="Courier New" w:hAnsi="Courier New" w:cs="Courier New"/>
          <w:sz w:val="24"/>
          <w:szCs w:val="24"/>
        </w:rPr>
        <w:t>303852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012EB6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рловская обл., г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r w:rsidR="00012EB6">
        <w:rPr>
          <w:rFonts w:ascii="Courier New" w:hAnsi="Courier New" w:cs="Courier New"/>
          <w:sz w:val="24"/>
          <w:szCs w:val="24"/>
        </w:rPr>
        <w:t>Л</w:t>
      </w:r>
      <w:proofErr w:type="gramEnd"/>
      <w:r w:rsidR="00012EB6">
        <w:rPr>
          <w:rFonts w:ascii="Courier New" w:hAnsi="Courier New" w:cs="Courier New"/>
          <w:sz w:val="24"/>
          <w:szCs w:val="24"/>
        </w:rPr>
        <w:t xml:space="preserve">ивны, ул. Гайдара, д. 1, кв. 78  </w:t>
      </w:r>
    </w:p>
    <w:p w:rsidR="00012EB6" w:rsidRDefault="00012EB6" w:rsidP="00012EB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. т. 8 (962) 960 9113  </w:t>
      </w:r>
    </w:p>
    <w:p w:rsidR="00012EB6" w:rsidRPr="00D15013" w:rsidRDefault="00012EB6" w:rsidP="00012EB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12EB6">
        <w:rPr>
          <w:rFonts w:ascii="Courier New" w:hAnsi="Courier New" w:cs="Courier New"/>
          <w:sz w:val="24"/>
          <w:szCs w:val="24"/>
        </w:rPr>
        <w:t>м</w:t>
      </w:r>
      <w:proofErr w:type="gramStart"/>
      <w:r w:rsidRPr="00D15013">
        <w:rPr>
          <w:rFonts w:ascii="Courier New" w:hAnsi="Courier New" w:cs="Courier New"/>
          <w:sz w:val="24"/>
          <w:szCs w:val="24"/>
          <w:lang w:val="en-US"/>
        </w:rPr>
        <w:t>.</w:t>
      </w:r>
      <w:r w:rsidRPr="00012EB6">
        <w:rPr>
          <w:rFonts w:ascii="Courier New" w:hAnsi="Courier New" w:cs="Courier New"/>
          <w:sz w:val="24"/>
          <w:szCs w:val="24"/>
        </w:rPr>
        <w:t>т</w:t>
      </w:r>
      <w:proofErr w:type="gramEnd"/>
      <w:r w:rsidRPr="00012EB6">
        <w:rPr>
          <w:rFonts w:ascii="Courier New" w:hAnsi="Courier New" w:cs="Courier New"/>
          <w:sz w:val="24"/>
          <w:szCs w:val="24"/>
        </w:rPr>
        <w:t>ел</w:t>
      </w:r>
      <w:r w:rsidRPr="00D15013">
        <w:rPr>
          <w:rFonts w:ascii="Courier New" w:hAnsi="Courier New" w:cs="Courier New"/>
          <w:sz w:val="24"/>
          <w:szCs w:val="24"/>
          <w:lang w:val="en-US"/>
        </w:rPr>
        <w:t xml:space="preserve"> +7 (920) 819 4271 </w:t>
      </w:r>
    </w:p>
    <w:p w:rsidR="00012EB6" w:rsidRPr="00012EB6" w:rsidRDefault="00012EB6" w:rsidP="00012EB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2EB6">
        <w:rPr>
          <w:rFonts w:ascii="Courier New" w:hAnsi="Courier New" w:cs="Courier New"/>
          <w:sz w:val="24"/>
          <w:szCs w:val="24"/>
          <w:lang w:val="en-US"/>
        </w:rPr>
        <w:t>e-mail</w:t>
      </w:r>
      <w:proofErr w:type="gramEnd"/>
      <w:r w:rsidRPr="00012EB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hyperlink r:id="rId7" w:history="1">
        <w:r w:rsidRPr="00012EB6">
          <w:rPr>
            <w:rStyle w:val="a7"/>
            <w:rFonts w:ascii="Courier New" w:hAnsi="Courier New" w:cs="Courier New"/>
            <w:sz w:val="24"/>
            <w:szCs w:val="24"/>
            <w:lang w:val="en-US"/>
          </w:rPr>
          <w:t>sdjalilov@mail.ru</w:t>
        </w:r>
      </w:hyperlink>
    </w:p>
    <w:p w:rsidR="00722739" w:rsidRDefault="007243DE" w:rsidP="004F57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НЬЮ-ЙОРК – КВАРТИРА МАКСИМА – УТРО</w:t>
      </w:r>
    </w:p>
    <w:p w:rsidR="007243DE" w:rsidRDefault="007243DE" w:rsidP="004F57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243DE" w:rsidRDefault="007243DE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вартире везде валяются диски и коробки от дисков. В углу стоят два штатива. На середине комнаты стоит большой стол. На столе – ноутбук и небольшая кинокамера. На стенах весят плакаты с изображением американских актеров.</w:t>
      </w:r>
    </w:p>
    <w:p w:rsidR="007243DE" w:rsidRDefault="007243DE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7243DE" w:rsidRDefault="007243DE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ядом со столом стоит диван. На диване спит раздетый до трусов парень. Это МАКСИМ. Максим русский парень 25-и лет.  Максим лежит на животе и храпит. На его трусах изображение </w:t>
      </w:r>
      <w:proofErr w:type="spellStart"/>
      <w:r>
        <w:rPr>
          <w:rFonts w:ascii="Courier New" w:hAnsi="Courier New" w:cs="Courier New"/>
          <w:sz w:val="24"/>
          <w:szCs w:val="24"/>
        </w:rPr>
        <w:t>Спанч-Боба</w:t>
      </w:r>
      <w:proofErr w:type="spellEnd"/>
      <w:r>
        <w:rPr>
          <w:rFonts w:ascii="Courier New" w:hAnsi="Courier New" w:cs="Courier New"/>
          <w:sz w:val="24"/>
          <w:szCs w:val="24"/>
        </w:rPr>
        <w:t>. Вдруг за кадром раздается телефонный звонок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олу, рядом с диваном лежит мобильный телефон Максима. Телефон звонит. На экране телефона мы видим фото парня 25-и лет. Это друг Максима, ТОМ. За кадром раздается стон Максима, а затем появляется его рука и поднимает телефон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адре окно квартиры Максима. За окном мы видим многоэтажные дома. Стоит солнце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(З.К.)</w:t>
      </w:r>
    </w:p>
    <w:p w:rsidR="00970D66" w:rsidRDefault="00970D66" w:rsidP="0000524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CA5107" w:rsidRDefault="00CA5107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?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З.К.)</w:t>
      </w:r>
    </w:p>
    <w:p w:rsidR="00970D66" w:rsidRDefault="00970D66" w:rsidP="0000524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CA5107" w:rsidRDefault="00CA5107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. Ты что, спишь еще?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держа телефон в ухе, садится на диван и зевает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A5107" w:rsidRDefault="00CA5107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же нет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З.К.)</w:t>
      </w:r>
    </w:p>
    <w:p w:rsidR="00CA5107" w:rsidRDefault="00CA5107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взглянул на часы? Мы опаздываем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краем глаз смотрит на электронные часы, которые стоят на столе. На часах отражается «10:01»</w:t>
      </w:r>
      <w:r w:rsidR="00970D66">
        <w:rPr>
          <w:rFonts w:ascii="Courier New" w:hAnsi="Courier New" w:cs="Courier New"/>
          <w:sz w:val="24"/>
          <w:szCs w:val="24"/>
        </w:rPr>
        <w:t>.</w:t>
      </w: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70D66" w:rsidRDefault="00970D66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, есть время еще.</w:t>
      </w:r>
    </w:p>
    <w:p w:rsidR="00CA5107" w:rsidRDefault="00CA5107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 (З.К.)</w:t>
      </w:r>
    </w:p>
    <w:p w:rsidR="00310F2F" w:rsidRDefault="00970D66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ебя жду внизу. Поспеши.</w:t>
      </w:r>
      <w:r w:rsidR="00310F2F">
        <w:rPr>
          <w:rFonts w:ascii="Courier New" w:hAnsi="Courier New" w:cs="Courier New"/>
          <w:sz w:val="24"/>
          <w:szCs w:val="24"/>
        </w:rPr>
        <w:t xml:space="preserve"> Между прочим, я из-за тебя с работы свалил.</w:t>
      </w:r>
    </w:p>
    <w:p w:rsidR="00310F2F" w:rsidRDefault="00310F2F" w:rsidP="00310F2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10F2F" w:rsidRDefault="00310F2F" w:rsidP="00310F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70D66" w:rsidRDefault="00310F2F" w:rsidP="00310F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дно, сейчас выйду. </w:t>
      </w:r>
      <w:r w:rsidR="00970D66">
        <w:rPr>
          <w:rFonts w:ascii="Courier New" w:hAnsi="Courier New" w:cs="Courier New"/>
          <w:sz w:val="24"/>
          <w:szCs w:val="24"/>
        </w:rPr>
        <w:t xml:space="preserve"> </w:t>
      </w: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убирает телефон с уха и начинает одеваться. </w:t>
      </w:r>
    </w:p>
    <w:p w:rsidR="00310F2F" w:rsidRDefault="00310F2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310F2F" w:rsidRDefault="00310F2F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МАКСИМА – ВАННАЯ – УТРО</w:t>
      </w:r>
    </w:p>
    <w:p w:rsidR="00310F2F" w:rsidRDefault="00310F2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310F2F" w:rsidRDefault="00310F2F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тоит рядом с раковиной и смотрит на зеркало. Его щеки в пене. Максим не спеша бреется. За кадром раздается телефонный звонок. Максим оборачивается к двери.</w:t>
      </w:r>
    </w:p>
    <w:p w:rsidR="00310F2F" w:rsidRDefault="00310F2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310F2F" w:rsidRDefault="00310F2F" w:rsidP="00310F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10F2F" w:rsidRDefault="00310F2F" w:rsidP="00310F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выйду сейчас. </w:t>
      </w: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ВОЗЛЕ ПОДЪЕЗДА – УТРО</w:t>
      </w: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выходит из подъезда</w:t>
      </w:r>
      <w:r w:rsidR="00310F2F">
        <w:rPr>
          <w:rFonts w:ascii="Courier New" w:hAnsi="Courier New" w:cs="Courier New"/>
          <w:sz w:val="24"/>
          <w:szCs w:val="24"/>
        </w:rPr>
        <w:t>. Он держит в руках штатив и сумки для ноутбука и видеокамеры. Максим что-то замечает впереди. У него</w:t>
      </w:r>
      <w:r>
        <w:rPr>
          <w:rFonts w:ascii="Courier New" w:hAnsi="Courier New" w:cs="Courier New"/>
          <w:sz w:val="24"/>
          <w:szCs w:val="24"/>
        </w:rPr>
        <w:t xml:space="preserve"> отвисает челюсть.</w:t>
      </w:r>
    </w:p>
    <w:p w:rsidR="00970D66" w:rsidRDefault="00970D66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970D66" w:rsidRDefault="00970D66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466B9" w:rsidRDefault="00970D66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Вау</w:t>
      </w:r>
      <w:proofErr w:type="spellEnd"/>
      <w:r w:rsidR="004466B9">
        <w:rPr>
          <w:rFonts w:ascii="Courier New" w:hAnsi="Courier New" w:cs="Courier New"/>
          <w:sz w:val="24"/>
          <w:szCs w:val="24"/>
        </w:rPr>
        <w:t xml:space="preserve">! </w:t>
      </w: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далеко от подъезда стоит </w:t>
      </w:r>
      <w:proofErr w:type="gramStart"/>
      <w:r>
        <w:rPr>
          <w:rFonts w:ascii="Courier New" w:hAnsi="Courier New" w:cs="Courier New"/>
          <w:sz w:val="24"/>
          <w:szCs w:val="24"/>
        </w:rPr>
        <w:t>чер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ord</w:t>
      </w:r>
      <w:r w:rsidRPr="004466B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ustang</w:t>
      </w:r>
      <w:r>
        <w:rPr>
          <w:rFonts w:ascii="Courier New" w:hAnsi="Courier New" w:cs="Courier New"/>
          <w:sz w:val="24"/>
          <w:szCs w:val="24"/>
        </w:rPr>
        <w:t xml:space="preserve">. Максим подбегает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мобили и осматривает его. </w:t>
      </w: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4466B9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466B9" w:rsidRDefault="004466B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и </w:t>
      </w:r>
      <w:proofErr w:type="gramStart"/>
      <w:r>
        <w:rPr>
          <w:rFonts w:ascii="Courier New" w:hAnsi="Courier New" w:cs="Courier New"/>
          <w:sz w:val="24"/>
          <w:szCs w:val="24"/>
        </w:rPr>
        <w:t>фиг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ебе, как блестит.</w:t>
      </w: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сматривая автомобиль, подходит к водительской двери. Вдруг звонит его телефон. Звонит Том. Максим вытаскивает из кармана брюк телефон и отвечает на звонок.</w:t>
      </w: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4466B9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466B9" w:rsidRDefault="004466B9" w:rsidP="0000524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а телефон)</w:t>
      </w:r>
    </w:p>
    <w:p w:rsidR="004466B9" w:rsidRDefault="004466B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уже вышел.</w:t>
      </w:r>
    </w:p>
    <w:p w:rsidR="004466B9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4466B9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З.К.)</w:t>
      </w:r>
    </w:p>
    <w:p w:rsidR="00970D66" w:rsidRDefault="004466B9" w:rsidP="00D814A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гда может, поедем уже?  </w:t>
      </w:r>
    </w:p>
    <w:p w:rsidR="00970D66" w:rsidRDefault="004466B9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Максим </w:t>
      </w:r>
      <w:r w:rsidR="001D03FB">
        <w:rPr>
          <w:rFonts w:ascii="Courier New" w:hAnsi="Courier New" w:cs="Courier New"/>
          <w:sz w:val="24"/>
          <w:szCs w:val="24"/>
        </w:rPr>
        <w:t>ищет вокруг Тома, но не видит его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где ты?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друг водительское стекло </w:t>
      </w:r>
      <w:r>
        <w:rPr>
          <w:rFonts w:ascii="Courier New" w:hAnsi="Courier New" w:cs="Courier New"/>
          <w:sz w:val="24"/>
          <w:szCs w:val="24"/>
          <w:lang w:val="en-US"/>
        </w:rPr>
        <w:t>Ford</w:t>
      </w:r>
      <w:r w:rsidRPr="001D03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ustang</w:t>
      </w:r>
      <w:r w:rsidRPr="001D03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пускается и оттуда наружу высовывает голову Том. Том убирает телефон с уха. Максим его не видит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тут я, Макс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мотрит на Тома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D03FB" w:rsidRDefault="001D03FB" w:rsidP="00DE5D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шеломленно)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?!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я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D03FB" w:rsidRDefault="001D03FB" w:rsidP="00DE5D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! Какого черта?!</w:t>
      </w:r>
      <w:r w:rsidR="00310F2F">
        <w:rPr>
          <w:rFonts w:ascii="Courier New" w:hAnsi="Courier New" w:cs="Courier New"/>
          <w:sz w:val="24"/>
          <w:szCs w:val="24"/>
        </w:rPr>
        <w:t xml:space="preserve"> Как ты там оказался?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814A9" w:rsidRDefault="00147EAE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очень просто</w:t>
      </w:r>
      <w:r w:rsidR="00310F2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Открыл дверь, сел на тачку, закрыл дверь.</w:t>
      </w:r>
      <w:r w:rsidR="00310F2F">
        <w:rPr>
          <w:rFonts w:ascii="Courier New" w:hAnsi="Courier New" w:cs="Courier New"/>
          <w:sz w:val="24"/>
          <w:szCs w:val="24"/>
        </w:rPr>
        <w:t xml:space="preserve"> Вот так я</w:t>
      </w:r>
      <w:r>
        <w:rPr>
          <w:rFonts w:ascii="Courier New" w:hAnsi="Courier New" w:cs="Courier New"/>
          <w:sz w:val="24"/>
          <w:szCs w:val="24"/>
        </w:rPr>
        <w:t xml:space="preserve"> и</w:t>
      </w:r>
      <w:r w:rsidR="00310F2F">
        <w:rPr>
          <w:rFonts w:ascii="Courier New" w:hAnsi="Courier New" w:cs="Courier New"/>
          <w:sz w:val="24"/>
          <w:szCs w:val="24"/>
        </w:rPr>
        <w:t xml:space="preserve"> оказался здесь. </w:t>
      </w:r>
    </w:p>
    <w:p w:rsidR="00D814A9" w:rsidRDefault="00D814A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814A9" w:rsidRDefault="00D814A9" w:rsidP="00D81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814A9" w:rsidRDefault="00D814A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приехал на нем?</w:t>
      </w:r>
    </w:p>
    <w:p w:rsidR="00D814A9" w:rsidRDefault="00D814A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814A9" w:rsidRDefault="00D814A9" w:rsidP="00D81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D03FB" w:rsidRDefault="00D814A9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! </w:t>
      </w:r>
      <w:r w:rsidR="001D03FB">
        <w:rPr>
          <w:rFonts w:ascii="Courier New" w:hAnsi="Courier New" w:cs="Courier New"/>
          <w:sz w:val="24"/>
          <w:szCs w:val="24"/>
        </w:rPr>
        <w:t>Может, уже сядешь, и мы поедем?</w:t>
      </w:r>
    </w:p>
    <w:p w:rsidR="001D03FB" w:rsidRP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466B9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ты взял эту тачку?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D03FB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работы. Меня повысили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 открывает водительский дверь.</w:t>
      </w:r>
    </w:p>
    <w:p w:rsidR="001D03FB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1D03FB" w:rsidRDefault="001D03FB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82948" w:rsidRDefault="001D03FB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вали</w:t>
      </w:r>
      <w:r w:rsidR="00282948">
        <w:rPr>
          <w:rFonts w:ascii="Courier New" w:hAnsi="Courier New" w:cs="Courier New"/>
          <w:sz w:val="24"/>
          <w:szCs w:val="24"/>
        </w:rPr>
        <w:t xml:space="preserve"> отсюда. Я сяду за руль.</w:t>
      </w:r>
    </w:p>
    <w:p w:rsidR="001D03FB" w:rsidRPr="00BF1616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  <w:r w:rsidRPr="00BF1616">
        <w:rPr>
          <w:rFonts w:ascii="Courier New" w:hAnsi="Courier New" w:cs="Courier New"/>
          <w:sz w:val="24"/>
          <w:szCs w:val="24"/>
        </w:rPr>
        <w:t xml:space="preserve"> </w:t>
      </w:r>
    </w:p>
    <w:p w:rsidR="001D03FB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Pr="00282948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САЛОН</w:t>
      </w:r>
      <w:r w:rsidRPr="002829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ORD</w:t>
      </w:r>
      <w:r w:rsidRPr="002829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USTAN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294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В ДВИЖЕНИИ)</w:t>
      </w:r>
      <w:r w:rsidRPr="00282948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УТРО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идит за рулем. Том сидит рядом и листает фотографии на ноутбуке Максима. На фотографиях американские актеры в образе русских. У всех актеров на голове русские шапки-ушанки.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82948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чем ты скачал эти фотографии?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мотрит на экран ноутбука, а затем снова на дорогу. 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82948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тати, об этом. Я не хочу, чтобы и в нашем фильме была такая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фигня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82948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ая?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00524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82948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шапки эти, </w:t>
      </w:r>
      <w:proofErr w:type="spellStart"/>
      <w:r>
        <w:rPr>
          <w:rFonts w:ascii="Courier New" w:hAnsi="Courier New" w:cs="Courier New"/>
          <w:sz w:val="24"/>
          <w:szCs w:val="24"/>
        </w:rPr>
        <w:t>дебильные</w:t>
      </w:r>
      <w:proofErr w:type="spellEnd"/>
      <w:r>
        <w:rPr>
          <w:rFonts w:ascii="Courier New" w:hAnsi="Courier New" w:cs="Courier New"/>
          <w:sz w:val="24"/>
          <w:szCs w:val="24"/>
        </w:rPr>
        <w:t>. Видишь? Там американские актеры в образе русских. И у всех эти шапки.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F93D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82948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естественно. Они же играют русских. А эта русская шапка.</w:t>
      </w:r>
    </w:p>
    <w:p w:rsidR="00282948" w:rsidRDefault="00282948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282948" w:rsidRDefault="00282948" w:rsidP="00F93D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47EAE" w:rsidRDefault="00282948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е носят русские</w:t>
      </w:r>
      <w:r w:rsidR="0000524F">
        <w:rPr>
          <w:rFonts w:ascii="Courier New" w:hAnsi="Courier New" w:cs="Courier New"/>
          <w:sz w:val="24"/>
          <w:szCs w:val="24"/>
        </w:rPr>
        <w:t xml:space="preserve"> такие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ебильны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шапки. Разве что</w:t>
      </w:r>
      <w:r w:rsidR="0000524F">
        <w:rPr>
          <w:rFonts w:ascii="Courier New" w:hAnsi="Courier New" w:cs="Courier New"/>
          <w:sz w:val="24"/>
          <w:szCs w:val="24"/>
        </w:rPr>
        <w:t>, старики только.</w:t>
      </w:r>
      <w:r w:rsidR="00F93D39">
        <w:rPr>
          <w:rFonts w:ascii="Courier New" w:hAnsi="Courier New" w:cs="Courier New"/>
          <w:sz w:val="24"/>
          <w:szCs w:val="24"/>
        </w:rPr>
        <w:t xml:space="preserve"> </w:t>
      </w:r>
      <w:r w:rsidR="00147EAE">
        <w:rPr>
          <w:rFonts w:ascii="Courier New" w:hAnsi="Courier New" w:cs="Courier New"/>
          <w:sz w:val="24"/>
          <w:szCs w:val="24"/>
        </w:rPr>
        <w:t>И то редко.</w:t>
      </w:r>
    </w:p>
    <w:p w:rsidR="00147EAE" w:rsidRDefault="00147EAE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47EAE" w:rsidRDefault="00147EAE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47EAE" w:rsidRDefault="00147EAE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 (ПРДОЛЖЕНИЕ)</w:t>
      </w:r>
    </w:p>
    <w:p w:rsidR="0000524F" w:rsidRDefault="00147EAE" w:rsidP="000052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меня бесит, когда ваши </w:t>
      </w:r>
      <w:r w:rsidR="00F93D39">
        <w:rPr>
          <w:rFonts w:ascii="Courier New" w:hAnsi="Courier New" w:cs="Courier New"/>
          <w:sz w:val="24"/>
          <w:szCs w:val="24"/>
        </w:rPr>
        <w:t>режиссеры не так представляют нас, русских.</w:t>
      </w: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кладывает ноутбук и достает сзади сиденья две шапки-ушанки.</w:t>
      </w: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00524F" w:rsidRDefault="0000524F" w:rsidP="00F93D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0524F" w:rsidRDefault="0000524F" w:rsidP="00F93D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ин, а я купил такие шапки.</w:t>
      </w: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мотрит на шапки и морщится.</w:t>
      </w:r>
    </w:p>
    <w:p w:rsidR="0000524F" w:rsidRDefault="0000524F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00524F" w:rsidRDefault="0000524F" w:rsidP="00F93D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93D39" w:rsidRDefault="0000524F" w:rsidP="00F93D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кинь их. Будем снимать без них.</w:t>
      </w:r>
    </w:p>
    <w:p w:rsidR="00F93D39" w:rsidRDefault="00F93D39" w:rsidP="00F93D3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нова смотрит на дорогу и что-то видит впереди. 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A61F9" w:rsidRDefault="00BA61F9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A61F9" w:rsidRDefault="00BA61F9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Джессика?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проезжает мимо остановки, где стоят две девочки. Максим оборачивается и сбавляет газ. 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A61F9" w:rsidRDefault="00BA61F9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A61F9" w:rsidRDefault="00BA61F9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это она.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станавливает автомобиль и дает задний ход.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A61F9" w:rsidRDefault="00BA61F9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A61F9" w:rsidRDefault="00BA61F9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что</w:t>
      </w:r>
      <w:r w:rsidR="00C777FF">
        <w:rPr>
          <w:rFonts w:ascii="Courier New" w:hAnsi="Courier New" w:cs="Courier New"/>
          <w:sz w:val="24"/>
          <w:szCs w:val="24"/>
        </w:rPr>
        <w:t xml:space="preserve"> ты</w:t>
      </w:r>
      <w:r>
        <w:rPr>
          <w:rFonts w:ascii="Courier New" w:hAnsi="Courier New" w:cs="Courier New"/>
          <w:sz w:val="24"/>
          <w:szCs w:val="24"/>
        </w:rPr>
        <w:t xml:space="preserve"> делаешь?</w:t>
      </w:r>
    </w:p>
    <w:p w:rsidR="00BA61F9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EB77FB" w:rsidRDefault="00BA61F9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молчит. Он останавливает автомобиль на остановке и отпускает боковое стекло Тома. На остановке</w:t>
      </w:r>
      <w:r w:rsidR="00EB77FB">
        <w:rPr>
          <w:rFonts w:ascii="Courier New" w:hAnsi="Courier New" w:cs="Courier New"/>
          <w:sz w:val="24"/>
          <w:szCs w:val="24"/>
        </w:rPr>
        <w:t xml:space="preserve"> стоя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B77FB">
        <w:rPr>
          <w:rFonts w:ascii="Courier New" w:hAnsi="Courier New" w:cs="Courier New"/>
          <w:sz w:val="24"/>
          <w:szCs w:val="24"/>
        </w:rPr>
        <w:t xml:space="preserve">две девочки, блондинка и брюнетка, и смотрят на </w:t>
      </w:r>
      <w:r w:rsidR="00EB77FB">
        <w:rPr>
          <w:rFonts w:ascii="Courier New" w:hAnsi="Courier New" w:cs="Courier New"/>
          <w:sz w:val="24"/>
          <w:szCs w:val="24"/>
          <w:lang w:val="en-US"/>
        </w:rPr>
        <w:t>Ford</w:t>
      </w:r>
      <w:r w:rsidR="00EB77FB" w:rsidRPr="00EB77FB">
        <w:rPr>
          <w:rFonts w:ascii="Courier New" w:hAnsi="Courier New" w:cs="Courier New"/>
          <w:sz w:val="24"/>
          <w:szCs w:val="24"/>
        </w:rPr>
        <w:t xml:space="preserve"> </w:t>
      </w:r>
      <w:r w:rsidR="00EB77FB">
        <w:rPr>
          <w:rFonts w:ascii="Courier New" w:hAnsi="Courier New" w:cs="Courier New"/>
          <w:sz w:val="24"/>
          <w:szCs w:val="24"/>
          <w:lang w:val="en-US"/>
        </w:rPr>
        <w:t>MUSTANG</w:t>
      </w:r>
      <w:r w:rsidR="00EB77FB" w:rsidRPr="00EB77FB">
        <w:rPr>
          <w:rFonts w:ascii="Courier New" w:hAnsi="Courier New" w:cs="Courier New"/>
          <w:sz w:val="24"/>
          <w:szCs w:val="24"/>
        </w:rPr>
        <w:t>.</w:t>
      </w:r>
    </w:p>
    <w:p w:rsidR="00EB77FB" w:rsidRDefault="00EB77F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EB77FB" w:rsidRDefault="00EB77FB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B77FB" w:rsidRDefault="00EB77FB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Джессика, привет.</w:t>
      </w:r>
    </w:p>
    <w:p w:rsidR="00EB77FB" w:rsidRDefault="00EB77F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EB77FB" w:rsidRDefault="00EB77FB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ОНДИНКА</w:t>
      </w:r>
    </w:p>
    <w:p w:rsidR="00EB77FB" w:rsidRDefault="00EB77FB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?</w:t>
      </w:r>
    </w:p>
    <w:p w:rsidR="00EB77FB" w:rsidRDefault="00EB77F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147EAE" w:rsidRDefault="00147EAE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811AF" w:rsidRDefault="007811AF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7811AF" w:rsidRDefault="007811AF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дела?</w:t>
      </w:r>
    </w:p>
    <w:p w:rsidR="007811AF" w:rsidRDefault="007811AF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7811AF" w:rsidRDefault="007811AF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лондинка подходит поближе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мобили.</w:t>
      </w:r>
    </w:p>
    <w:p w:rsidR="007811AF" w:rsidRDefault="007811AF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7811AF" w:rsidRDefault="007811AF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ОНДИНКА</w:t>
      </w:r>
    </w:p>
    <w:p w:rsidR="007811AF" w:rsidRDefault="007811AF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твоя тачка?</w:t>
      </w:r>
    </w:p>
    <w:p w:rsidR="007811AF" w:rsidRDefault="007811AF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B96D45" w:rsidRDefault="00B96D45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E5DDD" w:rsidRDefault="00B96D45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… да, конечно. Я же сижу за рулем.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едовольно смотрит на Максима.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E5DDD" w:rsidRDefault="00DE5DDD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чешь, прокачу?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ОНДИНКА</w:t>
      </w:r>
    </w:p>
    <w:p w:rsidR="00DE5DDD" w:rsidRDefault="00DE5DDD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не знаю…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E5DDD" w:rsidRDefault="00DE5DDD" w:rsidP="00DE5D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ихо)</w:t>
      </w:r>
    </w:p>
    <w:p w:rsidR="00DE5DDD" w:rsidRDefault="00DE5DDD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ничего, что у нас нет места для нее. И вообще, мы опаздываем. 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DE5D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E5DDD" w:rsidRDefault="00DE5DDD" w:rsidP="00DE5D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квозь зубы)</w:t>
      </w:r>
    </w:p>
    <w:p w:rsidR="00DE5DDD" w:rsidRDefault="00DE5DDD" w:rsidP="00DE5D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кнись, пожалуйста.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отрит на блондинку и улыбается.</w:t>
      </w:r>
    </w:p>
    <w:p w:rsidR="00DE5DDD" w:rsidRDefault="00DE5DDD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DE5DDD" w:rsidRDefault="00DE5DDD" w:rsidP="00FF686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686B" w:rsidRDefault="00DE5DDD" w:rsidP="00FF686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и, Дж</w:t>
      </w:r>
      <w:r w:rsidR="00FF686B">
        <w:rPr>
          <w:rFonts w:ascii="Courier New" w:hAnsi="Courier New" w:cs="Courier New"/>
          <w:sz w:val="24"/>
          <w:szCs w:val="24"/>
        </w:rPr>
        <w:t xml:space="preserve">ессика, но мы опаздываем. Как-нибудь другой раз о тебя прокатит. 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локтем дергает Тома, но тот не обращает не него внимания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FF686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ПРОДОЛЖАЯ)</w:t>
      </w:r>
    </w:p>
    <w:p w:rsidR="00FF686B" w:rsidRDefault="00FF686B" w:rsidP="00FF686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нас съемки. Сама понимаешь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 смотрит на Максима и пальцем показывает на педаль газа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FF686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686B" w:rsidRDefault="00FF686B" w:rsidP="00FF686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вон там находится газ. Если давить на него ногой, то машина поедет. 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</w:t>
      </w:r>
      <w:proofErr w:type="gramStart"/>
      <w:r>
        <w:rPr>
          <w:rFonts w:ascii="Courier New" w:hAnsi="Courier New" w:cs="Courier New"/>
          <w:sz w:val="24"/>
          <w:szCs w:val="24"/>
        </w:rPr>
        <w:t>молч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мотрит на дорогу и давит на педаль газа. Автомобиль трогается с места. Том машет блондинке рукой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FF686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686B" w:rsidRDefault="00FF686B" w:rsidP="00FF686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, Джессика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бьет рукой руль.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686B" w:rsidRDefault="00FF686B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обязательно надо было позорить меня перед </w:t>
      </w:r>
      <w:proofErr w:type="gramStart"/>
      <w:r>
        <w:rPr>
          <w:rFonts w:ascii="Courier New" w:hAnsi="Courier New" w:cs="Courier New"/>
          <w:sz w:val="24"/>
          <w:szCs w:val="24"/>
        </w:rPr>
        <w:t>девками</w:t>
      </w:r>
      <w:proofErr w:type="gramEnd"/>
      <w:r>
        <w:rPr>
          <w:rFonts w:ascii="Courier New" w:hAnsi="Courier New" w:cs="Courier New"/>
          <w:sz w:val="24"/>
          <w:szCs w:val="24"/>
        </w:rPr>
        <w:t>?</w:t>
      </w:r>
    </w:p>
    <w:p w:rsidR="00FF686B" w:rsidRDefault="00FF686B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FF686B" w:rsidRDefault="00FF686B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FF686B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! Нам что, делать больше нечего</w:t>
      </w:r>
      <w:r w:rsidR="005D2733">
        <w:rPr>
          <w:rFonts w:ascii="Courier New" w:hAnsi="Courier New" w:cs="Courier New"/>
          <w:sz w:val="24"/>
          <w:szCs w:val="24"/>
        </w:rPr>
        <w:t xml:space="preserve">? </w:t>
      </w:r>
      <w:proofErr w:type="gramStart"/>
      <w:r w:rsidR="005D2733">
        <w:rPr>
          <w:rFonts w:ascii="Courier New" w:hAnsi="Courier New" w:cs="Courier New"/>
          <w:sz w:val="24"/>
          <w:szCs w:val="24"/>
        </w:rPr>
        <w:t>Между</w:t>
      </w:r>
      <w:proofErr w:type="gramEnd"/>
      <w:r w:rsidR="005D2733">
        <w:rPr>
          <w:rFonts w:ascii="Courier New" w:hAnsi="Courier New" w:cs="Courier New"/>
          <w:sz w:val="24"/>
          <w:szCs w:val="24"/>
        </w:rPr>
        <w:t xml:space="preserve"> прочем, я из-за твоего фильма свалил с работы. Да, еще и тачку угнал из гаража, чтобы мы быстрее доехали.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мотрит на Тома.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D2733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сказал, что тебе дали эту тачку.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D2733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 на дорогу.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не смотрит на дорогу.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D2733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есть, получается, мы едем на угнанной тачке?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147EAE" w:rsidRDefault="00147EAE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D2733" w:rsidRDefault="005D2733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5D2733" w:rsidRDefault="005D2733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не парься, никто об этом не знает. И пожалуйста, смотри </w:t>
      </w:r>
      <w:proofErr w:type="gramStart"/>
      <w:r>
        <w:rPr>
          <w:rFonts w:ascii="Courier New" w:hAnsi="Courier New" w:cs="Courier New"/>
          <w:sz w:val="24"/>
          <w:szCs w:val="24"/>
        </w:rPr>
        <w:t>на</w:t>
      </w:r>
      <w:proofErr w:type="gramEnd"/>
      <w:r>
        <w:rPr>
          <w:rFonts w:ascii="Courier New" w:hAnsi="Courier New" w:cs="Courier New"/>
          <w:sz w:val="24"/>
          <w:szCs w:val="24"/>
        </w:rPr>
        <w:t>… Красный!</w:t>
      </w:r>
    </w:p>
    <w:p w:rsidR="005D2733" w:rsidRDefault="005D2733" w:rsidP="00BA61F9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резко смотрит на дорогу и давит на газ. Автомобиль не успевает остановиться и врезается о задний бампер стоящего впереди автомобиля. Максим врезается о руль, а Том – </w:t>
      </w:r>
      <w:proofErr w:type="gramStart"/>
      <w:r>
        <w:rPr>
          <w:rFonts w:ascii="Courier New" w:hAnsi="Courier New" w:cs="Courier New"/>
          <w:sz w:val="24"/>
          <w:szCs w:val="24"/>
        </w:rPr>
        <w:t>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лобовой.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РОГА – ДЕНЬ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ыходит Том и </w:t>
      </w:r>
      <w:r w:rsidR="00537B14">
        <w:rPr>
          <w:rFonts w:ascii="Courier New" w:hAnsi="Courier New" w:cs="Courier New"/>
          <w:sz w:val="24"/>
          <w:szCs w:val="24"/>
        </w:rPr>
        <w:t>подбегает к переднему</w:t>
      </w:r>
      <w:r>
        <w:rPr>
          <w:rFonts w:ascii="Courier New" w:hAnsi="Courier New" w:cs="Courier New"/>
          <w:sz w:val="24"/>
          <w:szCs w:val="24"/>
        </w:rPr>
        <w:t xml:space="preserve"> бампер</w:t>
      </w:r>
      <w:r w:rsidR="00537B14">
        <w:rPr>
          <w:rFonts w:ascii="Courier New" w:hAnsi="Courier New" w:cs="Courier New"/>
          <w:sz w:val="24"/>
          <w:szCs w:val="24"/>
        </w:rPr>
        <w:t>у</w:t>
      </w:r>
      <w:r w:rsidR="00537B14" w:rsidRPr="00537B14">
        <w:rPr>
          <w:rFonts w:ascii="Courier New" w:hAnsi="Courier New" w:cs="Courier New"/>
          <w:sz w:val="24"/>
          <w:szCs w:val="24"/>
        </w:rPr>
        <w:t>.</w:t>
      </w:r>
      <w:r w:rsidR="00537B14">
        <w:rPr>
          <w:rFonts w:ascii="Courier New" w:hAnsi="Courier New" w:cs="Courier New"/>
          <w:sz w:val="24"/>
          <w:szCs w:val="24"/>
        </w:rPr>
        <w:t xml:space="preserve"> Передний б</w:t>
      </w:r>
      <w:r>
        <w:rPr>
          <w:rFonts w:ascii="Courier New" w:hAnsi="Courier New" w:cs="Courier New"/>
          <w:sz w:val="24"/>
          <w:szCs w:val="24"/>
        </w:rPr>
        <w:t>ампер</w:t>
      </w:r>
      <w:r w:rsidR="00537B14" w:rsidRPr="00537B14">
        <w:rPr>
          <w:rFonts w:ascii="Courier New" w:hAnsi="Courier New" w:cs="Courier New"/>
          <w:sz w:val="24"/>
          <w:szCs w:val="24"/>
        </w:rPr>
        <w:t xml:space="preserve"> </w:t>
      </w:r>
      <w:r w:rsidR="00537B14">
        <w:rPr>
          <w:rFonts w:ascii="Courier New" w:hAnsi="Courier New" w:cs="Courier New"/>
          <w:sz w:val="24"/>
          <w:szCs w:val="24"/>
          <w:lang w:val="en-US"/>
        </w:rPr>
        <w:t>Ford</w:t>
      </w:r>
      <w:r w:rsidR="00537B14" w:rsidRPr="00537B14">
        <w:rPr>
          <w:rFonts w:ascii="Courier New" w:hAnsi="Courier New" w:cs="Courier New"/>
          <w:sz w:val="24"/>
          <w:szCs w:val="24"/>
        </w:rPr>
        <w:t xml:space="preserve"> </w:t>
      </w:r>
      <w:r w:rsidR="00537B14">
        <w:rPr>
          <w:rFonts w:ascii="Courier New" w:hAnsi="Courier New" w:cs="Courier New"/>
          <w:sz w:val="24"/>
          <w:szCs w:val="24"/>
          <w:lang w:val="en-US"/>
        </w:rPr>
        <w:t>Mustang</w:t>
      </w:r>
      <w:r w:rsidR="00537B14">
        <w:rPr>
          <w:rFonts w:ascii="Courier New" w:hAnsi="Courier New" w:cs="Courier New"/>
          <w:sz w:val="24"/>
          <w:szCs w:val="24"/>
        </w:rPr>
        <w:t xml:space="preserve"> и задний бампер стоящего впереди автомобиля </w:t>
      </w:r>
      <w:proofErr w:type="gramStart"/>
      <w:r>
        <w:rPr>
          <w:rFonts w:ascii="Courier New" w:hAnsi="Courier New" w:cs="Courier New"/>
          <w:sz w:val="24"/>
          <w:szCs w:val="24"/>
        </w:rPr>
        <w:t>поврежден</w:t>
      </w:r>
      <w:r w:rsidR="00537B14">
        <w:rPr>
          <w:rFonts w:ascii="Courier New" w:hAnsi="Courier New" w:cs="Courier New"/>
          <w:sz w:val="24"/>
          <w:szCs w:val="24"/>
        </w:rPr>
        <w:t>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37B14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черт, только не это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ходит Максим и сильно хлопает за собой дверцу автомобили. В салоне срабатывает подушка безопасности.</w:t>
      </w: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D2733" w:rsidRDefault="005D2733" w:rsidP="00537B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D2733" w:rsidP="005D2733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ксиму)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Идиот</w:t>
      </w:r>
      <w:proofErr w:type="spellEnd"/>
      <w:r>
        <w:rPr>
          <w:rFonts w:ascii="Courier New" w:hAnsi="Courier New" w:cs="Courier New"/>
          <w:sz w:val="24"/>
          <w:szCs w:val="24"/>
        </w:rPr>
        <w:t>, до</w:t>
      </w:r>
      <w:r w:rsidR="00537B14">
        <w:rPr>
          <w:rFonts w:ascii="Courier New" w:hAnsi="Courier New" w:cs="Courier New"/>
          <w:sz w:val="24"/>
          <w:szCs w:val="24"/>
        </w:rPr>
        <w:t>волен? Я же сказал, смотри на дорогу</w:t>
      </w:r>
      <w:r>
        <w:rPr>
          <w:rFonts w:ascii="Courier New" w:hAnsi="Courier New" w:cs="Courier New"/>
          <w:sz w:val="24"/>
          <w:szCs w:val="24"/>
        </w:rPr>
        <w:t xml:space="preserve">. Теперь сам будешь платить за ремонт.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чему я? Это же ты угнал ее из гаража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пошел ты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Pr="00A86BC6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ПЕРЕДНИЙ ДВОР</w:t>
      </w:r>
      <w:r w:rsidR="00A86BC6">
        <w:rPr>
          <w:rFonts w:ascii="Courier New" w:hAnsi="Courier New" w:cs="Courier New"/>
          <w:sz w:val="24"/>
          <w:szCs w:val="24"/>
        </w:rPr>
        <w:t xml:space="preserve"> АВТОМАСТЕРСКОЙ</w:t>
      </w:r>
      <w:r>
        <w:rPr>
          <w:rFonts w:ascii="Courier New" w:hAnsi="Courier New" w:cs="Courier New"/>
          <w:sz w:val="24"/>
          <w:szCs w:val="24"/>
        </w:rPr>
        <w:t xml:space="preserve"> – ДЕНЬ</w:t>
      </w:r>
    </w:p>
    <w:p w:rsidR="00A86BC6" w:rsidRP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далеко </w:t>
      </w:r>
      <w:proofErr w:type="gramStart"/>
      <w:r>
        <w:rPr>
          <w:rFonts w:ascii="Courier New" w:hAnsi="Courier New" w:cs="Courier New"/>
          <w:sz w:val="24"/>
          <w:szCs w:val="24"/>
        </w:rPr>
        <w:t>о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воро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мастерской останавливается маленький скутер. На скутере сидит Максим. На голове Максима шлем. Максим глушит мотор скутера и снимает шлем с головы. Затем он достает телефон и звонит кому-то.</w:t>
      </w:r>
    </w:p>
    <w:p w:rsid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147EAE" w:rsidRDefault="00147EAE" w:rsidP="00A86B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47EAE" w:rsidRDefault="00147EAE" w:rsidP="00A86B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86BC6" w:rsidRDefault="00A86BC6" w:rsidP="00A86B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A86BC6" w:rsidRDefault="00A86BC6" w:rsidP="00A86BC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а телефон)</w:t>
      </w:r>
    </w:p>
    <w:p w:rsidR="00A86BC6" w:rsidRPr="00A86BC6" w:rsidRDefault="00A86BC6" w:rsidP="00A86B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вет! Нет, сегодня ничего снимать не будем. Я приехал к Тому на работу. Кто тебе это сказал? Нет, конечно. Там всего лишь маленькая царапина. Да. Вот именно, не надо было угнать ее. 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друг в</w:t>
      </w:r>
      <w:r w:rsidR="005D2733">
        <w:rPr>
          <w:rFonts w:ascii="Courier New" w:hAnsi="Courier New" w:cs="Courier New"/>
          <w:sz w:val="24"/>
          <w:szCs w:val="24"/>
        </w:rPr>
        <w:t xml:space="preserve">орота гаража </w:t>
      </w:r>
      <w:proofErr w:type="gramStart"/>
      <w:r w:rsidR="005D2733">
        <w:rPr>
          <w:rFonts w:ascii="Courier New" w:hAnsi="Courier New" w:cs="Courier New"/>
          <w:sz w:val="24"/>
          <w:szCs w:val="24"/>
        </w:rPr>
        <w:t>открываются</w:t>
      </w:r>
      <w:proofErr w:type="gramEnd"/>
      <w:r w:rsidR="005D2733">
        <w:rPr>
          <w:rFonts w:ascii="Courier New" w:hAnsi="Courier New" w:cs="Courier New"/>
          <w:sz w:val="24"/>
          <w:szCs w:val="24"/>
        </w:rPr>
        <w:t xml:space="preserve"> и наружу вылетает Том. Том жестко приземляется животом об асф</w:t>
      </w:r>
      <w:r w:rsidR="00D27825">
        <w:rPr>
          <w:rFonts w:ascii="Courier New" w:hAnsi="Courier New" w:cs="Courier New"/>
          <w:sz w:val="24"/>
          <w:szCs w:val="24"/>
        </w:rPr>
        <w:t>альт. За Томом выходят начальник</w:t>
      </w:r>
      <w:r w:rsidR="005D2733">
        <w:rPr>
          <w:rFonts w:ascii="Courier New" w:hAnsi="Courier New" w:cs="Courier New"/>
          <w:sz w:val="24"/>
          <w:szCs w:val="24"/>
        </w:rPr>
        <w:t xml:space="preserve"> Тома и два охранника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A86BC6" w:rsidRDefault="00A86BC6" w:rsidP="00A86B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86BC6" w:rsidRDefault="00A86BC6" w:rsidP="00A86B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дружище, я тебе потом перезвоню. Ага.</w:t>
      </w:r>
    </w:p>
    <w:p w:rsid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A86BC6" w:rsidRDefault="00A86BC6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убирает телефон и следит за происходящим около вороты.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</w:t>
      </w:r>
    </w:p>
    <w:p w:rsidR="00A86BC6" w:rsidRDefault="00A86BC6" w:rsidP="00A86BC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уволе</w:t>
      </w:r>
      <w:r w:rsidR="00D27825">
        <w:rPr>
          <w:rFonts w:ascii="Courier New" w:hAnsi="Courier New" w:cs="Courier New"/>
          <w:sz w:val="24"/>
          <w:szCs w:val="24"/>
        </w:rPr>
        <w:t xml:space="preserve">н. Чтоб я тебя больше здесь не </w:t>
      </w:r>
      <w:r>
        <w:rPr>
          <w:rFonts w:ascii="Courier New" w:hAnsi="Courier New" w:cs="Courier New"/>
          <w:sz w:val="24"/>
          <w:szCs w:val="24"/>
        </w:rPr>
        <w:t>видел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ереворачивается на спину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37B14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те, я могу…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уже сделал</w:t>
      </w:r>
      <w:r w:rsidR="00537B14">
        <w:rPr>
          <w:rFonts w:ascii="Courier New" w:hAnsi="Courier New" w:cs="Courier New"/>
          <w:sz w:val="24"/>
          <w:szCs w:val="24"/>
        </w:rPr>
        <w:t xml:space="preserve"> все, что смог</w:t>
      </w:r>
      <w:r>
        <w:rPr>
          <w:rFonts w:ascii="Courier New" w:hAnsi="Courier New" w:cs="Courier New"/>
          <w:sz w:val="24"/>
          <w:szCs w:val="24"/>
        </w:rPr>
        <w:t>. Проваливай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 и охранники заходят обратно в гараж. Ворота закрываются. Том встает с места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D27825" w:rsidP="007F59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ать</w:t>
      </w:r>
      <w:r w:rsidR="005D2733">
        <w:rPr>
          <w:rFonts w:ascii="Courier New" w:hAnsi="Courier New" w:cs="Courier New"/>
          <w:sz w:val="24"/>
          <w:szCs w:val="24"/>
        </w:rPr>
        <w:t>!</w:t>
      </w:r>
    </w:p>
    <w:p w:rsidR="00080884" w:rsidRDefault="00080884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Том,</w:t>
      </w:r>
      <w:r w:rsidR="00A30D9F">
        <w:rPr>
          <w:rFonts w:ascii="Courier New" w:hAnsi="Courier New" w:cs="Courier New"/>
          <w:sz w:val="24"/>
          <w:szCs w:val="24"/>
        </w:rPr>
        <w:t xml:space="preserve"> старик, ты как?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 оборачивается к Максиму и показывает средний палец руки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37B14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ди к черту</w:t>
      </w:r>
      <w:r w:rsidR="005D273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5D2733">
        <w:rPr>
          <w:rFonts w:ascii="Courier New" w:hAnsi="Courier New" w:cs="Courier New"/>
          <w:sz w:val="24"/>
          <w:szCs w:val="24"/>
        </w:rPr>
        <w:t>дебил</w:t>
      </w:r>
      <w:proofErr w:type="spellEnd"/>
      <w:r w:rsidR="005D2733">
        <w:rPr>
          <w:rFonts w:ascii="Courier New" w:hAnsi="Courier New" w:cs="Courier New"/>
          <w:sz w:val="24"/>
          <w:szCs w:val="24"/>
        </w:rPr>
        <w:t>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37B14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, я скутер взял напрокат.</w:t>
      </w:r>
    </w:p>
    <w:p w:rsidR="00537B14" w:rsidRDefault="00537B14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молчит.</w:t>
      </w:r>
    </w:p>
    <w:p w:rsidR="00537B14" w:rsidRDefault="00537B14" w:rsidP="00537B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37B14" w:rsidRDefault="00537B14" w:rsidP="00D27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27825" w:rsidRDefault="00D27825" w:rsidP="00D27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волили?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нет блин. Просто попросили, чтобы я больше </w:t>
      </w:r>
      <w:r w:rsidR="00D27825">
        <w:rPr>
          <w:rFonts w:ascii="Courier New" w:hAnsi="Courier New" w:cs="Courier New"/>
          <w:sz w:val="24"/>
          <w:szCs w:val="24"/>
        </w:rPr>
        <w:t xml:space="preserve">здесь </w:t>
      </w:r>
      <w:r>
        <w:rPr>
          <w:rFonts w:ascii="Courier New" w:hAnsi="Courier New" w:cs="Courier New"/>
          <w:sz w:val="24"/>
          <w:szCs w:val="24"/>
        </w:rPr>
        <w:t>не появился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D27825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д</w:t>
      </w:r>
      <w:r w:rsidR="005D2733">
        <w:rPr>
          <w:rFonts w:ascii="Courier New" w:hAnsi="Courier New" w:cs="Courier New"/>
          <w:sz w:val="24"/>
          <w:szCs w:val="24"/>
        </w:rPr>
        <w:t>еньги взяли на ремонт?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D27825" w:rsidP="00D27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иди к черту. Сам снимай теперь свой фильм.</w:t>
      </w:r>
    </w:p>
    <w:p w:rsidR="00D27825" w:rsidRDefault="00D27825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D27825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я на сегодня отменил съемки.</w:t>
      </w:r>
    </w:p>
    <w:p w:rsidR="00D27825" w:rsidRDefault="00D27825" w:rsidP="00D27825">
      <w:pPr>
        <w:spacing w:after="0"/>
        <w:rPr>
          <w:rFonts w:ascii="Courier New" w:hAnsi="Courier New" w:cs="Courier New"/>
          <w:sz w:val="24"/>
          <w:szCs w:val="24"/>
        </w:rPr>
      </w:pPr>
    </w:p>
    <w:p w:rsidR="00D27825" w:rsidRDefault="00D27825" w:rsidP="00D2782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аправляется к дороге.</w:t>
      </w:r>
    </w:p>
    <w:p w:rsidR="00D27825" w:rsidRDefault="00D27825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D2733" w:rsidRDefault="00D27825" w:rsidP="00D27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27825" w:rsidRDefault="00D27825" w:rsidP="00D27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бросить?</w:t>
      </w:r>
    </w:p>
    <w:p w:rsidR="00D27825" w:rsidRDefault="00D27825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D27825" w:rsidRDefault="00D27825" w:rsidP="00D27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27825" w:rsidRPr="00EF09FB" w:rsidRDefault="00D27825" w:rsidP="00D27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дить сначала научись, тупой.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ДЕ-ТО В ГОРОДЕ – ДЕНЬ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идет по тротуару. Максим едет на скутере наравне с Томом. </w:t>
      </w:r>
      <w:r w:rsidR="007F598E">
        <w:rPr>
          <w:rFonts w:ascii="Courier New" w:hAnsi="Courier New" w:cs="Courier New"/>
          <w:sz w:val="24"/>
          <w:szCs w:val="24"/>
        </w:rPr>
        <w:t>На голове Максима нет шлема.</w:t>
      </w:r>
    </w:p>
    <w:p w:rsidR="005D2733" w:rsidRDefault="005D2733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 дуться. Ты как маленькая девочка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шел ты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D2733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то не взяли деньги на ремонт.  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D2733" w:rsidRPr="000177CF" w:rsidRDefault="005D2733" w:rsidP="005D27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лишился любимой работы.</w:t>
      </w:r>
    </w:p>
    <w:p w:rsidR="005D2733" w:rsidRDefault="005D2733" w:rsidP="005D2733">
      <w:pPr>
        <w:spacing w:after="0"/>
        <w:rPr>
          <w:rFonts w:ascii="Courier New" w:hAnsi="Courier New" w:cs="Courier New"/>
          <w:sz w:val="24"/>
          <w:szCs w:val="24"/>
        </w:rPr>
      </w:pPr>
    </w:p>
    <w:p w:rsidR="005D2733" w:rsidRDefault="005D2733" w:rsidP="005D27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729D" w:rsidRDefault="005D2733" w:rsidP="008972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айдем тебе работу. Я тебе помогу.</w:t>
      </w:r>
    </w:p>
    <w:p w:rsidR="00D27825" w:rsidRDefault="00D27825" w:rsidP="00D2782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27825" w:rsidRDefault="0089729D" w:rsidP="00D2782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молчит.</w:t>
      </w:r>
    </w:p>
    <w:p w:rsidR="0089729D" w:rsidRDefault="0089729D" w:rsidP="00D2782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729D" w:rsidRDefault="0089729D" w:rsidP="008972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729D" w:rsidRDefault="0089729D" w:rsidP="008972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ладно тебе, Том. Тебя все равно уволили бы. Ты же эту тачку угнал.</w:t>
      </w:r>
    </w:p>
    <w:p w:rsidR="0089729D" w:rsidRDefault="0089729D" w:rsidP="0089729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729D" w:rsidRDefault="0089729D" w:rsidP="007F59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молчит</w:t>
      </w:r>
      <w:r w:rsidR="007F598E">
        <w:rPr>
          <w:rFonts w:ascii="Courier New" w:hAnsi="Courier New" w:cs="Courier New"/>
          <w:sz w:val="24"/>
          <w:szCs w:val="24"/>
        </w:rPr>
        <w:t xml:space="preserve"> и продолжает идти</w:t>
      </w:r>
      <w:r>
        <w:rPr>
          <w:rFonts w:ascii="Courier New" w:hAnsi="Courier New" w:cs="Courier New"/>
          <w:sz w:val="24"/>
          <w:szCs w:val="24"/>
        </w:rPr>
        <w:t>.</w:t>
      </w:r>
      <w:r w:rsidR="007F598E">
        <w:rPr>
          <w:rFonts w:ascii="Courier New" w:hAnsi="Courier New" w:cs="Courier New"/>
          <w:sz w:val="24"/>
          <w:szCs w:val="24"/>
        </w:rPr>
        <w:t xml:space="preserve"> Максим вдруг вспоминает про шлем и трогает голову. Затем он смотрит назад.</w:t>
      </w:r>
    </w:p>
    <w:p w:rsidR="0089729D" w:rsidRDefault="0089729D" w:rsidP="0089729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729D" w:rsidRDefault="0089729D" w:rsidP="008972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729D" w:rsidRPr="00145FF9" w:rsidRDefault="007F598E" w:rsidP="008972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ин, из-за тебя я где-то шлем забыл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ДЪЕЗД – УТРО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тоит около двери квартиры </w:t>
      </w:r>
      <w:proofErr w:type="gramStart"/>
      <w:r>
        <w:rPr>
          <w:rFonts w:ascii="Courier New" w:hAnsi="Courier New" w:cs="Courier New"/>
          <w:sz w:val="24"/>
          <w:szCs w:val="24"/>
        </w:rPr>
        <w:t>То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звонить в дверь. Через некоторое время дверь открывае</w:t>
      </w:r>
      <w:r w:rsidR="0089729D">
        <w:rPr>
          <w:rFonts w:ascii="Courier New" w:hAnsi="Courier New" w:cs="Courier New"/>
          <w:sz w:val="24"/>
          <w:szCs w:val="24"/>
        </w:rPr>
        <w:t>тся и за ней показывается грустный</w:t>
      </w:r>
      <w:r>
        <w:rPr>
          <w:rFonts w:ascii="Courier New" w:hAnsi="Courier New" w:cs="Courier New"/>
          <w:sz w:val="24"/>
          <w:szCs w:val="24"/>
        </w:rPr>
        <w:t xml:space="preserve"> Том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37B14" w:rsidRDefault="0089729D" w:rsidP="00537B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снова я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37B14" w:rsidRDefault="0089729D" w:rsidP="00537B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буду помогать тебе с фильмом.</w:t>
      </w:r>
    </w:p>
    <w:p w:rsidR="00537B14" w:rsidRDefault="00537B14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537B14" w:rsidRDefault="0089729D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плюнь ты на этот фильм. Я пришел сказать</w:t>
      </w:r>
      <w:r w:rsidR="00080884" w:rsidRPr="00080884">
        <w:rPr>
          <w:rFonts w:ascii="Courier New" w:hAnsi="Courier New" w:cs="Courier New"/>
          <w:sz w:val="24"/>
          <w:szCs w:val="24"/>
        </w:rPr>
        <w:t xml:space="preserve"> </w:t>
      </w:r>
      <w:r w:rsidR="00080884">
        <w:rPr>
          <w:rFonts w:ascii="Courier New" w:hAnsi="Courier New" w:cs="Courier New"/>
          <w:sz w:val="24"/>
          <w:szCs w:val="24"/>
        </w:rPr>
        <w:t>тебе</w:t>
      </w:r>
      <w:r w:rsidR="00080884" w:rsidRPr="00080884">
        <w:rPr>
          <w:rFonts w:ascii="Courier New" w:hAnsi="Courier New" w:cs="Courier New"/>
          <w:sz w:val="24"/>
          <w:szCs w:val="24"/>
        </w:rPr>
        <w:t xml:space="preserve"> </w:t>
      </w:r>
      <w:r w:rsidR="00080884">
        <w:rPr>
          <w:rFonts w:ascii="Courier New" w:hAnsi="Courier New" w:cs="Courier New"/>
          <w:sz w:val="24"/>
          <w:szCs w:val="24"/>
        </w:rPr>
        <w:t>кое-что</w:t>
      </w:r>
      <w:r>
        <w:rPr>
          <w:rFonts w:ascii="Courier New" w:hAnsi="Courier New" w:cs="Courier New"/>
          <w:sz w:val="24"/>
          <w:szCs w:val="24"/>
        </w:rPr>
        <w:t>. Короче, я улетаю в Россию.</w:t>
      </w:r>
    </w:p>
    <w:p w:rsidR="0089729D" w:rsidRDefault="0089729D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89729D" w:rsidRDefault="0089729D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9729D" w:rsidRDefault="0089729D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 Богу.</w:t>
      </w:r>
    </w:p>
    <w:p w:rsidR="0089729D" w:rsidRDefault="0089729D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89729D" w:rsidRDefault="0089729D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729D" w:rsidRDefault="0089729D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недельку.</w:t>
      </w:r>
    </w:p>
    <w:p w:rsidR="0089729D" w:rsidRDefault="0089729D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89729D" w:rsidRDefault="0089729D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</w:t>
      </w:r>
    </w:p>
    <w:p w:rsidR="0089729D" w:rsidRDefault="0089729D" w:rsidP="0008088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ин. Ясно. Теперь вали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собирается закрыть дверь, но Максим его останавливает. 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37B14" w:rsidRDefault="0089729D" w:rsidP="00537B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оче, у меня там живут дед и бабуля. Вот они и просят, чтобы я приехал. Хотят свой дом оформить на меня, пока </w:t>
      </w:r>
      <w:proofErr w:type="gramStart"/>
      <w:r>
        <w:rPr>
          <w:rFonts w:ascii="Courier New" w:hAnsi="Courier New" w:cs="Courier New"/>
          <w:sz w:val="24"/>
          <w:szCs w:val="24"/>
        </w:rPr>
        <w:t>живы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222ABC" w:rsidRDefault="00222ABC" w:rsidP="00222AB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22ABC" w:rsidRDefault="00222ABC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22ABC" w:rsidRDefault="00222ABC" w:rsidP="00222A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зачем ты мне это рассказываешь?</w:t>
      </w:r>
    </w:p>
    <w:p w:rsidR="00222ABC" w:rsidRDefault="00222ABC" w:rsidP="00222AB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22ABC" w:rsidRDefault="00222ABC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22ABC" w:rsidRDefault="00222ABC" w:rsidP="00222A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ут подумал, может, ты тоже полетишь со мной?</w:t>
      </w:r>
    </w:p>
    <w:p w:rsidR="00222ABC" w:rsidRDefault="00222ABC" w:rsidP="00222AB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22ABC" w:rsidRDefault="00222ABC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22ABC" w:rsidRDefault="00222ABC" w:rsidP="00222A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спасибо. Как-нибудь в другой раз. И точно не с тобой.</w:t>
      </w:r>
    </w:p>
    <w:p w:rsidR="00222ABC" w:rsidRDefault="00222ABC" w:rsidP="00222AB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22ABC" w:rsidRDefault="00222ABC" w:rsidP="00222A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нова собирается закрыть дверь, но Максим снова его останавливает.</w:t>
      </w:r>
    </w:p>
    <w:p w:rsidR="00080884" w:rsidRDefault="00080884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22ABC" w:rsidRDefault="00222ABC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22ABC" w:rsidRDefault="00222ABC" w:rsidP="00222A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подожди ты. Я отказ не принимаю. Тем более я тебе уже купил билет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 вытаскивает из кармана два билета на самолет и показывает их Тому.</w:t>
      </w:r>
    </w:p>
    <w:p w:rsidR="00537B14" w:rsidRDefault="00537B14" w:rsidP="00537B14">
      <w:pPr>
        <w:spacing w:after="0"/>
        <w:rPr>
          <w:rFonts w:ascii="Courier New" w:hAnsi="Courier New" w:cs="Courier New"/>
          <w:sz w:val="24"/>
          <w:szCs w:val="24"/>
        </w:rPr>
      </w:pPr>
    </w:p>
    <w:p w:rsidR="00537B14" w:rsidRDefault="00537B14" w:rsidP="00537B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82948" w:rsidRPr="00282948" w:rsidRDefault="00537B14" w:rsidP="00537B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ать!</w:t>
      </w:r>
    </w:p>
    <w:p w:rsidR="001D03FB" w:rsidRPr="00282948" w:rsidRDefault="001D03FB" w:rsidP="007243DE">
      <w:pPr>
        <w:spacing w:after="0"/>
        <w:rPr>
          <w:rFonts w:ascii="Courier New" w:hAnsi="Courier New" w:cs="Courier New"/>
          <w:sz w:val="24"/>
          <w:szCs w:val="24"/>
        </w:rPr>
      </w:pPr>
    </w:p>
    <w:p w:rsidR="004F5771" w:rsidRDefault="004F5771" w:rsidP="004F57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БОРТ САМОЛЕТА – </w:t>
      </w:r>
    </w:p>
    <w:p w:rsidR="004F5771" w:rsidRDefault="004F5771" w:rsidP="004F57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F5771" w:rsidRDefault="004F577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вместе сидят на самолете. Максим сидит у окна и регулирует кондиционер над головой, а Том читает газету. Вдруг Том убирает газету и смотрит на Максима.</w:t>
      </w:r>
    </w:p>
    <w:p w:rsidR="004F5771" w:rsidRDefault="004F577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F5771" w:rsidRDefault="004F5771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F5771" w:rsidRDefault="00486D11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кажи-ка еще раз, куда мы летим? А то я забыл.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86D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6D11" w:rsidRDefault="00486D11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анкт-Петербург. В северную столицу России.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6D11" w:rsidRDefault="008F48AE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я думал, что</w:t>
      </w:r>
      <w:r w:rsidR="00486D11">
        <w:rPr>
          <w:rFonts w:ascii="Courier New" w:hAnsi="Courier New" w:cs="Courier New"/>
          <w:sz w:val="24"/>
          <w:szCs w:val="24"/>
        </w:rPr>
        <w:t xml:space="preserve"> Москва – столица России.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ристегивает ремень безопасности.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86D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6D11" w:rsidRDefault="00486D11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южная столица.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86D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6D11" w:rsidRDefault="00486D11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России две столицы?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86D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6D11" w:rsidRDefault="00486D11" w:rsidP="00486D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! Круто, да?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АЭРОПОРТ НБЮ-ЙОРКА – </w:t>
      </w: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486D11" w:rsidRDefault="00486D1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амолет, в котором сидят Максим и Том, разгоняется </w:t>
      </w:r>
      <w:proofErr w:type="gramStart"/>
      <w:r>
        <w:rPr>
          <w:rFonts w:ascii="Courier New" w:hAnsi="Courier New" w:cs="Courier New"/>
          <w:sz w:val="24"/>
          <w:szCs w:val="24"/>
        </w:rPr>
        <w:t>п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злетной паласе и поднимается в воздух.</w:t>
      </w:r>
    </w:p>
    <w:p w:rsidR="00A30D9F" w:rsidRDefault="00A30D9F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САНКТ-ПЕТЕРБУРГ – АЭРОПОРТ – УТРО</w:t>
      </w:r>
      <w:r>
        <w:rPr>
          <w:rFonts w:ascii="Courier New" w:hAnsi="Courier New" w:cs="Courier New"/>
          <w:sz w:val="24"/>
          <w:szCs w:val="24"/>
        </w:rPr>
        <w:br/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амолет, в котором сидят Максим и Том приземляется на </w:t>
      </w:r>
      <w:proofErr w:type="gramStart"/>
      <w:r>
        <w:rPr>
          <w:rFonts w:ascii="Courier New" w:hAnsi="Courier New" w:cs="Courier New"/>
          <w:sz w:val="24"/>
          <w:szCs w:val="24"/>
        </w:rPr>
        <w:t>взлетную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аласу.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Pr="00633D30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ВОЗЛЕ АЭРОПОРТА – УТРО</w:t>
      </w:r>
    </w:p>
    <w:p w:rsidR="00633D30" w:rsidRPr="00F465F9" w:rsidRDefault="00633D30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Pr="00F465F9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Том выходят из аэропорта. На спинах Максима и </w:t>
      </w:r>
    </w:p>
    <w:p w:rsidR="00222ABC" w:rsidRDefault="002529A1" w:rsidP="00222A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а висят рюкзаки. Герои останавливаются в разные стороны.</w:t>
      </w:r>
    </w:p>
    <w:p w:rsidR="00147EAE" w:rsidRDefault="00147EAE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529A1" w:rsidRDefault="002529A1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529A1" w:rsidRDefault="002529A1" w:rsidP="00944F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о пожаловать в Россию.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2529A1" w:rsidRDefault="002529A1" w:rsidP="00944F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529A1" w:rsidRDefault="002529A1" w:rsidP="00944F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куда нам?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2529A1" w:rsidRDefault="002529A1" w:rsidP="00944F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529A1" w:rsidRDefault="002529A1" w:rsidP="00944FB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ивает вперед)</w:t>
      </w:r>
    </w:p>
    <w:p w:rsidR="002529A1" w:rsidRDefault="002529A1" w:rsidP="00944F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ачала туда.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тоже смотрит вперед и видит впереди такси.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подходят к такси. Максим наклоняется к водительскому окну. Таксист читает газету.</w:t>
      </w:r>
    </w:p>
    <w:p w:rsidR="002529A1" w:rsidRDefault="002529A1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944FB6" w:rsidRDefault="00944FB6" w:rsidP="00944F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44FB6" w:rsidRDefault="00944FB6" w:rsidP="00944FB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русский)</w:t>
      </w:r>
    </w:p>
    <w:p w:rsidR="00944FB6" w:rsidRDefault="00944FB6" w:rsidP="00944F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свободны?</w:t>
      </w:r>
    </w:p>
    <w:p w:rsidR="00944FB6" w:rsidRDefault="00944FB6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944FB6" w:rsidRDefault="00944FB6" w:rsidP="004F577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сист убирает газету и смотрит на Максима.</w:t>
      </w:r>
    </w:p>
    <w:p w:rsidR="00944FB6" w:rsidRDefault="00944FB6" w:rsidP="004F5771">
      <w:pPr>
        <w:spacing w:after="0"/>
        <w:rPr>
          <w:rFonts w:ascii="Courier New" w:hAnsi="Courier New" w:cs="Courier New"/>
          <w:sz w:val="24"/>
          <w:szCs w:val="24"/>
        </w:rPr>
      </w:pPr>
    </w:p>
    <w:p w:rsidR="00944FB6" w:rsidRDefault="00944FB6" w:rsidP="00944F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СИСТ</w:t>
      </w:r>
    </w:p>
    <w:p w:rsidR="00944FB6" w:rsidRDefault="00944FB6" w:rsidP="00944F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ам куда?</w:t>
      </w:r>
    </w:p>
    <w:p w:rsidR="00944FB6" w:rsidRDefault="00944FB6" w:rsidP="00944F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44FB6" w:rsidRDefault="00944FB6" w:rsidP="00944F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ТАКСИ</w:t>
      </w:r>
      <w:r w:rsidR="000A3C7A">
        <w:rPr>
          <w:rFonts w:ascii="Courier New" w:hAnsi="Courier New" w:cs="Courier New"/>
          <w:sz w:val="24"/>
          <w:szCs w:val="24"/>
        </w:rPr>
        <w:t xml:space="preserve"> (В ДВИЖЕНИИ)</w:t>
      </w:r>
      <w:r>
        <w:rPr>
          <w:rFonts w:ascii="Courier New" w:hAnsi="Courier New" w:cs="Courier New"/>
          <w:sz w:val="24"/>
          <w:szCs w:val="24"/>
        </w:rPr>
        <w:t xml:space="preserve"> – УТРО</w:t>
      </w:r>
    </w:p>
    <w:p w:rsidR="00944FB6" w:rsidRDefault="00944FB6" w:rsidP="00944F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A3C7A" w:rsidRDefault="00944FB6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</w:t>
      </w:r>
      <w:r w:rsidR="000A3C7A">
        <w:rPr>
          <w:rFonts w:ascii="Courier New" w:hAnsi="Courier New" w:cs="Courier New"/>
          <w:sz w:val="24"/>
          <w:szCs w:val="24"/>
        </w:rPr>
        <w:t>идит впереди рядом с таксистом, а Максим – на заднем сиденье. Герои через окна смотрят на улицу.</w:t>
      </w:r>
    </w:p>
    <w:p w:rsidR="000A3C7A" w:rsidRDefault="000A3C7A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A3C7A" w:rsidRDefault="000A3C7A" w:rsidP="000A3C7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чего себе город. Италию напоминает.</w:t>
      </w:r>
    </w:p>
    <w:p w:rsidR="00080884" w:rsidRDefault="00080884" w:rsidP="000A3C7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A3C7A" w:rsidRDefault="000A3C7A" w:rsidP="000A3C7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е папа говорил, что это самый красивый город в России. Особенно летом.</w:t>
      </w:r>
    </w:p>
    <w:p w:rsidR="000A3C7A" w:rsidRDefault="000A3C7A" w:rsidP="000A3C7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достает из кармана мобильный телефон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сунув его из окна начинает снимать все вокруг на камеру.</w:t>
      </w:r>
    </w:p>
    <w:p w:rsidR="000A3C7A" w:rsidRDefault="000A3C7A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A3C7A" w:rsidRDefault="000A3C7A" w:rsidP="000A3C7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ушай, а тут вообще нет высоких домов? </w:t>
      </w:r>
    </w:p>
    <w:p w:rsidR="00080884" w:rsidRDefault="00080884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A3C7A" w:rsidRDefault="000A3C7A" w:rsidP="00222A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A3C7A" w:rsidRDefault="000A3C7A" w:rsidP="000A3C7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наю. Я тут первый раз.</w:t>
      </w:r>
    </w:p>
    <w:p w:rsidR="000A3C7A" w:rsidRDefault="000A3C7A" w:rsidP="000A3C7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ВОРЦОВАЯ ПЛОЩАДЬ – УТРО</w:t>
      </w:r>
    </w:p>
    <w:p w:rsidR="000A3C7A" w:rsidRDefault="000A3C7A" w:rsidP="000A3C7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A3C7A" w:rsidRDefault="000A3C7A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медленно шагают по Дворцовой площади. Максим фотографирует все вокруг на телефон.</w:t>
      </w:r>
      <w:r w:rsidR="008E27B7">
        <w:rPr>
          <w:rFonts w:ascii="Courier New" w:hAnsi="Courier New" w:cs="Courier New"/>
          <w:sz w:val="24"/>
          <w:szCs w:val="24"/>
        </w:rPr>
        <w:t xml:space="preserve"> Том смотрит на Зимний дворец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это музей?</w:t>
      </w:r>
    </w:p>
    <w:p w:rsidR="008F48AE" w:rsidRPr="00B70801" w:rsidRDefault="008F48AE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убирает телефон и смотрит на Тома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кивает на Зимний дворец.</w:t>
      </w:r>
    </w:p>
    <w:p w:rsidR="00CE3996" w:rsidRDefault="00CE3996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музей?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верное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фотографирует Зимний дворец на телефон. Том что-то </w:t>
      </w:r>
      <w:proofErr w:type="spellStart"/>
      <w:r>
        <w:rPr>
          <w:rFonts w:ascii="Courier New" w:hAnsi="Courier New" w:cs="Courier New"/>
          <w:sz w:val="24"/>
          <w:szCs w:val="24"/>
        </w:rPr>
        <w:t>вид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переди и дергает Максима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, кавалеры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тоже смотрит вперед и видит недалеко двух мужчин в форме кавалеров. 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8E27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E27B7" w:rsidRDefault="008E27B7" w:rsidP="008E27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йдем, </w:t>
      </w:r>
      <w:proofErr w:type="spellStart"/>
      <w:r>
        <w:rPr>
          <w:rFonts w:ascii="Courier New" w:hAnsi="Courier New" w:cs="Courier New"/>
          <w:sz w:val="24"/>
          <w:szCs w:val="24"/>
        </w:rPr>
        <w:t>сфоткаемся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направляются к кавалерам.</w:t>
      </w:r>
    </w:p>
    <w:p w:rsidR="008F48AE" w:rsidRPr="00B70801" w:rsidRDefault="008F48AE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фотографируется с кавалерами, а затем с ними фотографируется Максим, одев головной убор одного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авалер. После Том и Максим фотографируются с принцессой и мушкетерами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ИСАКОВСКИЙ СОБОР – УТРО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адре центральный купол Исаковского собора. За кадром слышны голоса людей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тоит на середине собора и смотрит на центральный купол. К Тому подходит Максим и тоже смотрит на купол.</w:t>
      </w:r>
    </w:p>
    <w:p w:rsidR="008E27B7" w:rsidRDefault="008E27B7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8E27B7" w:rsidRDefault="008E27B7" w:rsidP="006102F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6102F4" w:rsidRDefault="008E27B7" w:rsidP="006102F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тавляю, сколько золота </w:t>
      </w:r>
      <w:r w:rsidR="006102F4">
        <w:rPr>
          <w:rFonts w:ascii="Courier New" w:hAnsi="Courier New" w:cs="Courier New"/>
          <w:sz w:val="24"/>
          <w:szCs w:val="24"/>
        </w:rPr>
        <w:t>ушло на все это.</w:t>
      </w:r>
    </w:p>
    <w:p w:rsidR="006102F4" w:rsidRDefault="006102F4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6102F4" w:rsidRDefault="006102F4" w:rsidP="000A3C7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молчит и уходит. Максим недолго смотрит на купол и тоже уходит за Томом.</w:t>
      </w:r>
      <w:r w:rsidR="00147E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ксим и Том присоедин</w:t>
      </w:r>
      <w:r w:rsidR="00147EAE">
        <w:rPr>
          <w:rFonts w:ascii="Courier New" w:hAnsi="Courier New" w:cs="Courier New"/>
          <w:sz w:val="24"/>
          <w:szCs w:val="24"/>
        </w:rPr>
        <w:t>яются к другим туристам, которые</w:t>
      </w:r>
      <w:r>
        <w:rPr>
          <w:rFonts w:ascii="Courier New" w:hAnsi="Courier New" w:cs="Courier New"/>
          <w:sz w:val="24"/>
          <w:szCs w:val="24"/>
        </w:rPr>
        <w:t xml:space="preserve"> следуют за экскурсоводом.</w:t>
      </w:r>
    </w:p>
    <w:p w:rsidR="006102F4" w:rsidRDefault="006102F4" w:rsidP="000A3C7A">
      <w:pPr>
        <w:spacing w:after="0"/>
        <w:rPr>
          <w:rFonts w:ascii="Courier New" w:hAnsi="Courier New" w:cs="Courier New"/>
          <w:sz w:val="24"/>
          <w:szCs w:val="24"/>
        </w:rPr>
      </w:pPr>
    </w:p>
    <w:p w:rsidR="006102F4" w:rsidRDefault="006102F4" w:rsidP="006102F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КУРСОВОД</w:t>
      </w:r>
    </w:p>
    <w:p w:rsidR="003734C5" w:rsidRDefault="003734C5" w:rsidP="003734C5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6102F4" w:rsidRDefault="006102F4" w:rsidP="006102F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работах по украшению </w:t>
      </w:r>
      <w:proofErr w:type="spellStart"/>
      <w:r>
        <w:rPr>
          <w:rFonts w:ascii="Courier New" w:hAnsi="Courier New" w:cs="Courier New"/>
          <w:sz w:val="24"/>
          <w:szCs w:val="24"/>
        </w:rPr>
        <w:t>Исак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бора принимали участие выдающиеся мастера: Карл Брюллов, Федор </w:t>
      </w:r>
      <w:proofErr w:type="spellStart"/>
      <w:r>
        <w:rPr>
          <w:rFonts w:ascii="Courier New" w:hAnsi="Courier New" w:cs="Courier New"/>
          <w:sz w:val="24"/>
          <w:szCs w:val="24"/>
        </w:rPr>
        <w:t>Бру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Петр </w:t>
      </w:r>
      <w:proofErr w:type="spellStart"/>
      <w:r>
        <w:rPr>
          <w:rFonts w:ascii="Courier New" w:hAnsi="Courier New" w:cs="Courier New"/>
          <w:sz w:val="24"/>
          <w:szCs w:val="24"/>
        </w:rPr>
        <w:t>Басин</w:t>
      </w:r>
      <w:proofErr w:type="spellEnd"/>
      <w:r>
        <w:rPr>
          <w:rFonts w:ascii="Courier New" w:hAnsi="Courier New" w:cs="Courier New"/>
          <w:sz w:val="24"/>
          <w:szCs w:val="24"/>
        </w:rPr>
        <w:t>…</w:t>
      </w:r>
    </w:p>
    <w:p w:rsidR="006102F4" w:rsidRDefault="006102F4" w:rsidP="006102F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734C5" w:rsidRPr="00CB6614" w:rsidRDefault="006102F4" w:rsidP="006102F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КРЫША ТЕПЛОХОДА </w:t>
      </w:r>
      <w:r w:rsidR="007351CE">
        <w:rPr>
          <w:rFonts w:ascii="Courier New" w:hAnsi="Courier New" w:cs="Courier New"/>
          <w:sz w:val="24"/>
          <w:szCs w:val="24"/>
        </w:rPr>
        <w:t xml:space="preserve">– </w:t>
      </w:r>
      <w:r>
        <w:rPr>
          <w:rFonts w:ascii="Courier New" w:hAnsi="Courier New" w:cs="Courier New"/>
          <w:sz w:val="24"/>
          <w:szCs w:val="24"/>
        </w:rPr>
        <w:t xml:space="preserve">ДЕНЬ </w:t>
      </w:r>
    </w:p>
    <w:p w:rsidR="003734C5" w:rsidRPr="00CB6614" w:rsidRDefault="003734C5" w:rsidP="006102F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734C5" w:rsidRDefault="003734C5" w:rsidP="003734C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плоход плывет по реке Неве. На крыше теплохода сидят туристы. Среди туристов сидят и Максим с Томом. Впереди стоит экскурсовод.</w:t>
      </w:r>
    </w:p>
    <w:p w:rsidR="00147EAE" w:rsidRDefault="00147EAE" w:rsidP="003734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734C5" w:rsidRDefault="003734C5" w:rsidP="003734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КУРСОВОД</w:t>
      </w:r>
    </w:p>
    <w:p w:rsidR="003734C5" w:rsidRDefault="003734C5" w:rsidP="003734C5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147EAE" w:rsidRDefault="003734C5" w:rsidP="003734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анкт-Петербург – столица Российской империи. </w:t>
      </w:r>
      <w:proofErr w:type="gramStart"/>
      <w:r>
        <w:rPr>
          <w:rFonts w:ascii="Courier New" w:hAnsi="Courier New" w:cs="Courier New"/>
          <w:sz w:val="24"/>
          <w:szCs w:val="24"/>
        </w:rPr>
        <w:t>Основан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вадцать седьмого мая,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тысяче семьсот третьего года. </w:t>
      </w:r>
    </w:p>
    <w:p w:rsidR="00147EAE" w:rsidRDefault="00147EAE" w:rsidP="00147E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КУРСОВОД (ПРОДОЛЖЕНИЕ)</w:t>
      </w:r>
    </w:p>
    <w:p w:rsidR="003734C5" w:rsidRDefault="003734C5" w:rsidP="003734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от город стал символом нового этапа русской истории… </w:t>
      </w:r>
    </w:p>
    <w:p w:rsidR="003734C5" w:rsidRDefault="003734C5" w:rsidP="003734C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734C5" w:rsidRDefault="003734C5" w:rsidP="00014B2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плоход подплывает к Дворцовому мосту. Мост начинает разводиться в разные стороны. Максим и Том поднимают подбородки и смотрят на мост.</w:t>
      </w:r>
    </w:p>
    <w:p w:rsidR="003734C5" w:rsidRDefault="003734C5" w:rsidP="003734C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734C5" w:rsidRDefault="003734C5" w:rsidP="007351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734C5" w:rsidRDefault="003734C5" w:rsidP="007351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водной мост.</w:t>
      </w:r>
    </w:p>
    <w:p w:rsidR="00014B2B" w:rsidRDefault="00014B2B" w:rsidP="003734C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14B2B" w:rsidRDefault="00014B2B" w:rsidP="00014B2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курсовод оборачивается лицом к Дворцовому мосту.</w:t>
      </w:r>
    </w:p>
    <w:p w:rsidR="00014B2B" w:rsidRDefault="00014B2B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014B2B" w:rsidRDefault="00014B2B" w:rsidP="007351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СКУРСОВОД</w:t>
      </w:r>
    </w:p>
    <w:p w:rsidR="00014B2B" w:rsidRDefault="00014B2B" w:rsidP="002A01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ак, вот, впереди вы</w:t>
      </w:r>
      <w:r w:rsidR="00D70692">
        <w:rPr>
          <w:rFonts w:ascii="Courier New" w:hAnsi="Courier New" w:cs="Courier New"/>
          <w:sz w:val="24"/>
          <w:szCs w:val="24"/>
        </w:rPr>
        <w:t xml:space="preserve"> видите Дворцовый мост. Это разв</w:t>
      </w:r>
      <w:r>
        <w:rPr>
          <w:rFonts w:ascii="Courier New" w:hAnsi="Courier New" w:cs="Courier New"/>
          <w:sz w:val="24"/>
          <w:szCs w:val="24"/>
        </w:rPr>
        <w:t>одной мост, соединяю</w:t>
      </w:r>
      <w:r w:rsidR="00D70692">
        <w:rPr>
          <w:rFonts w:ascii="Courier New" w:hAnsi="Courier New" w:cs="Courier New"/>
          <w:sz w:val="24"/>
          <w:szCs w:val="24"/>
        </w:rPr>
        <w:t>щий центральную часть города с Васильевским островом.</w:t>
      </w: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мера поднимается вверх от теплохода. С высоты птичьего полета нам открывается вид на Васильевский остров. Затем камера поворачивается к центральной части города. Мы видим Эрмитаж, Дворцовую площадь и другие достопримечательности. </w:t>
      </w: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D70692" w:rsidRDefault="00D70692" w:rsidP="007351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З.К.)</w:t>
      </w:r>
    </w:p>
    <w:p w:rsidR="00D70692" w:rsidRDefault="00147EAE" w:rsidP="007351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Ва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! Это </w:t>
      </w:r>
      <w:proofErr w:type="spellStart"/>
      <w:r>
        <w:rPr>
          <w:rFonts w:ascii="Courier New" w:hAnsi="Courier New" w:cs="Courier New"/>
          <w:sz w:val="24"/>
          <w:szCs w:val="24"/>
        </w:rPr>
        <w:t>суп</w:t>
      </w:r>
      <w:r w:rsidR="00D70692">
        <w:rPr>
          <w:rFonts w:ascii="Courier New" w:hAnsi="Courier New" w:cs="Courier New"/>
          <w:sz w:val="24"/>
          <w:szCs w:val="24"/>
        </w:rPr>
        <w:t>ер</w:t>
      </w:r>
      <w:proofErr w:type="spellEnd"/>
      <w:r w:rsidR="00D70692">
        <w:rPr>
          <w:rFonts w:ascii="Courier New" w:hAnsi="Courier New" w:cs="Courier New"/>
          <w:sz w:val="24"/>
          <w:szCs w:val="24"/>
        </w:rPr>
        <w:t xml:space="preserve">! Вид просто шикарный. </w:t>
      </w: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ожиданно мимо камеры пролетает воздушный шар.</w:t>
      </w:r>
    </w:p>
    <w:p w:rsidR="00D70692" w:rsidRDefault="00D70692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D70692" w:rsidRDefault="0059589B" w:rsidP="00014B2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ОРЗИНЕ воздушного шара</w:t>
      </w:r>
      <w:r w:rsidR="00D70692">
        <w:rPr>
          <w:rFonts w:ascii="Courier New" w:hAnsi="Courier New" w:cs="Courier New"/>
          <w:sz w:val="24"/>
          <w:szCs w:val="24"/>
        </w:rPr>
        <w:t xml:space="preserve"> стоят Максим, Том и инструктор. Максим крепко держится за цепь двумя руками.</w:t>
      </w:r>
      <w:r w:rsidR="00CB6614">
        <w:rPr>
          <w:rFonts w:ascii="Courier New" w:hAnsi="Courier New" w:cs="Courier New"/>
          <w:sz w:val="24"/>
          <w:szCs w:val="24"/>
        </w:rPr>
        <w:t xml:space="preserve"> Том смотрит вниз.</w:t>
      </w:r>
    </w:p>
    <w:p w:rsidR="00CB6614" w:rsidRDefault="00CB6614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сверху этот город еще красивее выглядит.</w:t>
      </w:r>
    </w:p>
    <w:p w:rsidR="00147EAE" w:rsidRDefault="00147EAE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отрит на Максима. Максим заметно дрожит.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чего?</w:t>
      </w: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чего.</w:t>
      </w:r>
    </w:p>
    <w:p w:rsidR="00222ABC" w:rsidRDefault="00222ABC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соты боишься?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9589B" w:rsidRDefault="0059589B" w:rsidP="00A343D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да. И что?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9589B" w:rsidRDefault="0059589B" w:rsidP="00A343D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меется)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что, серьезно.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молчит. Том снова смотрит вниз.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, что это </w:t>
      </w:r>
      <w:proofErr w:type="gramStart"/>
      <w:r>
        <w:rPr>
          <w:rFonts w:ascii="Courier New" w:hAnsi="Courier New" w:cs="Courier New"/>
          <w:sz w:val="24"/>
          <w:szCs w:val="24"/>
        </w:rPr>
        <w:t>за место</w:t>
      </w:r>
      <w:proofErr w:type="gramEnd"/>
      <w:r>
        <w:rPr>
          <w:rFonts w:ascii="Courier New" w:hAnsi="Courier New" w:cs="Courier New"/>
          <w:sz w:val="24"/>
          <w:szCs w:val="24"/>
        </w:rPr>
        <w:t>?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мотрит вниз. Том пальцем указывает на </w:t>
      </w:r>
      <w:proofErr w:type="spellStart"/>
      <w:r>
        <w:rPr>
          <w:rFonts w:ascii="Courier New" w:hAnsi="Courier New" w:cs="Courier New"/>
          <w:sz w:val="24"/>
          <w:szCs w:val="24"/>
        </w:rPr>
        <w:t>Карсо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ле.</w:t>
      </w:r>
    </w:p>
    <w:p w:rsidR="00CB6614" w:rsidRDefault="00CB6614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CB6614" w:rsidRDefault="00CB6614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43D6" w:rsidRDefault="00CB6614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наю.</w:t>
      </w:r>
    </w:p>
    <w:p w:rsidR="00CE3996" w:rsidRDefault="00CE399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B6614" w:rsidRDefault="00CB6614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CB6614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спроси у инструктора</w:t>
      </w:r>
      <w:r w:rsidR="00CB6614">
        <w:rPr>
          <w:rFonts w:ascii="Courier New" w:hAnsi="Courier New" w:cs="Courier New"/>
          <w:sz w:val="24"/>
          <w:szCs w:val="24"/>
        </w:rPr>
        <w:t>. Или русский язык забыл?</w:t>
      </w:r>
    </w:p>
    <w:p w:rsidR="00CB6614" w:rsidRDefault="00CB6614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стал, блин.</w:t>
      </w: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</w:p>
    <w:p w:rsidR="0059589B" w:rsidRDefault="0059589B" w:rsidP="0059589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мотрит на инструктора и пальцем указывает на </w:t>
      </w:r>
      <w:proofErr w:type="spellStart"/>
      <w:r>
        <w:rPr>
          <w:rFonts w:ascii="Courier New" w:hAnsi="Courier New" w:cs="Courier New"/>
          <w:sz w:val="24"/>
          <w:szCs w:val="24"/>
        </w:rPr>
        <w:t>Карсо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ле.</w:t>
      </w:r>
    </w:p>
    <w:p w:rsidR="00080884" w:rsidRDefault="00080884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B6614" w:rsidRDefault="00CB6614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B6614" w:rsidRDefault="0059589B" w:rsidP="00A343D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русский)</w:t>
      </w:r>
    </w:p>
    <w:p w:rsidR="0059589B" w:rsidRDefault="0059589B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вините, а что это </w:t>
      </w:r>
      <w:proofErr w:type="gramStart"/>
      <w:r>
        <w:rPr>
          <w:rFonts w:ascii="Courier New" w:hAnsi="Courier New" w:cs="Courier New"/>
          <w:sz w:val="24"/>
          <w:szCs w:val="24"/>
        </w:rPr>
        <w:t>за место</w:t>
      </w:r>
      <w:proofErr w:type="gramEnd"/>
      <w:r>
        <w:rPr>
          <w:rFonts w:ascii="Courier New" w:hAnsi="Courier New" w:cs="Courier New"/>
          <w:sz w:val="24"/>
          <w:szCs w:val="24"/>
        </w:rPr>
        <w:t>?</w:t>
      </w:r>
    </w:p>
    <w:p w:rsidR="0059589B" w:rsidRDefault="0059589B" w:rsidP="00014B2B">
      <w:pPr>
        <w:spacing w:after="0"/>
        <w:rPr>
          <w:rFonts w:ascii="Courier New" w:hAnsi="Courier New" w:cs="Courier New"/>
          <w:sz w:val="24"/>
          <w:szCs w:val="24"/>
        </w:rPr>
      </w:pPr>
    </w:p>
    <w:p w:rsidR="00CB6614" w:rsidRDefault="00CB6614" w:rsidP="0059589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СТРУКТОР</w:t>
      </w:r>
    </w:p>
    <w:p w:rsidR="00CB6614" w:rsidRDefault="00A343D6" w:rsidP="0059589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Карсо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ле и Летний сад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47EAE" w:rsidRDefault="00147EAE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343D6" w:rsidRDefault="00A343D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43D6" w:rsidRDefault="00A343D6" w:rsidP="00A343D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A343D6" w:rsidRDefault="00A343D6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о </w:t>
      </w:r>
      <w:proofErr w:type="spellStart"/>
      <w:r>
        <w:rPr>
          <w:rFonts w:ascii="Courier New" w:hAnsi="Courier New" w:cs="Courier New"/>
          <w:sz w:val="24"/>
          <w:szCs w:val="24"/>
        </w:rPr>
        <w:t>Карсо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ле и Летний сад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альцем показывает на другое место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43D6" w:rsidRDefault="00A343D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343D6" w:rsidRDefault="00A343D6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ам что?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43D6" w:rsidRDefault="00A343D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43D6" w:rsidRDefault="00A343D6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знаю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43D6" w:rsidRDefault="00A343D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343D6" w:rsidRDefault="00A343D6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спроси…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43D6" w:rsidRDefault="00A343D6" w:rsidP="00A343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43D6" w:rsidRDefault="00A343D6" w:rsidP="00A343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иди к черту. Я не переводчик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43D6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злобно смотрит на Максима и несильно толкает его. Максим двумя руками хватается за цепь и орет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что, </w:t>
      </w:r>
      <w:proofErr w:type="spellStart"/>
      <w:r>
        <w:rPr>
          <w:rFonts w:ascii="Courier New" w:hAnsi="Courier New" w:cs="Courier New"/>
          <w:sz w:val="24"/>
          <w:szCs w:val="24"/>
        </w:rPr>
        <w:t>охрене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?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Придурок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!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ильно толкает Тома. Том чуть не вылетает из корзины. Инструктор успевает поймать Тома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СТРУКТОР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рни, прекратите разборку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B068A" w:rsidRDefault="00FB068A" w:rsidP="00FB068A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ксиму)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чего толкаешься? 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080884" w:rsidRDefault="00080884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ам начал, </w:t>
      </w:r>
      <w:proofErr w:type="spellStart"/>
      <w:r>
        <w:rPr>
          <w:rFonts w:ascii="Courier New" w:hAnsi="Courier New" w:cs="Courier New"/>
          <w:sz w:val="24"/>
          <w:szCs w:val="24"/>
        </w:rPr>
        <w:t>идиот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не так сильно толкнул, </w:t>
      </w:r>
      <w:proofErr w:type="spellStart"/>
      <w:r>
        <w:rPr>
          <w:rFonts w:ascii="Courier New" w:hAnsi="Courier New" w:cs="Courier New"/>
          <w:sz w:val="24"/>
          <w:szCs w:val="24"/>
        </w:rPr>
        <w:t>дебил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147EAE" w:rsidRDefault="00147EAE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ел!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нова смотрит вниз и кивает на какое-то место.</w:t>
      </w:r>
    </w:p>
    <w:p w:rsidR="00FB068A" w:rsidRDefault="00FB068A" w:rsidP="00FB068A">
      <w:pPr>
        <w:spacing w:after="0"/>
        <w:rPr>
          <w:rFonts w:ascii="Courier New" w:hAnsi="Courier New" w:cs="Courier New"/>
          <w:sz w:val="24"/>
          <w:szCs w:val="24"/>
        </w:rPr>
      </w:pPr>
    </w:p>
    <w:p w:rsidR="00FB068A" w:rsidRDefault="00FB068A" w:rsidP="00FB06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B068A" w:rsidRDefault="00FB068A" w:rsidP="00FB06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ам что?</w:t>
      </w:r>
    </w:p>
    <w:p w:rsidR="00FB068A" w:rsidRDefault="00FB068A" w:rsidP="00FB068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B068A" w:rsidRDefault="00AB4436" w:rsidP="00FB068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ДЕ-ТО В ГОРОДЕ – НОЧЬ</w:t>
      </w:r>
    </w:p>
    <w:p w:rsidR="00AB4436" w:rsidRDefault="00AB4436" w:rsidP="00FB068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анкт-Петербурге </w:t>
      </w:r>
      <w:proofErr w:type="gramStart"/>
      <w:r>
        <w:rPr>
          <w:rFonts w:ascii="Courier New" w:hAnsi="Courier New" w:cs="Courier New"/>
          <w:sz w:val="24"/>
          <w:szCs w:val="24"/>
        </w:rPr>
        <w:t>Бел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очь. Максим и Том сидят на лавке в безлюдном месте.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колько времени?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достает телефон из кармана и смотрит на нем часы.</w:t>
      </w:r>
    </w:p>
    <w:p w:rsidR="00A343D6" w:rsidRDefault="00A343D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ти без десяти одиннадцать.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тебя время правильно? 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я его с интернета настраивал.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B4436" w:rsidRDefault="00AB4436" w:rsidP="00CE399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анно! Почему не темнеет?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мо Максима и Тома проходит молодая женщина.</w:t>
      </w:r>
    </w:p>
    <w:p w:rsidR="00080884" w:rsidRDefault="00080884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CE399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женщине)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вините, не подскажете который час? 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 останавливается и смотрит на наручные часы.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ЖЕНЩИНА</w:t>
      </w:r>
    </w:p>
    <w:p w:rsidR="00AB4436" w:rsidRDefault="00AB4436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з десяти одиннадцать.</w:t>
      </w: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чему не темнеет?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туристы?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мы из Америки.</w:t>
      </w:r>
    </w:p>
    <w:p w:rsidR="00AB4436" w:rsidRDefault="00AB4436" w:rsidP="00AB4436">
      <w:pPr>
        <w:spacing w:after="0"/>
        <w:rPr>
          <w:rFonts w:ascii="Courier New" w:hAnsi="Courier New" w:cs="Courier New"/>
          <w:sz w:val="24"/>
          <w:szCs w:val="24"/>
        </w:rPr>
      </w:pPr>
    </w:p>
    <w:p w:rsidR="00A343D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Петербурге сейчас </w:t>
      </w:r>
      <w:proofErr w:type="gramStart"/>
      <w:r>
        <w:rPr>
          <w:rFonts w:ascii="Courier New" w:hAnsi="Courier New" w:cs="Courier New"/>
          <w:sz w:val="24"/>
          <w:szCs w:val="24"/>
        </w:rPr>
        <w:t>Бел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очь. То есть не темнеет. 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 утра?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. Так будет до конца июля.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орово! Спасибо вам.</w:t>
      </w:r>
    </w:p>
    <w:p w:rsidR="00222ABC" w:rsidRDefault="00222ABC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а что.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 уходит. Максим встает с места.</w:t>
      </w:r>
    </w:p>
    <w:p w:rsidR="00AB4436" w:rsidRDefault="00AB4436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B4436" w:rsidRDefault="00AB443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AB4436" w:rsidRDefault="00AB4436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она сказала?</w:t>
      </w: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B4436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есь </w:t>
      </w:r>
      <w:proofErr w:type="gramStart"/>
      <w:r>
        <w:rPr>
          <w:rFonts w:ascii="Courier New" w:hAnsi="Courier New" w:cs="Courier New"/>
          <w:sz w:val="24"/>
          <w:szCs w:val="24"/>
        </w:rPr>
        <w:t>Бел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очь. До конца июля ночь не наступит.</w:t>
      </w:r>
      <w:r w:rsidR="00AB4436">
        <w:rPr>
          <w:rFonts w:ascii="Courier New" w:hAnsi="Courier New" w:cs="Courier New"/>
          <w:sz w:val="24"/>
          <w:szCs w:val="24"/>
        </w:rPr>
        <w:t xml:space="preserve"> </w:t>
      </w:r>
    </w:p>
    <w:p w:rsidR="002F27C6" w:rsidRDefault="002F27C6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32ED5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ему?</w:t>
      </w:r>
    </w:p>
    <w:p w:rsidR="00132ED5" w:rsidRDefault="00132ED5" w:rsidP="00A343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32ED5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ты достал своим «почему». Откуда я знаю?</w:t>
      </w:r>
    </w:p>
    <w:p w:rsidR="00222ABC" w:rsidRDefault="00222ABC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132ED5" w:rsidRDefault="00132ED5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</w:t>
      </w:r>
      <w:proofErr w:type="spellStart"/>
      <w:r>
        <w:rPr>
          <w:rFonts w:ascii="Courier New" w:hAnsi="Courier New" w:cs="Courier New"/>
          <w:sz w:val="24"/>
          <w:szCs w:val="24"/>
        </w:rPr>
        <w:t>нафиг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е спросил?</w:t>
      </w: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22ABC" w:rsidRDefault="00132ED5" w:rsidP="00222A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ебе интересно – </w:t>
      </w:r>
      <w:proofErr w:type="gramStart"/>
      <w:r>
        <w:rPr>
          <w:rFonts w:ascii="Courier New" w:hAnsi="Courier New" w:cs="Courier New"/>
          <w:sz w:val="24"/>
          <w:szCs w:val="24"/>
        </w:rPr>
        <w:t>ид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проси.</w:t>
      </w:r>
    </w:p>
    <w:p w:rsidR="002F27C6" w:rsidRDefault="002F27C6" w:rsidP="00485491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48549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однимает с лавки свой рюкзак и уходит.</w:t>
      </w: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32ED5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куда?</w:t>
      </w: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32ED5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остиницу. Я не собираюсь ночевать на улице.</w:t>
      </w: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32ED5" w:rsidRDefault="00132ED5" w:rsidP="00132E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и иди. </w:t>
      </w:r>
      <w:proofErr w:type="spellStart"/>
      <w:r>
        <w:rPr>
          <w:rFonts w:ascii="Courier New" w:hAnsi="Courier New" w:cs="Courier New"/>
          <w:sz w:val="24"/>
          <w:szCs w:val="24"/>
        </w:rPr>
        <w:t>Дебил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едолго сидит на лавке, а затем тоже берет рюкзак и бежит за Максимом.</w:t>
      </w:r>
    </w:p>
    <w:p w:rsidR="00132ED5" w:rsidRDefault="00132ED5" w:rsidP="00132ED5">
      <w:pPr>
        <w:spacing w:after="0"/>
        <w:rPr>
          <w:rFonts w:ascii="Courier New" w:hAnsi="Courier New" w:cs="Courier New"/>
          <w:sz w:val="24"/>
          <w:szCs w:val="24"/>
        </w:rPr>
      </w:pPr>
    </w:p>
    <w:p w:rsidR="00132ED5" w:rsidRDefault="00132ED5" w:rsidP="00132E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33D30" w:rsidRPr="008F48AE" w:rsidRDefault="00132ED5" w:rsidP="00633D3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подожди. Макс!</w:t>
      </w:r>
    </w:p>
    <w:p w:rsidR="00633D30" w:rsidRPr="008F48AE" w:rsidRDefault="00633D30" w:rsidP="00633D3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33D30" w:rsidRDefault="00633D30" w:rsidP="00633D3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НОМЕР В ГОСТИННИЦЕ – УТРО</w:t>
      </w:r>
    </w:p>
    <w:p w:rsidR="00633D30" w:rsidRDefault="00633D30" w:rsidP="00633D3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кровати спит Том, обняв подушку. Вдруг на его лицо выливается </w:t>
      </w:r>
      <w:proofErr w:type="gramStart"/>
      <w:r>
        <w:rPr>
          <w:rFonts w:ascii="Courier New" w:hAnsi="Courier New" w:cs="Courier New"/>
          <w:sz w:val="24"/>
          <w:szCs w:val="24"/>
        </w:rPr>
        <w:t>вод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он резко выскакивает с места.</w:t>
      </w: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Default="00633D30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33D30" w:rsidRDefault="00633D30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го черта?!</w:t>
      </w: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ядом с кроватью Тома стоит Максим с пустым стаканом на руке.</w:t>
      </w: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Default="00633D30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633D30" w:rsidRDefault="00633D30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нись и пой.</w:t>
      </w: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Default="00633D30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33D30" w:rsidRDefault="00633D30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ебе сейчас так спою.</w:t>
      </w:r>
    </w:p>
    <w:p w:rsidR="00633D30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Pr="008F48AE" w:rsidRDefault="00633D30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одушкой бьет Максима.</w:t>
      </w: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УПЕРМАРКЕТ – УТРО</w:t>
      </w: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Максим и Том </w:t>
      </w:r>
      <w:proofErr w:type="gramStart"/>
      <w:r>
        <w:rPr>
          <w:rFonts w:ascii="Courier New" w:hAnsi="Courier New" w:cs="Courier New"/>
          <w:sz w:val="24"/>
          <w:szCs w:val="24"/>
        </w:rPr>
        <w:t>шагают по магазину осматрива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овары. </w:t>
      </w: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F465F9" w:rsidRDefault="00F465F9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465F9" w:rsidRDefault="00F465F9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жно купить большую сумку.</w:t>
      </w: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F465F9" w:rsidRDefault="00F465F9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465F9" w:rsidRDefault="00F465F9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чем тебе большая сумка?</w:t>
      </w:r>
    </w:p>
    <w:p w:rsid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F465F9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Том останавливаются рядом с сумками, который висят на стене супермаркета. 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A017B" w:rsidRDefault="002A017B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же не могу прийти к родным пустыми руками. Надо купить подарки. И сувениры тоже надо купить. 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нимает со стены большую спортивную сумку. 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(ПРОДОЛЖАЯ)</w:t>
      </w:r>
    </w:p>
    <w:p w:rsidR="00F465F9" w:rsidRDefault="002A017B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же не каждый день в Санкт-Петербурге бываем. Нужно купить что-нибудь на память.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оказывает Тому спортивную сумку.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A017B" w:rsidRDefault="002A017B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рмально?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A017B" w:rsidRDefault="002A017B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A017B" w:rsidRDefault="002A017B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берем.</w:t>
      </w: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2A017B" w:rsidRDefault="002A017B" w:rsidP="00633D3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Том уходят к кассе. К стене подходят два мужчины 30-ти лет. Это АЛЕКСАНДР и ДМИТРИЙ. Александр низкорослый мужчина, а Дмитрий – высокий, лысый и не имеет </w:t>
      </w:r>
      <w:r w:rsidR="00B35731">
        <w:rPr>
          <w:rFonts w:ascii="Courier New" w:hAnsi="Courier New" w:cs="Courier New"/>
          <w:sz w:val="24"/>
          <w:szCs w:val="24"/>
        </w:rPr>
        <w:t>два передних верхних зуба. Герои смотрят на сумки.</w:t>
      </w:r>
    </w:p>
    <w:p w:rsidR="00F465F9" w:rsidRPr="00F465F9" w:rsidRDefault="00F465F9" w:rsidP="00633D30">
      <w:pPr>
        <w:spacing w:after="0"/>
        <w:rPr>
          <w:rFonts w:ascii="Courier New" w:hAnsi="Courier New" w:cs="Courier New"/>
          <w:sz w:val="24"/>
          <w:szCs w:val="24"/>
        </w:rPr>
      </w:pPr>
    </w:p>
    <w:p w:rsidR="00633D30" w:rsidRDefault="00B35731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35731" w:rsidRDefault="00B35731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купить большую сумку.</w:t>
      </w:r>
    </w:p>
    <w:p w:rsidR="00B35731" w:rsidRDefault="00B35731" w:rsidP="00633D3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митрий снимает со стены такую же сумку, какую снял Максим. </w:t>
      </w:r>
    </w:p>
    <w:p w:rsidR="00B35731" w:rsidRDefault="00B35731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35731" w:rsidRDefault="00B35731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от это подойдет?</w:t>
      </w:r>
    </w:p>
    <w:p w:rsidR="00080884" w:rsidRDefault="00080884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берет у Дмитрия сумку и осматривает.</w:t>
      </w: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35731" w:rsidRDefault="00B35731" w:rsidP="00B3573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35731" w:rsidRDefault="00B35731" w:rsidP="00B357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йдет.</w:t>
      </w: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идет к кассе. Дмитрий идет за ним.</w:t>
      </w: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35731" w:rsidRPr="00B7080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ЖЕЛЕЗНОДОРОЖНЫЙ ВОКЗАЛ – УТРО</w:t>
      </w:r>
    </w:p>
    <w:p w:rsidR="008F48AE" w:rsidRPr="00B70801" w:rsidRDefault="008F48A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70801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шагают по людному вокзалу. Максим держит на одной руке два билета и на другой – ту самую спортивную сумку. Спортивная сумка заполнена вещами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йчас сядем на поезд, а вечером будем в Москве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видит впереди женщину, которая на одной руке несет ребенка, а на другой - большой чемодан. Женщина с трудом таскает чемодан. Максим подходит к женщине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! Давайте я вам помогу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кладет два билета в задний карман брюк и берет у женщины чемодан.</w:t>
      </w:r>
    </w:p>
    <w:p w:rsidR="00080884" w:rsidRDefault="00080884" w:rsidP="002F27C6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. Ой, спасибо вам.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а что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тдает Тому спортивную сумку, а чемодан женщины оставляет себе.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(ПРОДОЛЖАЯ)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уда едете? </w:t>
      </w: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2656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Москву.</w:t>
      </w:r>
    </w:p>
    <w:p w:rsidR="00B2656E" w:rsidRP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F48AE" w:rsidRDefault="00B2656E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го, и мы едем в Москву.</w:t>
      </w:r>
    </w:p>
    <w:p w:rsidR="00B2656E" w:rsidRDefault="00B2656E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B2656E" w:rsidRDefault="00B2656E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рои подходят к свободным лавками и присаживаются. Максим и женщина </w:t>
      </w:r>
      <w:r w:rsidR="00866718">
        <w:rPr>
          <w:rFonts w:ascii="Courier New" w:hAnsi="Courier New" w:cs="Courier New"/>
          <w:sz w:val="24"/>
          <w:szCs w:val="24"/>
        </w:rPr>
        <w:t>садятся в одну лавку, а Том садится в другую, на противоположной стороне и кладет сумку рядом с лавкой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66718" w:rsidRDefault="0086671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, Максим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ритягивает женщине руку для рукопожатия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866718" w:rsidRDefault="00117C2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я, Марина</w:t>
      </w:r>
      <w:r w:rsidR="00866718">
        <w:rPr>
          <w:rFonts w:ascii="Courier New" w:hAnsi="Courier New" w:cs="Courier New"/>
          <w:sz w:val="24"/>
          <w:szCs w:val="24"/>
        </w:rPr>
        <w:t>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 жмет руку Максима. Максим кивает на Тома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66718" w:rsidRDefault="0086671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это мой друг, Том. Мы из Америки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866718" w:rsidRDefault="0086671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авда?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66718" w:rsidRDefault="0086671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Прилетели из Нью-Йорка.</w:t>
      </w: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866718" w:rsidRDefault="0086671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наклоняется к ребенку.</w:t>
      </w:r>
    </w:p>
    <w:p w:rsidR="002F27C6" w:rsidRDefault="002F27C6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66718" w:rsidRDefault="00B8434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84348" w:rsidRDefault="00B8434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го как зовут?</w:t>
      </w:r>
    </w:p>
    <w:p w:rsidR="00B84348" w:rsidRPr="00B2656E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35731" w:rsidRDefault="00B84348" w:rsidP="000D68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B84348" w:rsidRDefault="00057159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тем</w:t>
      </w:r>
      <w:r w:rsidR="00B84348">
        <w:rPr>
          <w:rFonts w:ascii="Courier New" w:hAnsi="Courier New" w:cs="Courier New"/>
          <w:sz w:val="24"/>
          <w:szCs w:val="24"/>
        </w:rPr>
        <w:t>. Ему недавно два годика исполнилось.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сидит на лавке и смотрит фотографии на телефоне. К его лавке подходит Дмитрий со спортивной сумкой. Дмитрий </w:t>
      </w:r>
      <w:r>
        <w:rPr>
          <w:rFonts w:ascii="Courier New" w:hAnsi="Courier New" w:cs="Courier New"/>
          <w:sz w:val="24"/>
          <w:szCs w:val="24"/>
        </w:rPr>
        <w:lastRenderedPageBreak/>
        <w:t>присаживается недалеко от Тома и сует сумку од лавку. Том и Дмитрий смотрят друг на друга.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84348" w:rsidRDefault="00B8434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орово.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митрий улыбается. Том растерянно машет ему рукой. </w:t>
      </w:r>
      <w:proofErr w:type="gramStart"/>
      <w:r>
        <w:rPr>
          <w:rFonts w:ascii="Courier New" w:hAnsi="Courier New" w:cs="Courier New"/>
          <w:sz w:val="24"/>
          <w:szCs w:val="24"/>
        </w:rPr>
        <w:t>Дмитр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одолжая улыбаться смотрит назад и видит блондинку сидящей на лавке, машет ей рукой.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84348" w:rsidRDefault="00B8434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й, </w:t>
      </w:r>
      <w:proofErr w:type="gramStart"/>
      <w:r>
        <w:rPr>
          <w:rFonts w:ascii="Courier New" w:hAnsi="Courier New" w:cs="Courier New"/>
          <w:sz w:val="24"/>
          <w:szCs w:val="24"/>
        </w:rPr>
        <w:t>красотка</w:t>
      </w:r>
      <w:proofErr w:type="gramEnd"/>
      <w:r>
        <w:rPr>
          <w:rFonts w:ascii="Courier New" w:hAnsi="Courier New" w:cs="Courier New"/>
          <w:sz w:val="24"/>
          <w:szCs w:val="24"/>
        </w:rPr>
        <w:t>…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лавке подходит Александр и поднимает с пола спортивную сумку Максима и Тома, а затем бьет рукой в затылок Дмитрия.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B84348" w:rsidRDefault="00B84348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84348" w:rsidRDefault="00B84348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чего расселся?</w:t>
      </w:r>
    </w:p>
    <w:p w:rsidR="00B84348" w:rsidRDefault="00B84348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057159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уходит к поезду. Дмитрий видит, как Александр несет сумку и уходит за ним, не взглянув под лавку. </w:t>
      </w:r>
      <w:proofErr w:type="gramStart"/>
      <w:r>
        <w:rPr>
          <w:rFonts w:ascii="Courier New" w:hAnsi="Courier New" w:cs="Courier New"/>
          <w:sz w:val="24"/>
          <w:szCs w:val="24"/>
        </w:rPr>
        <w:t>То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одолжая смотреть на экран телефона, не замечает, что Александр унес их сумку. </w:t>
      </w:r>
    </w:p>
    <w:p w:rsidR="00057159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057159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грает с ребенком. Ребенок улыбается. Женщина ищет вокруг себя что-то и вдруг вскакивает с места. </w:t>
      </w:r>
    </w:p>
    <w:p w:rsidR="00057159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057159" w:rsidRDefault="00057159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057159" w:rsidRDefault="00057159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, Боже мой! Я, </w:t>
      </w:r>
      <w:proofErr w:type="gramStart"/>
      <w:r>
        <w:rPr>
          <w:rFonts w:ascii="Courier New" w:hAnsi="Courier New" w:cs="Courier New"/>
          <w:sz w:val="24"/>
          <w:szCs w:val="24"/>
        </w:rPr>
        <w:t>кажется</w:t>
      </w:r>
      <w:proofErr w:type="gramEnd"/>
      <w:r>
        <w:rPr>
          <w:rFonts w:ascii="Courier New" w:hAnsi="Courier New" w:cs="Courier New"/>
          <w:sz w:val="24"/>
          <w:szCs w:val="24"/>
        </w:rPr>
        <w:t>… забыла…</w:t>
      </w:r>
    </w:p>
    <w:p w:rsidR="00057159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057159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тоже поднимается с места.  </w:t>
      </w:r>
    </w:p>
    <w:p w:rsidR="00080884" w:rsidRDefault="00080884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нормально?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B84348" w:rsidRPr="00B2656E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забыла сумку возле кассы. Там документы.</w:t>
      </w:r>
      <w:r w:rsidR="00B84348">
        <w:rPr>
          <w:rFonts w:ascii="Courier New" w:hAnsi="Courier New" w:cs="Courier New"/>
          <w:sz w:val="24"/>
          <w:szCs w:val="24"/>
        </w:rPr>
        <w:t xml:space="preserve"> </w:t>
      </w:r>
    </w:p>
    <w:p w:rsidR="00B35731" w:rsidRDefault="00B35731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У нас еще есть время. Давайте я подержу Артема, а вы сбегаете за сумочкой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 отдает ребенка Максиму и быстро уходит в ту сторону, откуда пришли. Сразу за кадром раздается женский голос, сообщает, что поезд отправляется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блин!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дной рукой снимает со спины рюкзак и несет его к Тому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еси сумки в поезд. 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убирает телефон в карман, встает с места и берет у Максима рюкзак. Затем он начинает искать спортивную сумку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онял, где наша сумка?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отрит под лавку и видит сумку Александра и Дмитрия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78337D" w:rsidRDefault="0078337D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66503" w:rsidRDefault="00D66503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она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вытаскивает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д лавки сумку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78337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6503" w:rsidRDefault="00D66503" w:rsidP="000D68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ри и ее сумку.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берет все сумки, </w:t>
      </w:r>
      <w:proofErr w:type="gramStart"/>
      <w:r>
        <w:rPr>
          <w:rFonts w:ascii="Courier New" w:hAnsi="Courier New" w:cs="Courier New"/>
          <w:sz w:val="24"/>
          <w:szCs w:val="24"/>
        </w:rPr>
        <w:t>включая и сумку женщины и уходи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 поезду. Максим стоит на месте и смотрит в ту сторону, куда побежала женщина. </w:t>
      </w:r>
    </w:p>
    <w:p w:rsidR="00D66503" w:rsidRDefault="00D66503" w:rsidP="00B35731">
      <w:pPr>
        <w:spacing w:after="0"/>
        <w:rPr>
          <w:rFonts w:ascii="Courier New" w:hAnsi="Courier New" w:cs="Courier New"/>
          <w:sz w:val="24"/>
          <w:szCs w:val="24"/>
        </w:rPr>
      </w:pPr>
    </w:p>
    <w:p w:rsidR="00D66503" w:rsidRDefault="00D66503" w:rsidP="00485491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D66503" w:rsidRDefault="00D66503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D66503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Максим все еще стоит на месте и держит ребенка. </w:t>
      </w:r>
      <w:r w:rsidR="00483F04">
        <w:rPr>
          <w:rFonts w:ascii="Courier New" w:hAnsi="Courier New" w:cs="Courier New"/>
          <w:sz w:val="24"/>
          <w:szCs w:val="24"/>
        </w:rPr>
        <w:t>Подбегает Том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где она?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шла за сумочкой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ничего, что поезд отправляется?</w:t>
      </w:r>
    </w:p>
    <w:p w:rsidR="002F27C6" w:rsidRDefault="002F27C6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2F27C6" w:rsidRDefault="002F27C6" w:rsidP="002F27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F27C6" w:rsidRDefault="002F27C6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знаю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родолжает смотреть вперед. Женщина не возвращается. За кадром раздается гул поезда. Том смотрит то на поезд, то на Максима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ты меня слышишь? Поезд отправляется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мотрит на поезд. На поезд уже никто не заходит. 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рт </w:t>
      </w:r>
      <w:proofErr w:type="gramStart"/>
      <w:r>
        <w:rPr>
          <w:rFonts w:ascii="Courier New" w:hAnsi="Courier New" w:cs="Courier New"/>
          <w:sz w:val="24"/>
          <w:szCs w:val="24"/>
        </w:rPr>
        <w:t>побери</w:t>
      </w:r>
      <w:proofErr w:type="gramEnd"/>
      <w:r>
        <w:rPr>
          <w:rFonts w:ascii="Courier New" w:hAnsi="Courier New" w:cs="Courier New"/>
          <w:sz w:val="24"/>
          <w:szCs w:val="24"/>
        </w:rPr>
        <w:t>, надо вытащить сумки. Быстрее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бегут к поезду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ВАГОН ПОЕЗДА – УТРО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гон поезда полон пассажирами. На свободном месте лежат сумки Максима, Тома и Женщины. Подбегают Максим и Том и поднимают сумки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стрее-быстрее…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бегут к двери поезда. Вдруг дверь закрывается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Не-е-ет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Том останавливаются возле двери. Максим отпускает сумку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ержа только ребенка, толкает одной рукой дверь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вою мать! Я же сказал, что поезд отправляется. 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е</w:t>
      </w:r>
      <w:proofErr w:type="gramStart"/>
      <w:r>
        <w:rPr>
          <w:rFonts w:ascii="Courier New" w:hAnsi="Courier New" w:cs="Courier New"/>
          <w:sz w:val="24"/>
          <w:szCs w:val="24"/>
        </w:rPr>
        <w:t>зд вдр</w:t>
      </w:r>
      <w:proofErr w:type="gramEnd"/>
      <w:r>
        <w:rPr>
          <w:rFonts w:ascii="Courier New" w:hAnsi="Courier New" w:cs="Courier New"/>
          <w:sz w:val="24"/>
          <w:szCs w:val="24"/>
        </w:rPr>
        <w:t>уг двигается с места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483F04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83F04" w:rsidRDefault="00483F04" w:rsidP="0078337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рт </w:t>
      </w:r>
      <w:proofErr w:type="gramStart"/>
      <w:r>
        <w:rPr>
          <w:rFonts w:ascii="Courier New" w:hAnsi="Courier New" w:cs="Courier New"/>
          <w:sz w:val="24"/>
          <w:szCs w:val="24"/>
        </w:rPr>
        <w:t>побери</w:t>
      </w:r>
      <w:proofErr w:type="gramEnd"/>
      <w:r>
        <w:rPr>
          <w:rFonts w:ascii="Courier New" w:hAnsi="Courier New" w:cs="Courier New"/>
          <w:sz w:val="24"/>
          <w:szCs w:val="24"/>
        </w:rPr>
        <w:t>, остановите поезд.</w:t>
      </w:r>
    </w:p>
    <w:p w:rsidR="00483F04" w:rsidRDefault="00483F0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пассажиры на поезде удивленно смотрят на Максима и Тома.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ЖЕЛЕЗНОДОРОЖНЫЙ ВОКЗАЛ – УТРО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83F04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 тому месту подбегает женщина, мать ребенка, с сумочкой в руке. Она ищет Максима и Тома, подбегает к движущему поезду. 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3402DD" w:rsidRDefault="003402DD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3402DD" w:rsidRDefault="003402DD" w:rsidP="00AA767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нет, остановитесь.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друг женщина видит Максима и Тома. Те все еще стоят возле двери и смотрят на </w:t>
      </w:r>
      <w:proofErr w:type="gramStart"/>
      <w:r>
        <w:rPr>
          <w:rFonts w:ascii="Courier New" w:hAnsi="Courier New" w:cs="Courier New"/>
          <w:sz w:val="24"/>
          <w:szCs w:val="24"/>
        </w:rPr>
        <w:t>женщи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широко открыв рты. 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3402DD" w:rsidRDefault="003402DD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3402DD" w:rsidRDefault="003402DD" w:rsidP="00AA767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! Артем! Верните моего ребенка.</w:t>
      </w: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3402DD" w:rsidRDefault="003402DD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проезжают мимо женщины. Женщина бежит за поездом.</w:t>
      </w:r>
    </w:p>
    <w:p w:rsidR="00080884" w:rsidRDefault="00080884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ВАГОН ПОЕЗДА – УТРО</w:t>
      </w: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бежит в другой конец вагона, а Том остается возле двери.</w:t>
      </w: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D6825" w:rsidRDefault="000D6825" w:rsidP="00AA767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становите поезд. Остановите! Женщина оставила ребенка.</w:t>
      </w: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бежит </w:t>
      </w:r>
      <w:proofErr w:type="gramStart"/>
      <w:r>
        <w:rPr>
          <w:rFonts w:ascii="Courier New" w:hAnsi="Courier New" w:cs="Courier New"/>
          <w:sz w:val="24"/>
          <w:szCs w:val="24"/>
        </w:rPr>
        <w:t>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-</w:t>
      </w: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БИНУ МАШИНИСТА. Максим вырывает в кабину. Машинист ошеломленно смотрит на Максима.</w:t>
      </w:r>
    </w:p>
    <w:p w:rsidR="000D6825" w:rsidRDefault="000D6825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0D6825" w:rsidRDefault="000D6825" w:rsidP="00AA767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A767E" w:rsidRDefault="000D6825" w:rsidP="00AA767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рмози поезд</w:t>
      </w:r>
      <w:r w:rsidR="00AA767E">
        <w:rPr>
          <w:rFonts w:ascii="Courier New" w:hAnsi="Courier New" w:cs="Courier New"/>
          <w:sz w:val="24"/>
          <w:szCs w:val="24"/>
        </w:rPr>
        <w:t>. Надо ребенка вернуть женщине.</w:t>
      </w:r>
    </w:p>
    <w:p w:rsidR="00080884" w:rsidRDefault="00080884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АБИНЕТ В ПОЛИЦЕЙСКОМ ОТДЕЛЕНИИ – ДЕНЬ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абинете у окна за столом сидят Максим, Том и полицейский. Полицейский проверяет паспорта Максима и Тома.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AA767E" w:rsidRDefault="00AA767E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чит, вы американцы?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A767E" w:rsidRDefault="00AA767E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. То есть, нет. Я русский, а Том американец. 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AA767E" w:rsidRDefault="00AA767E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аспорт-то американский.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 возвращает Максиму и Тому их паспорта  и внимательно смотрит на них.</w:t>
      </w:r>
    </w:p>
    <w:p w:rsidR="00AA767E" w:rsidRDefault="00AA767E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AA767E" w:rsidRDefault="00AA767E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 (ПРОДОЛЖАЯ)</w:t>
      </w:r>
    </w:p>
    <w:p w:rsidR="00AA767E" w:rsidRDefault="00AA767E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чит, вы говорите, что она отдала вам ребенка и побежала за сумочкой?</w:t>
      </w:r>
    </w:p>
    <w:p w:rsidR="00080884" w:rsidRDefault="00080884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Именно так и было.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 молчит и недоверчиво смотрит на Максима и Тома.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, то есть, не так все было. Я предложил ей подержать ребенка, пока она сходит за сумочкой.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том вошли в поезд, не подождав ее?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ы вошли в </w:t>
      </w:r>
      <w:proofErr w:type="gramStart"/>
      <w:r>
        <w:rPr>
          <w:rFonts w:ascii="Courier New" w:hAnsi="Courier New" w:cs="Courier New"/>
          <w:sz w:val="24"/>
          <w:szCs w:val="24"/>
        </w:rPr>
        <w:t>поезд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тобы вытащить оттуда сумки. Их туда до этого отнес Том.</w:t>
      </w:r>
    </w:p>
    <w:p w:rsidR="002F27C6" w:rsidRDefault="002F27C6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65A95" w:rsidRDefault="00D65A95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есть, вы отнесли сумки в поезд, а потом вернулись, оставив их без осмотра?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аклоняется к Максиму.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65A95" w:rsidRDefault="00D65A95" w:rsidP="00BE69C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он сказал?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D65A95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65A95" w:rsidRDefault="00D65A95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е знает русский язык.</w:t>
      </w:r>
    </w:p>
    <w:p w:rsidR="00D65A95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абинет заходит помощник полицейского</w:t>
      </w:r>
      <w:r w:rsidR="00FC1470">
        <w:rPr>
          <w:rFonts w:ascii="Courier New" w:hAnsi="Courier New" w:cs="Courier New"/>
          <w:sz w:val="24"/>
          <w:szCs w:val="24"/>
        </w:rPr>
        <w:t>. Помощник держит сумку Александра и Дмитрия. Помощник подходит к столу и кладет на него сумку.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D65A95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МОЩНИК </w:t>
      </w:r>
      <w:r w:rsidR="00D65A95">
        <w:rPr>
          <w:rFonts w:ascii="Courier New" w:hAnsi="Courier New" w:cs="Courier New"/>
          <w:sz w:val="24"/>
          <w:szCs w:val="24"/>
        </w:rPr>
        <w:t xml:space="preserve">  </w:t>
      </w:r>
    </w:p>
    <w:p w:rsidR="00D65A95" w:rsidRDefault="00FC1470" w:rsidP="00BE69C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ксиму)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ваша сумка?</w:t>
      </w:r>
    </w:p>
    <w:p w:rsidR="00080884" w:rsidRDefault="00080884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Мы купили ее сегодня в супермаркете.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ЩНИК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внутри?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вениры, подарки… для родственников в Москве. И для нас тоже, на память.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ЩНИК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вениры? Подарки?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C1470" w:rsidRDefault="00FC1470" w:rsidP="00BE69C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щник двигает сумку к Максиму.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ЩНИК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жете открыть?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</w:t>
      </w:r>
      <w:proofErr w:type="gramStart"/>
      <w:r>
        <w:rPr>
          <w:rFonts w:ascii="Courier New" w:hAnsi="Courier New" w:cs="Courier New"/>
          <w:sz w:val="24"/>
          <w:szCs w:val="24"/>
        </w:rPr>
        <w:t>молч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стает с места, расстегивает молнию сумки и смотрит во внутрь. У Максима отвисает челюсть</w:t>
      </w:r>
      <w:r w:rsidR="004C7F38">
        <w:rPr>
          <w:rFonts w:ascii="Courier New" w:hAnsi="Courier New" w:cs="Courier New"/>
          <w:sz w:val="24"/>
          <w:szCs w:val="24"/>
        </w:rPr>
        <w:t>.</w:t>
      </w:r>
    </w:p>
    <w:p w:rsidR="004C7F38" w:rsidRDefault="004C7F38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FC1470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C1470" w:rsidRDefault="00FC1470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там, Макс?</w:t>
      </w:r>
    </w:p>
    <w:p w:rsidR="00FC1470" w:rsidRDefault="00FC1470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4C7F38" w:rsidRDefault="004C7F38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молчит. Помощник отбирает у него сумку и переворачивает ее верх дном. Из сумки на стол падают более десяти пачек стодолларовых купюр, охотничьи и метательные ножи. </w:t>
      </w:r>
    </w:p>
    <w:p w:rsidR="004C7F38" w:rsidRDefault="004C7F38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4C7F38" w:rsidRDefault="004C7F38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4C7F38" w:rsidRDefault="004C7F38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Ешк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т!</w:t>
      </w:r>
    </w:p>
    <w:p w:rsidR="004C7F38" w:rsidRDefault="004C7F38" w:rsidP="00AA767E">
      <w:pPr>
        <w:spacing w:after="0"/>
        <w:rPr>
          <w:rFonts w:ascii="Courier New" w:hAnsi="Courier New" w:cs="Courier New"/>
          <w:sz w:val="24"/>
          <w:szCs w:val="24"/>
        </w:rPr>
      </w:pPr>
    </w:p>
    <w:p w:rsidR="00FC1470" w:rsidRDefault="004C7F38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медленно садится на стул. </w:t>
      </w:r>
      <w:r w:rsidR="00FC1470">
        <w:rPr>
          <w:rFonts w:ascii="Courier New" w:hAnsi="Courier New" w:cs="Courier New"/>
          <w:sz w:val="24"/>
          <w:szCs w:val="24"/>
        </w:rPr>
        <w:t xml:space="preserve"> </w:t>
      </w:r>
    </w:p>
    <w:p w:rsidR="00AA767E" w:rsidRDefault="00D65A95" w:rsidP="00AA76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A767E">
        <w:rPr>
          <w:rFonts w:ascii="Courier New" w:hAnsi="Courier New" w:cs="Courier New"/>
          <w:sz w:val="24"/>
          <w:szCs w:val="24"/>
        </w:rPr>
        <w:t xml:space="preserve"> </w:t>
      </w:r>
    </w:p>
    <w:p w:rsidR="00D66503" w:rsidRDefault="004C7F38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C7F38" w:rsidRDefault="004C7F38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это вообще не наши вещи. </w:t>
      </w:r>
    </w:p>
    <w:p w:rsidR="004C7F38" w:rsidRDefault="004C7F38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C7F38" w:rsidRDefault="004C7F38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МОЩНИК</w:t>
      </w:r>
    </w:p>
    <w:p w:rsidR="004C7F38" w:rsidRDefault="004C7F38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олагаю, вы это видите впервые.</w:t>
      </w:r>
    </w:p>
    <w:p w:rsidR="004C7F38" w:rsidRDefault="004C7F38" w:rsidP="00D66503">
      <w:pPr>
        <w:spacing w:after="0"/>
        <w:rPr>
          <w:rFonts w:ascii="Courier New" w:hAnsi="Courier New" w:cs="Courier New"/>
          <w:sz w:val="24"/>
          <w:szCs w:val="24"/>
        </w:rPr>
      </w:pPr>
    </w:p>
    <w:p w:rsidR="004C7F38" w:rsidRDefault="004C7F38" w:rsidP="004C7F3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C7F38" w:rsidRDefault="004C7F38" w:rsidP="004C7F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</w:t>
      </w:r>
    </w:p>
    <w:p w:rsidR="00BE69C2" w:rsidRDefault="00BE69C2" w:rsidP="00BE69C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E69C2" w:rsidRDefault="00BE69C2" w:rsidP="00BE69C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ЛИЦЕЙСКОЕ ОТДЕЛЕНИЕ – ДЕНЬ</w:t>
      </w:r>
    </w:p>
    <w:p w:rsidR="00BE69C2" w:rsidRDefault="00BE69C2" w:rsidP="00BE69C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находятся в клетке. Максим стоит возле решетки и смотрит на толстого полицейского, который ест бутерброд и смотрит телевизор. Том медленно ходит то вперед, то назад.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BE69C2" w:rsidRDefault="00BE69C2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E69C2" w:rsidRDefault="00BE69C2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уда ты взял столько денег и оружия?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борачивается к Тому.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BE69C2" w:rsidRDefault="00BE69C2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E69C2" w:rsidRDefault="00BE69C2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что, больной? Это вообще не наши вещи.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останавливается.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BE69C2" w:rsidRDefault="00BE69C2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E69C2" w:rsidRDefault="00BE69C2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откуда они взялись? Это же ты носил сумку все время.</w:t>
      </w:r>
    </w:p>
    <w:p w:rsidR="00BE69C2" w:rsidRDefault="00BE69C2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оложил туда сувениры и подарки, а потом до вокзала носил ее с собой, не отпускал и никому не давал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вдруг становится серьезным и подходит поближе к Тому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! Это ты носил ее в вокзале. И, наверное, там и перепутал с чьей-то сумкой.</w:t>
      </w:r>
    </w:p>
    <w:p w:rsidR="00145FF9" w:rsidRDefault="00145FF9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D1127" w:rsidRDefault="008D1127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чего я не перепутал. Я глаз с нее не спускал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 в поезде? Ты оставил ее без осмотра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D1127" w:rsidRDefault="008D1127" w:rsidP="00580EE3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может быть. По-твоему кто-то оставил там миллион долларов и унес твои дешевые сувениры?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? Мог. Кто знает, какой у него был план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отходит от Максима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может быть. Нормальный человек так не поступит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8D1127" w:rsidRDefault="008D1127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8D1127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жет, это был ненормальный человек. И вообще, он мог поменять сумки, когда ты сидел на лавке и капался на телефоне. Ну, или перепутал.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323FC" w:rsidRDefault="005323FC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323FC" w:rsidRDefault="005323FC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умаешь, какой-то </w:t>
      </w:r>
      <w:proofErr w:type="spellStart"/>
      <w:r>
        <w:rPr>
          <w:rFonts w:ascii="Courier New" w:hAnsi="Courier New" w:cs="Courier New"/>
          <w:sz w:val="24"/>
          <w:szCs w:val="24"/>
        </w:rPr>
        <w:t>идиот</w:t>
      </w:r>
      <w:proofErr w:type="spellEnd"/>
      <w:r>
        <w:rPr>
          <w:rFonts w:ascii="Courier New" w:hAnsi="Courier New" w:cs="Courier New"/>
          <w:sz w:val="24"/>
          <w:szCs w:val="24"/>
        </w:rPr>
        <w:t>, с точно такой же сумкой, подошел ко мне, оставил свой сумку с деньгами и стащил нашу и я этого не заметил? Тем более, когда я все время боковым зрением видел, как рядом с моими ногами лежит наша сумка?</w:t>
      </w:r>
    </w:p>
    <w:p w:rsidR="00145FF9" w:rsidRDefault="00145FF9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323FC" w:rsidRDefault="005323FC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323FC" w:rsidRDefault="005323FC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 почему тогда искал ее, когда я попросил отнести сумки в поезд?</w:t>
      </w:r>
    </w:p>
    <w:p w:rsidR="005323FC" w:rsidRDefault="005323FC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323FC" w:rsidRDefault="005323FC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</w:t>
      </w:r>
    </w:p>
    <w:p w:rsidR="005323FC" w:rsidRDefault="005323FC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, хватит меня обвинять. Короче, наверное, ее кто-то стащил или перепутал в поезде. В таком случае, и ты виноват. Не надо было просить</w:t>
      </w:r>
      <w:r w:rsidR="00485491">
        <w:rPr>
          <w:rFonts w:ascii="Courier New" w:hAnsi="Courier New" w:cs="Courier New"/>
          <w:sz w:val="24"/>
          <w:szCs w:val="24"/>
        </w:rPr>
        <w:t xml:space="preserve"> меня</w:t>
      </w:r>
      <w:r>
        <w:rPr>
          <w:rFonts w:ascii="Courier New" w:hAnsi="Courier New" w:cs="Courier New"/>
          <w:sz w:val="24"/>
          <w:szCs w:val="24"/>
        </w:rPr>
        <w:t xml:space="preserve"> отнести сумки в поезд.</w:t>
      </w:r>
    </w:p>
    <w:p w:rsidR="005323FC" w:rsidRDefault="005323FC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323FC" w:rsidRDefault="005323FC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одходит к решетке.</w:t>
      </w:r>
    </w:p>
    <w:p w:rsidR="005323FC" w:rsidRDefault="005323FC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323FC" w:rsidRDefault="005323FC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ПРОДОЛЖАЯ)</w:t>
      </w:r>
    </w:p>
    <w:p w:rsidR="005323FC" w:rsidRDefault="005323FC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вообще, сейчас не об этом надо думать. Сейчас надо думать, как отсюда выбраться.</w:t>
      </w:r>
    </w:p>
    <w:p w:rsidR="005323FC" w:rsidRDefault="005323FC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подходит к Тому и встает сбоку. 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и как нам выбраться?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альцем показывает на телефон, который стоит на столе толстого полицейского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России </w:t>
      </w:r>
      <w:proofErr w:type="gramStart"/>
      <w:r>
        <w:rPr>
          <w:rFonts w:ascii="Courier New" w:hAnsi="Courier New" w:cs="Courier New"/>
          <w:sz w:val="24"/>
          <w:szCs w:val="24"/>
        </w:rPr>
        <w:t>задержанны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меют право на один звонок?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умаю, имеют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тоже смотрит на телефон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обую позвонить дяде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 ты его номер знаешь?</w:t>
      </w:r>
    </w:p>
    <w:p w:rsidR="002F27C6" w:rsidRDefault="002F27C6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80EE3" w:rsidRDefault="00580EE3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80EE3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знаю. Но, если они вернут мой мобильник, там и найдем его номер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высовывает руку из решетки и машет полицейскому.</w:t>
      </w:r>
    </w:p>
    <w:p w:rsidR="00580EE3" w:rsidRDefault="00580EE3" w:rsidP="00BE69C2">
      <w:pPr>
        <w:spacing w:after="0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D1127" w:rsidRDefault="00580EE3" w:rsidP="00580EE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! Я имею право на один звонок.</w:t>
      </w:r>
      <w:r w:rsidR="008D1127">
        <w:rPr>
          <w:rFonts w:ascii="Courier New" w:hAnsi="Courier New" w:cs="Courier New"/>
          <w:sz w:val="24"/>
          <w:szCs w:val="24"/>
        </w:rPr>
        <w:t xml:space="preserve"> </w:t>
      </w:r>
    </w:p>
    <w:p w:rsidR="00580EE3" w:rsidRDefault="00580EE3" w:rsidP="00580EE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80EE3" w:rsidRDefault="00580EE3" w:rsidP="00580EE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</w:t>
      </w:r>
      <w:r w:rsidR="00AA7D3C">
        <w:rPr>
          <w:rFonts w:ascii="Courier New" w:hAnsi="Courier New" w:cs="Courier New"/>
          <w:sz w:val="24"/>
          <w:szCs w:val="24"/>
        </w:rPr>
        <w:t>ШКОЛЬНЫЙ ЛАГЕРЬ – ДЕНЬ</w:t>
      </w:r>
    </w:p>
    <w:p w:rsidR="00AA7D3C" w:rsidRDefault="00AA7D3C" w:rsidP="00580EE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A7D3C" w:rsidRDefault="00AA7D3C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игровой площадке школьники играют футбол. Недалеко за ними следит мужчина 45-и лет. Это СТЕПАН, дядя Максима. Степан и школьники одеты в специальные формы.</w:t>
      </w:r>
    </w:p>
    <w:p w:rsidR="00AA7D3C" w:rsidRDefault="00AA7D3C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A7D3C" w:rsidRDefault="00AA7D3C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F68DD" w:rsidRDefault="00AF68DD" w:rsidP="00AF68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AF68DD" w:rsidRDefault="00AA7D3C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тров, а ну вернись назад. Ты охраняешь ворота. Ну, Иванов! Куда ты бьешь</w:t>
      </w:r>
      <w:r w:rsidR="005C6227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5C6227">
        <w:rPr>
          <w:rFonts w:ascii="Courier New" w:hAnsi="Courier New" w:cs="Courier New"/>
          <w:sz w:val="24"/>
          <w:szCs w:val="24"/>
        </w:rPr>
        <w:t>е-ма</w:t>
      </w:r>
      <w:r w:rsidR="00AF68DD">
        <w:rPr>
          <w:rFonts w:ascii="Courier New" w:hAnsi="Courier New" w:cs="Courier New"/>
          <w:sz w:val="24"/>
          <w:szCs w:val="24"/>
        </w:rPr>
        <w:t>е</w:t>
      </w:r>
      <w:proofErr w:type="gramEnd"/>
      <w:r>
        <w:rPr>
          <w:rFonts w:ascii="Courier New" w:hAnsi="Courier New" w:cs="Courier New"/>
          <w:sz w:val="24"/>
          <w:szCs w:val="24"/>
        </w:rPr>
        <w:t>? Ты не за них играешь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ит телефон Степана. Степан достает из кармана модный телефон с сенсорным экраном.</w:t>
      </w: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F68DD" w:rsidRDefault="005C6227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Е-ма</w:t>
      </w:r>
      <w:r w:rsidR="00AF68DD">
        <w:rPr>
          <w:rFonts w:ascii="Courier New" w:hAnsi="Courier New" w:cs="Courier New"/>
          <w:sz w:val="24"/>
          <w:szCs w:val="24"/>
        </w:rPr>
        <w:t>е</w:t>
      </w:r>
      <w:proofErr w:type="gramEnd"/>
      <w:r w:rsidR="00AF68DD">
        <w:rPr>
          <w:rFonts w:ascii="Courier New" w:hAnsi="Courier New" w:cs="Courier New"/>
          <w:sz w:val="24"/>
          <w:szCs w:val="24"/>
        </w:rPr>
        <w:t>, как тут отвечать на звонки?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смотрит на мальчика, который стоит ближе к нему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F68DD" w:rsidRDefault="00AF68DD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Сидоров, иди сюда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ьчик подбегает к Степану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ЬЧИК</w:t>
      </w:r>
    </w:p>
    <w:p w:rsidR="00AF68DD" w:rsidRDefault="00AF68DD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Степан Владимирович?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показывает мальчику телефон.</w:t>
      </w:r>
    </w:p>
    <w:p w:rsidR="00080884" w:rsidRDefault="00080884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ТЕПАН</w:t>
      </w:r>
    </w:p>
    <w:p w:rsidR="00AF68DD" w:rsidRDefault="00AF68DD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тут отвечать на звонки. Мне вчера подарили его. Не разобрался еще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ЬЧИК</w:t>
      </w:r>
    </w:p>
    <w:p w:rsidR="00AF68DD" w:rsidRDefault="00AF68DD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так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ьчик нажимает на телефоне кнопку ответа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ЕПАН </w:t>
      </w:r>
    </w:p>
    <w:p w:rsidR="00AF68DD" w:rsidRDefault="00AF68DD" w:rsidP="0048549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.</w:t>
      </w:r>
    </w:p>
    <w:p w:rsidR="002F27C6" w:rsidRDefault="002F27C6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преподносит телефон в ухо. Мальчик уходит.</w:t>
      </w:r>
    </w:p>
    <w:p w:rsidR="00AF68DD" w:rsidRDefault="00AF68DD" w:rsidP="00AA7D3C">
      <w:pPr>
        <w:spacing w:after="0"/>
        <w:rPr>
          <w:rFonts w:ascii="Courier New" w:hAnsi="Courier New" w:cs="Courier New"/>
          <w:sz w:val="24"/>
          <w:szCs w:val="24"/>
        </w:rPr>
      </w:pPr>
    </w:p>
    <w:p w:rsidR="00AF68DD" w:rsidRDefault="00AF68DD" w:rsidP="00AF6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F68DD" w:rsidRDefault="00AF68DD" w:rsidP="00AF68D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а телефон)</w:t>
      </w:r>
    </w:p>
    <w:p w:rsidR="00A359D8" w:rsidRDefault="00AF68DD" w:rsidP="00AF6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?</w:t>
      </w:r>
      <w:r w:rsidR="00AA7D3C">
        <w:rPr>
          <w:rFonts w:ascii="Courier New" w:hAnsi="Courier New" w:cs="Courier New"/>
          <w:sz w:val="24"/>
          <w:szCs w:val="24"/>
        </w:rPr>
        <w:t xml:space="preserve"> </w:t>
      </w:r>
    </w:p>
    <w:p w:rsidR="00A359D8" w:rsidRDefault="00A359D8" w:rsidP="00A359D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ЛИЦЕЙСКОЕ ОТДЕЛЕНИЕ – ДЕНЬ</w:t>
      </w:r>
    </w:p>
    <w:p w:rsidR="00A359D8" w:rsidRDefault="00A359D8" w:rsidP="00A359D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один стоит в клетке. Максим сидит за столом толстого полицейского, приложив трубку в ухо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59D8" w:rsidRDefault="00A359D8" w:rsidP="005C6227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 трубку)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, дядя Степа, привет. Это я, Максим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ОТЯЖЕНИЕ ВСЕГО ДИАЛОГА мы видим то Максима, то Степана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то?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. Максим Сергеевич. Из Америки.</w:t>
      </w:r>
    </w:p>
    <w:p w:rsidR="00AA7D3C" w:rsidRDefault="00AA7D3C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ладно?! Максим, ты что ли?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это я.</w:t>
      </w:r>
    </w:p>
    <w:p w:rsidR="002F27C6" w:rsidRDefault="002F27C6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359D8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ладно?! Ну, как ты, </w:t>
      </w:r>
      <w:proofErr w:type="gramStart"/>
      <w:r>
        <w:rPr>
          <w:rFonts w:ascii="Courier New" w:hAnsi="Courier New" w:cs="Courier New"/>
          <w:sz w:val="24"/>
          <w:szCs w:val="24"/>
        </w:rPr>
        <w:t>е-ма</w:t>
      </w:r>
      <w:r w:rsidR="00A359D8">
        <w:rPr>
          <w:rFonts w:ascii="Courier New" w:hAnsi="Courier New" w:cs="Courier New"/>
          <w:sz w:val="24"/>
          <w:szCs w:val="24"/>
        </w:rPr>
        <w:t>е</w:t>
      </w:r>
      <w:proofErr w:type="gramEnd"/>
      <w:r w:rsidR="00A359D8">
        <w:rPr>
          <w:rFonts w:ascii="Courier New" w:hAnsi="Courier New" w:cs="Courier New"/>
          <w:sz w:val="24"/>
          <w:szCs w:val="24"/>
        </w:rPr>
        <w:t>? Почему никогда не звонишь?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дядя Степа, у меня мало времени. Нас с другом полицейские задержали в Санкт-Петербурге. Нам нужна твоя помощь.</w:t>
      </w:r>
    </w:p>
    <w:p w:rsidR="00080884" w:rsidRDefault="00080884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СНОВА В ШКОЛЬНОМ ЛАГЕРЕ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кольники продолжают играть футбол и громко кричат. Степан убирает телефон с уха и злобно смотрит на школьников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A359D8" w:rsidRDefault="00A359D8" w:rsidP="00866D5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A359D8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хо! Хорош орать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снова кладет телефон в ухо.</w:t>
      </w:r>
    </w:p>
    <w:p w:rsidR="00A359D8" w:rsidRDefault="00A359D8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A359D8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866D5D" w:rsidRDefault="00866D5D" w:rsidP="00866D5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а телефон)</w:t>
      </w:r>
    </w:p>
    <w:p w:rsidR="005C6227" w:rsidRDefault="00A359D8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онял, где ты?</w:t>
      </w:r>
      <w:r w:rsidR="005C6227">
        <w:rPr>
          <w:rFonts w:ascii="Courier New" w:hAnsi="Courier New" w:cs="Courier New"/>
          <w:sz w:val="24"/>
          <w:szCs w:val="24"/>
        </w:rPr>
        <w:t xml:space="preserve"> В Питере? </w:t>
      </w:r>
      <w:proofErr w:type="gramStart"/>
      <w:r w:rsidR="005C6227">
        <w:rPr>
          <w:rFonts w:ascii="Courier New" w:hAnsi="Courier New" w:cs="Courier New"/>
          <w:sz w:val="24"/>
          <w:szCs w:val="24"/>
        </w:rPr>
        <w:t>Е-мае</w:t>
      </w:r>
      <w:proofErr w:type="gramEnd"/>
      <w:r w:rsidR="005C6227">
        <w:rPr>
          <w:rFonts w:ascii="Courier New" w:hAnsi="Courier New" w:cs="Courier New"/>
          <w:sz w:val="24"/>
          <w:szCs w:val="24"/>
        </w:rPr>
        <w:t xml:space="preserve">, Как ты там оказался? Ладно, понял. У меня в Питере живет друг. Он генерал. Я сейчас ему </w:t>
      </w:r>
      <w:proofErr w:type="gramStart"/>
      <w:r w:rsidR="005C6227">
        <w:rPr>
          <w:rFonts w:ascii="Courier New" w:hAnsi="Courier New" w:cs="Courier New"/>
          <w:sz w:val="24"/>
          <w:szCs w:val="24"/>
        </w:rPr>
        <w:t>позвоню</w:t>
      </w:r>
      <w:proofErr w:type="gramEnd"/>
      <w:r w:rsidR="005C6227">
        <w:rPr>
          <w:rFonts w:ascii="Courier New" w:hAnsi="Courier New" w:cs="Courier New"/>
          <w:sz w:val="24"/>
          <w:szCs w:val="24"/>
        </w:rPr>
        <w:t xml:space="preserve"> и он вас вытащит. Ты только скажи мне адрес отделения. Сейчас, подожди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свободной рукой начинает что-то искать в карманах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</w:t>
      </w:r>
    </w:p>
    <w:p w:rsidR="005C6227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, куда же писать?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садится и поднимает с земли небольшой камушек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5C6227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ай, диктуй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камнем начинает писать адрес отделения на землю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5C6227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, ага, ага. Все, записал. Жди, он скоро вытащит вас. Давай, пока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убирает телефон с уха и смотрит на его экран.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5C6227" w:rsidRDefault="005C6227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5C6227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, и где тут номера?</w:t>
      </w:r>
    </w:p>
    <w:p w:rsidR="005C6227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</w:p>
    <w:p w:rsidR="00A359D8" w:rsidRDefault="005C6227" w:rsidP="00A359D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епан смотри на мальчиков.    </w:t>
      </w:r>
      <w:r w:rsidR="00A359D8">
        <w:rPr>
          <w:rFonts w:ascii="Courier New" w:hAnsi="Courier New" w:cs="Courier New"/>
          <w:sz w:val="24"/>
          <w:szCs w:val="24"/>
        </w:rPr>
        <w:t xml:space="preserve">  </w:t>
      </w:r>
    </w:p>
    <w:p w:rsidR="008D1127" w:rsidRDefault="008D1127" w:rsidP="00BE69C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E69C2" w:rsidRDefault="005C6227" w:rsidP="005C6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5C6227" w:rsidRDefault="005C6227" w:rsidP="005C6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доров, а ну иди сюда.</w:t>
      </w:r>
    </w:p>
    <w:p w:rsidR="00087D27" w:rsidRDefault="00087D27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87D27" w:rsidRDefault="009C2E55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ЛИЦЕЙСКОЕ ОТДЕЛЕНИЕ – ДЕНЬ</w:t>
      </w:r>
    </w:p>
    <w:p w:rsidR="009C2E55" w:rsidRDefault="009C2E55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600E" w:rsidRDefault="00F5600E" w:rsidP="00C463B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заходит в клетку. </w:t>
      </w:r>
      <w:proofErr w:type="gramStart"/>
      <w:r>
        <w:rPr>
          <w:rFonts w:ascii="Courier New" w:hAnsi="Courier New" w:cs="Courier New"/>
          <w:sz w:val="24"/>
          <w:szCs w:val="24"/>
        </w:rPr>
        <w:t>Толстый полицейские закрывает за Максимом дверь на замок.</w:t>
      </w:r>
      <w:proofErr w:type="gramEnd"/>
    </w:p>
    <w:p w:rsidR="00F5600E" w:rsidRDefault="00F5600E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463B8" w:rsidRDefault="00F5600E" w:rsidP="00CF4AC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C2E55" w:rsidRDefault="00C463B8" w:rsidP="00CF4AC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что?</w:t>
      </w:r>
      <w:r w:rsidR="00F5600E">
        <w:rPr>
          <w:rFonts w:ascii="Courier New" w:hAnsi="Courier New" w:cs="Courier New"/>
          <w:sz w:val="24"/>
          <w:szCs w:val="24"/>
        </w:rPr>
        <w:t xml:space="preserve"> </w:t>
      </w:r>
    </w:p>
    <w:p w:rsidR="00C463B8" w:rsidRDefault="00C463B8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463B8" w:rsidRDefault="00C463B8" w:rsidP="00CF4AC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463B8" w:rsidRDefault="00C463B8" w:rsidP="00CF4AC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сказал, что позвонит своему другу</w:t>
      </w:r>
      <w:r w:rsidR="00CF4A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генералу и он нас вытащит.</w:t>
      </w:r>
    </w:p>
    <w:p w:rsidR="00CF4ACA" w:rsidRDefault="00CF4ACA" w:rsidP="00087D2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тделение заходят еще один полицейский с чернокожим мужчиной 40 лет. Полицейский держит мужчину за руку.</w:t>
      </w: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4341D6" w:rsidRDefault="004341D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4341D6" w:rsidRDefault="004341D6" w:rsidP="00BD1F5A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лстяку)</w:t>
      </w:r>
    </w:p>
    <w:p w:rsidR="004341D6" w:rsidRDefault="004341D6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ша, открой клетку.</w:t>
      </w: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лстый полицейский снова подходит к двери клетки и открывает ее. Полицейский толкает чернокожего мужчину в клетку. Толстый полицейский закрывает дверь.</w:t>
      </w: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4341D6" w:rsidRDefault="004341D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СТЯК</w:t>
      </w:r>
    </w:p>
    <w:p w:rsidR="004341D6" w:rsidRDefault="004341D6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он опять натворил?</w:t>
      </w:r>
    </w:p>
    <w:p w:rsidR="004341D6" w:rsidRDefault="004341D6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4341D6" w:rsidRDefault="004341D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581F1E" w:rsidRDefault="004341D6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как всегда, напился в кафе и реп начал читать.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BD1F5A" w:rsidRDefault="00BD1F5A" w:rsidP="00434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а подходит обратно к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две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хватается руками за решетку.</w:t>
      </w:r>
    </w:p>
    <w:p w:rsidR="00BD1F5A" w:rsidRDefault="00BD1F5A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ел реп, а не читал.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ткнись. Сколько раз тебе еще повторить? Здесь никого </w:t>
      </w:r>
      <w:proofErr w:type="gramStart"/>
      <w:r>
        <w:rPr>
          <w:rFonts w:ascii="Courier New" w:hAnsi="Courier New" w:cs="Courier New"/>
          <w:sz w:val="24"/>
          <w:szCs w:val="24"/>
        </w:rPr>
        <w:t>тво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реп не интересует. Да, еще и напился так, что на ногах еле стоишь.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ои русские друзья тоже пили. 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они себя так не вели.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и я о том же. Один из них выпил две бутылки водки и остался трезвым. Как это у вас получается?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й молчит и уходит. Мужчина оборачивается к Максиму и Тому. Он смотрит на Тома.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2F27C6" w:rsidRDefault="002F27C6" w:rsidP="002F27C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581F1E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! Ты американец</w:t>
      </w:r>
      <w:r w:rsidR="00BD1F5A">
        <w:rPr>
          <w:rFonts w:ascii="Courier New" w:hAnsi="Courier New" w:cs="Courier New"/>
          <w:sz w:val="24"/>
          <w:szCs w:val="24"/>
        </w:rPr>
        <w:t>?</w:t>
      </w:r>
    </w:p>
    <w:p w:rsidR="00581F1E" w:rsidRDefault="00581F1E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581F1E" w:rsidRDefault="00581F1E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581F1E" w:rsidRDefault="00581F1E" w:rsidP="002F27C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BD1F5A" w:rsidRDefault="00581F1E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</w:t>
      </w:r>
      <w:r w:rsidR="00BD1F5A">
        <w:rPr>
          <w:rFonts w:ascii="Courier New" w:hAnsi="Courier New" w:cs="Courier New"/>
          <w:sz w:val="24"/>
          <w:szCs w:val="24"/>
        </w:rPr>
        <w:t>. А как вы узнали.</w:t>
      </w:r>
    </w:p>
    <w:p w:rsidR="00BD1F5A" w:rsidRDefault="00BD1F5A" w:rsidP="004341D6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BD1F5A" w:rsidRDefault="00BD1F5A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BD1F5A" w:rsidRDefault="00BD1F5A" w:rsidP="002F27C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меется)</w:t>
      </w:r>
    </w:p>
    <w:p w:rsidR="00CF4ACA" w:rsidRPr="00161C1A" w:rsidRDefault="00BD1F5A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американцев за километр чую. </w:t>
      </w:r>
      <w:r w:rsidR="00581F1E">
        <w:rPr>
          <w:rFonts w:ascii="Courier New" w:hAnsi="Courier New" w:cs="Courier New"/>
          <w:sz w:val="24"/>
          <w:szCs w:val="24"/>
        </w:rPr>
        <w:t xml:space="preserve"> </w:t>
      </w:r>
      <w:r w:rsidR="004341D6">
        <w:rPr>
          <w:rFonts w:ascii="Courier New" w:hAnsi="Courier New" w:cs="Courier New"/>
          <w:sz w:val="24"/>
          <w:szCs w:val="24"/>
        </w:rPr>
        <w:t xml:space="preserve">   </w:t>
      </w:r>
    </w:p>
    <w:p w:rsidR="00B90610" w:rsidRPr="006A7271" w:rsidRDefault="00B90610" w:rsidP="00B906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90610" w:rsidRDefault="00B90610" w:rsidP="00B906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ВОЗЛЕ ПОЛИЦЕЙСКОГО ОТДЕЛЕНИЯ – НОЧЬ</w:t>
      </w:r>
    </w:p>
    <w:p w:rsidR="00B90610" w:rsidRDefault="00B90610" w:rsidP="00B906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E58D9" w:rsidRDefault="00B90610" w:rsidP="002E58D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полицейского отделения выходят Максим, Том и друг Степана, генерал.</w:t>
      </w:r>
      <w:r w:rsidR="002E58D9">
        <w:rPr>
          <w:rFonts w:ascii="Courier New" w:hAnsi="Courier New" w:cs="Courier New"/>
          <w:sz w:val="24"/>
          <w:szCs w:val="24"/>
        </w:rPr>
        <w:t xml:space="preserve"> Герои останавливаются недалеко от входа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НЕРАЛ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ладо, парни, удачи вам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нерал пожимает руку Максима и Тома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 вам большое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НЕРАЛ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е за что. Следующий раз будьте внимательны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зательно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нерал направляется к своему автомобилю, садится за руль и уезжает. 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куда теперь?</w:t>
      </w:r>
    </w:p>
    <w:p w:rsidR="00080884" w:rsidRDefault="00080884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E58D9" w:rsidRDefault="002E58D9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E58D9" w:rsidRDefault="002E58D9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остиницу. А утром в Москву.</w:t>
      </w:r>
    </w:p>
    <w:p w:rsidR="002E58D9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062717" w:rsidRDefault="002E58D9" w:rsidP="002E58D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рои </w:t>
      </w:r>
      <w:r w:rsidR="00062717">
        <w:rPr>
          <w:rFonts w:ascii="Courier New" w:hAnsi="Courier New" w:cs="Courier New"/>
          <w:sz w:val="24"/>
          <w:szCs w:val="24"/>
        </w:rPr>
        <w:t>двигаются вперед.</w:t>
      </w:r>
    </w:p>
    <w:p w:rsidR="00062717" w:rsidRDefault="00062717" w:rsidP="002E58D9">
      <w:pPr>
        <w:spacing w:after="0"/>
        <w:rPr>
          <w:rFonts w:ascii="Courier New" w:hAnsi="Courier New" w:cs="Courier New"/>
          <w:sz w:val="24"/>
          <w:szCs w:val="24"/>
        </w:rPr>
      </w:pPr>
    </w:p>
    <w:p w:rsidR="00062717" w:rsidRDefault="00062717" w:rsidP="000627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062717" w:rsidRDefault="00062717" w:rsidP="000627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ько, давай в этот раз на автобусе поедем?</w:t>
      </w:r>
      <w:r w:rsidR="002E58D9">
        <w:rPr>
          <w:rFonts w:ascii="Courier New" w:hAnsi="Courier New" w:cs="Courier New"/>
          <w:sz w:val="24"/>
          <w:szCs w:val="24"/>
        </w:rPr>
        <w:t xml:space="preserve"> </w:t>
      </w:r>
    </w:p>
    <w:p w:rsidR="00062717" w:rsidRDefault="00062717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F27C6" w:rsidRDefault="002F27C6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F27C6" w:rsidRDefault="002F27C6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F27C6" w:rsidRDefault="002F27C6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62717" w:rsidRDefault="00062717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МОСКВА – ПАРКОВКА – НОЧЬ</w:t>
      </w:r>
    </w:p>
    <w:p w:rsidR="00062717" w:rsidRDefault="00062717" w:rsidP="000627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62717" w:rsidRDefault="00062717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реди припаркованных автомобилей идут Александр и Дмитрий. Александр держит сумку Максима.</w:t>
      </w:r>
    </w:p>
    <w:p w:rsidR="00062717" w:rsidRDefault="00062717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62717" w:rsidRDefault="00062717" w:rsidP="003E6C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САНДР</w:t>
      </w:r>
    </w:p>
    <w:p w:rsidR="00062717" w:rsidRDefault="00062717" w:rsidP="003E6C8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митрию)</w:t>
      </w:r>
    </w:p>
    <w:p w:rsidR="00062717" w:rsidRDefault="00062717" w:rsidP="003E6C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оче, ты молчи. Я сам буду говорить с ним. А то снова проболтаешь лишнее, как в прошлый раз.</w:t>
      </w:r>
    </w:p>
    <w:p w:rsidR="00062717" w:rsidRDefault="00062717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62717" w:rsidRDefault="00062717" w:rsidP="003E6C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МИТРИЙ </w:t>
      </w:r>
    </w:p>
    <w:p w:rsidR="00062717" w:rsidRDefault="00062717" w:rsidP="003E6C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ы.</w:t>
      </w:r>
    </w:p>
    <w:p w:rsidR="00062717" w:rsidRDefault="00062717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и Дмитрий смотрят в разные стороны, ищут что-то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3E6C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25685" w:rsidRDefault="00B25685" w:rsidP="003E6C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и где он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3E6C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25685" w:rsidRDefault="00B25685" w:rsidP="003E6C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наю.</w:t>
      </w:r>
    </w:p>
    <w:p w:rsidR="00B03028" w:rsidRDefault="00B03028" w:rsidP="00B0302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03028" w:rsidRDefault="00B03028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25685" w:rsidRDefault="00B2568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какая у него тачка?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25685" w:rsidRDefault="00B25685" w:rsidP="003E6C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наю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080884" w:rsidRDefault="00B25685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как мы его найдем?</w:t>
      </w:r>
    </w:p>
    <w:p w:rsidR="00080884" w:rsidRDefault="00080884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25685" w:rsidRDefault="00B2568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сказал, что сам нас найдет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B25685" w:rsidRDefault="00B2568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гда почему мы его ищем?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B25685" w:rsidRDefault="00B2568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кнись. Достал со своими вопросами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ожиданно сбоку Александра и Дмитрия сгорают фары одного из автомобилей. Герои резко останавливаются и смотрят на автомобиль. Горят фары джипа. Джип моргает фарами.</w:t>
      </w:r>
    </w:p>
    <w:p w:rsidR="00B25685" w:rsidRDefault="00B2568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25685" w:rsidRDefault="00B2568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1B3F44" w:rsidRDefault="00B2568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кажется, это он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1B3F44" w:rsidRDefault="001B3F44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аверное. Пойдем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рои медленно двигаются к джипу. Они подходят к водительской двери. За рулем джипа сидит высокий лысый мужчина с бородой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1B3F44" w:rsidRDefault="001B3F44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он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джипа смотрит на Александра и Дмитрия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1B3F44" w:rsidRDefault="001B3F44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, здорово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большим пальцем руки указывает на заднее сиденье джипа.</w:t>
      </w:r>
    </w:p>
    <w:p w:rsidR="001B3F44" w:rsidRDefault="001B3F4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576FFF" w:rsidRDefault="00576FF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576FFF" w:rsidRDefault="00576FF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ходить?</w:t>
      </w: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80884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молчит. Александр и Дмитрий меняются взглядами и двигаются к</w:t>
      </w:r>
      <w:r w:rsidR="001B3F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дней двери джипа.</w:t>
      </w:r>
    </w:p>
    <w:p w:rsidR="00080884" w:rsidRDefault="0008088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ДЖИПА – НОЧЬ</w:t>
      </w: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джипа сидит неподвижно и смотрит вперед. В автомобиль через заднюю дверь заходит сначала Дмитрий, а потом – Александр. Оба присаживаются на заднее сиденье.</w:t>
      </w: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576FFF" w:rsidRDefault="00576FF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576FFF" w:rsidRDefault="00576FF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дорово еще раз.</w:t>
      </w: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притягивает руку водителю джипа для рукопожатия, но тот не жмет его руку. Александр убирает руку.</w:t>
      </w:r>
    </w:p>
    <w:p w:rsidR="00576FFF" w:rsidRDefault="00576FF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76FFF" w:rsidRDefault="00576FF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613C1" w:rsidRDefault="00576FF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, Александр. Можно</w:t>
      </w:r>
      <w:r w:rsidR="00C613C1">
        <w:rPr>
          <w:rFonts w:ascii="Courier New" w:hAnsi="Courier New" w:cs="Courier New"/>
          <w:sz w:val="24"/>
          <w:szCs w:val="24"/>
        </w:rPr>
        <w:t xml:space="preserve"> просто Санек. </w:t>
      </w: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кивает на Дмитрия.</w:t>
      </w: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613C1" w:rsidRDefault="00C613C1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613C1" w:rsidRDefault="00C613C1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это </w:t>
      </w:r>
      <w:proofErr w:type="spellStart"/>
      <w:r>
        <w:rPr>
          <w:rFonts w:ascii="Courier New" w:hAnsi="Courier New" w:cs="Courier New"/>
          <w:sz w:val="24"/>
          <w:szCs w:val="24"/>
        </w:rPr>
        <w:t>Димон</w:t>
      </w:r>
      <w:proofErr w:type="spellEnd"/>
      <w:r>
        <w:rPr>
          <w:rFonts w:ascii="Courier New" w:hAnsi="Courier New" w:cs="Courier New"/>
          <w:sz w:val="24"/>
          <w:szCs w:val="24"/>
        </w:rPr>
        <w:t>. Это если ты вдруг забыл…</w:t>
      </w: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613C1" w:rsidRDefault="00C613C1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C613C1" w:rsidRDefault="00C613C1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и бабки. Где?</w:t>
      </w: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613C1" w:rsidRDefault="00C613C1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613C1" w:rsidRDefault="00C613C1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бки? Да, вот, мы принесли их, как обещали.</w:t>
      </w:r>
    </w:p>
    <w:p w:rsidR="00C613C1" w:rsidRDefault="00C613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613C1" w:rsidRDefault="00E03C25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отдает водителю сумку. Водитель берет сумку, расстегивает молнию и смотрит </w:t>
      </w:r>
      <w:proofErr w:type="gramStart"/>
      <w:r>
        <w:rPr>
          <w:rFonts w:ascii="Courier New" w:hAnsi="Courier New" w:cs="Courier New"/>
          <w:sz w:val="24"/>
          <w:szCs w:val="24"/>
        </w:rPr>
        <w:t>в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нутрь. Он видит внутри сумки сувениры.</w:t>
      </w:r>
    </w:p>
    <w:p w:rsidR="00E03C25" w:rsidRDefault="00E03C2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03C25" w:rsidRDefault="00E03C2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E03C25" w:rsidRDefault="00E03C25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м, сувениры?</w:t>
      </w:r>
    </w:p>
    <w:p w:rsidR="00E03C25" w:rsidRDefault="00E03C2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03C25" w:rsidRDefault="00E03C25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E03C25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мы положили туда еще и подарки для тебя.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ищет деньги под сувенирами, но их там нет.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ED599F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что, шутка?</w:t>
      </w:r>
    </w:p>
    <w:p w:rsidR="002F27C6" w:rsidRDefault="002F27C6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ED599F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«шутка»?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ED599F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издеваетесь надо мной?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080884" w:rsidRDefault="00ED599F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, да! Там совсем не то, что ты ожидал. Мы обещали евро, но принесли доллары. Так уж вышло, прости.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злобно смотрит на Александра и Дмитрия.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ED599F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с зарезать что ли?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дитель кидает Александру сумку. 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ДИТЕЛЬ  </w:t>
      </w:r>
    </w:p>
    <w:p w:rsidR="00C613C1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де мои бабки, </w:t>
      </w:r>
      <w:proofErr w:type="spellStart"/>
      <w:r>
        <w:rPr>
          <w:rFonts w:ascii="Courier New" w:hAnsi="Courier New" w:cs="Courier New"/>
          <w:sz w:val="24"/>
          <w:szCs w:val="24"/>
        </w:rPr>
        <w:t>дебилы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ED599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ED599F" w:rsidRDefault="00ED599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начит «где мои бабки»?</w:t>
      </w:r>
    </w:p>
    <w:p w:rsidR="00ED599F" w:rsidRDefault="00ED599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ED599F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смотрит </w:t>
      </w:r>
      <w:proofErr w:type="gramStart"/>
      <w:r>
        <w:rPr>
          <w:rFonts w:ascii="Courier New" w:hAnsi="Courier New" w:cs="Courier New"/>
          <w:sz w:val="24"/>
          <w:szCs w:val="24"/>
        </w:rPr>
        <w:t>во внутр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умки и видит сувениры. У Александра отвисает челюсть. Он быстро начинает вытаскивать сувениры из сумки.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понял, где твои бабки?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се, вы меня достали.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дитель вытаскивает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д куртки большой охотничьи нож и наклоняется к Александру. Александр и Дмитрий кричат от страха.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-подожди…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мои бабки?</w:t>
      </w:r>
    </w:p>
    <w:p w:rsidR="002F27C6" w:rsidRDefault="002F27C6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итере они были в этой сумке. Я клянусь.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де тогда они?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C229B3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229B3" w:rsidRDefault="00C229B3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не знаю. Но я разберусь и найду их. Дай мне время.</w:t>
      </w:r>
    </w:p>
    <w:p w:rsidR="00C229B3" w:rsidRDefault="00C229B3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C229B3" w:rsidRDefault="003E6C8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3E6C8F" w:rsidRDefault="003E6C8F" w:rsidP="00B03028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3E6C8F" w:rsidRDefault="003E6C8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ез два дня я улетаю заграницу. Если за это время вы не найдете их, я зарежу вас с этим ножом.</w:t>
      </w: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 преподносит нож к лицу Александра. Тот слегка стонет.</w:t>
      </w: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6C8F" w:rsidRDefault="003E6C8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3E6C8F" w:rsidRDefault="003E6C8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понял меня?</w:t>
      </w: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6C8F" w:rsidRDefault="003E6C8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3E6C8F" w:rsidRDefault="003E6C8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-да, понял. Я понял.</w:t>
      </w: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6C8F" w:rsidRDefault="003E6C8F" w:rsidP="00B0302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ДИТЕЛЬ</w:t>
      </w:r>
    </w:p>
    <w:p w:rsidR="003E6C8F" w:rsidRDefault="003E6C8F" w:rsidP="00B0302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еперь валите отсюда.</w:t>
      </w: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6C8F" w:rsidRDefault="003E6C8F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и Дмитрий быстро покидают джип. Александр берет с собой сумку. Водитель заводит джип и уезжает.</w:t>
      </w:r>
    </w:p>
    <w:p w:rsidR="00B03028" w:rsidRDefault="00B03028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03028" w:rsidRPr="006A7271" w:rsidRDefault="00B03028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ДЕ-ТО В ГОРОДЕ – НОЧЬ</w:t>
      </w:r>
    </w:p>
    <w:p w:rsidR="006A7271" w:rsidRPr="00090555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реди домов рядом с мусорными контейнерами стоят Александр и Дмитрий. Александр вытаскивает сувениры из сумки, которая стоит на крыше контейнера, и кидает их в другой контейнер.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6A7271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деньги? Где они?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80884" w:rsidRDefault="00080884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A7271" w:rsidRDefault="006A7271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6A7271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по-моему, мы перепутали сумки в вокзале.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6A7271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к мы могли перепутать, когда мы ее постоянно носили с собой?</w:t>
      </w:r>
    </w:p>
    <w:p w:rsidR="00080884" w:rsidRDefault="00080884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A7271" w:rsidRDefault="006A7271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6A7271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ли кто-то стырил, когда мы вздремнули в поезде.</w:t>
      </w:r>
    </w:p>
    <w:p w:rsidR="00080884" w:rsidRDefault="0008088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останавливается.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6A7271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чно! Когда я проснулся, ты тоже дремал. А хотя я просил тебя следить за сумкой. 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дает Дмитрию рукой в затылок.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6A7271" w:rsidP="00362A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090555" w:rsidRDefault="006A7271" w:rsidP="00362AB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ан долбанный, тебе ничего нельзя доверять.</w:t>
      </w:r>
    </w:p>
    <w:p w:rsidR="00090555" w:rsidRDefault="00090555" w:rsidP="0009055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проверяет мелкие карманы сумки и находит блокнот Максима. Он начинает листать блокнот. На блокноте написаны номера телефонов, адреса и имена латинскими буквами. </w:t>
      </w: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090555" w:rsidRDefault="00090555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090555" w:rsidRDefault="00090555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, тут номера.</w:t>
      </w:r>
      <w:r w:rsidR="000C5E60">
        <w:rPr>
          <w:rFonts w:ascii="Courier New" w:hAnsi="Courier New" w:cs="Courier New"/>
          <w:sz w:val="24"/>
          <w:szCs w:val="24"/>
        </w:rPr>
        <w:t xml:space="preserve"> И адреса, кажется.</w:t>
      </w: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митрий через плечо Александра смотрит на блокнот. Александр листает блокнот и среди страниц находит маленькую </w:t>
      </w:r>
      <w:proofErr w:type="spellStart"/>
      <w:r>
        <w:rPr>
          <w:rFonts w:ascii="Courier New" w:hAnsi="Courier New" w:cs="Courier New"/>
          <w:sz w:val="24"/>
          <w:szCs w:val="24"/>
        </w:rPr>
        <w:t>флеш-карт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телефона. </w:t>
      </w: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090555" w:rsidRDefault="00090555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090555" w:rsidRDefault="00090555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Флеш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90555" w:rsidRDefault="00090555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057DC0" w:rsidRDefault="00090555" w:rsidP="000C5E6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</w:t>
      </w:r>
      <w:r w:rsidR="00BA057B">
        <w:rPr>
          <w:rFonts w:ascii="Courier New" w:hAnsi="Courier New" w:cs="Courier New"/>
          <w:sz w:val="24"/>
          <w:szCs w:val="24"/>
        </w:rPr>
        <w:t xml:space="preserve">р отдает </w:t>
      </w:r>
      <w:proofErr w:type="spellStart"/>
      <w:r w:rsidR="00BA057B">
        <w:rPr>
          <w:rFonts w:ascii="Courier New" w:hAnsi="Courier New" w:cs="Courier New"/>
          <w:sz w:val="24"/>
          <w:szCs w:val="24"/>
        </w:rPr>
        <w:t>флеш-карту</w:t>
      </w:r>
      <w:proofErr w:type="spellEnd"/>
      <w:r w:rsidR="00BA057B">
        <w:rPr>
          <w:rFonts w:ascii="Courier New" w:hAnsi="Courier New" w:cs="Courier New"/>
          <w:sz w:val="24"/>
          <w:szCs w:val="24"/>
        </w:rPr>
        <w:t xml:space="preserve"> Дмитри</w:t>
      </w:r>
      <w:r w:rsidR="00057DC0">
        <w:rPr>
          <w:rFonts w:ascii="Courier New" w:hAnsi="Courier New" w:cs="Courier New"/>
          <w:sz w:val="24"/>
          <w:szCs w:val="24"/>
        </w:rPr>
        <w:t>ю.</w:t>
      </w:r>
    </w:p>
    <w:p w:rsidR="00080884" w:rsidRDefault="00080884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57DC0" w:rsidRDefault="00057DC0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057DC0" w:rsidRDefault="00057DC0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ну-ка поставь на свой телефон.</w:t>
      </w:r>
    </w:p>
    <w:p w:rsidR="00057DC0" w:rsidRDefault="00057DC0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057DC0" w:rsidRDefault="00057DC0" w:rsidP="000905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митрий берет </w:t>
      </w:r>
      <w:proofErr w:type="spellStart"/>
      <w:r>
        <w:rPr>
          <w:rFonts w:ascii="Courier New" w:hAnsi="Courier New" w:cs="Courier New"/>
          <w:sz w:val="24"/>
          <w:szCs w:val="24"/>
        </w:rPr>
        <w:t>флеш-карт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Затем он достает из кармана телефон и вставляет на него </w:t>
      </w:r>
      <w:proofErr w:type="spellStart"/>
      <w:r>
        <w:rPr>
          <w:rFonts w:ascii="Courier New" w:hAnsi="Courier New" w:cs="Courier New"/>
          <w:sz w:val="24"/>
          <w:szCs w:val="24"/>
        </w:rPr>
        <w:t>флеш-карт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боку. Александр продолжает листать блокнот.</w:t>
      </w:r>
    </w:p>
    <w:p w:rsidR="00057DC0" w:rsidRDefault="00057DC0" w:rsidP="00090555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57DC0" w:rsidRDefault="00057DC0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6A7271" w:rsidRDefault="00057DC0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ут все написано по английский.</w:t>
      </w:r>
      <w:r w:rsidR="006A7271">
        <w:rPr>
          <w:rFonts w:ascii="Courier New" w:hAnsi="Courier New" w:cs="Courier New"/>
          <w:sz w:val="24"/>
          <w:szCs w:val="24"/>
        </w:rPr>
        <w:t xml:space="preserve"> </w:t>
      </w:r>
    </w:p>
    <w:p w:rsidR="006A7271" w:rsidRDefault="006A727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6A7271" w:rsidRDefault="00057DC0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митрий на телефоне открывает фотографии, которые хранятся на </w:t>
      </w:r>
      <w:proofErr w:type="spellStart"/>
      <w:r>
        <w:rPr>
          <w:rFonts w:ascii="Courier New" w:hAnsi="Courier New" w:cs="Courier New"/>
          <w:sz w:val="24"/>
          <w:szCs w:val="24"/>
        </w:rPr>
        <w:t>флеш-карте</w:t>
      </w:r>
      <w:proofErr w:type="spellEnd"/>
      <w:r>
        <w:rPr>
          <w:rFonts w:ascii="Courier New" w:hAnsi="Courier New" w:cs="Courier New"/>
          <w:sz w:val="24"/>
          <w:szCs w:val="24"/>
        </w:rPr>
        <w:t>. Это фотографии сделанные Максимом в Санкт-Петербурге.</w:t>
      </w:r>
    </w:p>
    <w:p w:rsidR="00057DC0" w:rsidRDefault="00057DC0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57DC0" w:rsidRDefault="00057DC0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057DC0" w:rsidRDefault="00057DC0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отри, тут фотографии.</w:t>
      </w:r>
    </w:p>
    <w:p w:rsidR="00057DC0" w:rsidRDefault="00057DC0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57DC0" w:rsidRDefault="00057DC0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мотрит на экран телефона Дмитрия. Дмитрий листает фотографии. Вдруг выходит фотографии Тома на фоне Дворцовой площади.</w:t>
      </w:r>
    </w:p>
    <w:p w:rsidR="00057DC0" w:rsidRDefault="00057DC0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57DC0" w:rsidRDefault="00057DC0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057DC0" w:rsidRDefault="008F2FE2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, я этого чудика видел в Питере.</w:t>
      </w:r>
    </w:p>
    <w:p w:rsidR="008F2FE2" w:rsidRDefault="008F2FE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8F2FE2" w:rsidRDefault="008F2FE2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F2FE2" w:rsidRDefault="008F2FE2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чно?</w:t>
      </w:r>
    </w:p>
    <w:p w:rsidR="008F2FE2" w:rsidRDefault="008F2FE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8F2FE2" w:rsidRDefault="008F2FE2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8F2FE2" w:rsidRDefault="008F2FE2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чно! В вокзале видел. Он еще махал мне рукой. Мне он сразу не понравился.</w:t>
      </w:r>
    </w:p>
    <w:p w:rsidR="008F2FE2" w:rsidRDefault="008F2FE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8F2FE2" w:rsidRDefault="008F2FE2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оставляет себе блокнот и кидает сумку в мусорный контейнер. </w:t>
      </w:r>
    </w:p>
    <w:p w:rsidR="008F2FE2" w:rsidRDefault="008F2FE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8F2FE2" w:rsidRDefault="008F2FE2" w:rsidP="000C5E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F2FE2" w:rsidRDefault="000C5E60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перь мы знаем этого козла в лицо. Остается только найти его.</w:t>
      </w:r>
    </w:p>
    <w:p w:rsidR="000C5E60" w:rsidRDefault="000C5E60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C5E60" w:rsidRDefault="000C5E60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поднимает блокнот до головы.</w:t>
      </w:r>
    </w:p>
    <w:p w:rsidR="00087D27" w:rsidRDefault="00087D27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C5E60" w:rsidRDefault="000C5E60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(ПРОДОЛЖАЯ)</w:t>
      </w:r>
    </w:p>
    <w:p w:rsidR="000C5E60" w:rsidRDefault="000C5E60" w:rsidP="000C5E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верим все адреса.</w:t>
      </w:r>
    </w:p>
    <w:p w:rsidR="00BA057B" w:rsidRDefault="00BA057B" w:rsidP="00BA05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A057B" w:rsidRDefault="00BA057B" w:rsidP="00BA05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ОСНАТА В ГОСТИНИЦЕ – НОЧЬ</w:t>
      </w:r>
    </w:p>
    <w:p w:rsidR="002F27C6" w:rsidRDefault="002F27C6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5E77D0" w:rsidP="005E77D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комнате в двух кроватях лежат Максим и Том.</w:t>
      </w:r>
      <w:r w:rsidR="00FF3AB4" w:rsidRPr="00FF3AB4">
        <w:rPr>
          <w:rFonts w:ascii="Courier New" w:hAnsi="Courier New" w:cs="Courier New"/>
          <w:sz w:val="24"/>
          <w:szCs w:val="24"/>
        </w:rPr>
        <w:t xml:space="preserve"> </w:t>
      </w:r>
      <w:r w:rsidR="00FF3AB4">
        <w:rPr>
          <w:rFonts w:ascii="Courier New" w:hAnsi="Courier New" w:cs="Courier New"/>
          <w:sz w:val="24"/>
          <w:szCs w:val="24"/>
        </w:rPr>
        <w:t xml:space="preserve">Максим лежит спиной и смотрит на потолок. Затем Максим поворачивает 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у к Тому, который лежит боком, лицом к стене.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! 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молчит.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Том.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тебе?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спишь.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сплю. Раз уж с тобой разговариваю.</w:t>
      </w:r>
    </w:p>
    <w:p w:rsidR="00FF3AB4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</w:p>
    <w:p w:rsidR="00BA057B" w:rsidRDefault="00FF3AB4" w:rsidP="005E77D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ложится на бок, лицом к Тому.</w:t>
      </w:r>
      <w:r w:rsidR="005E77D0">
        <w:rPr>
          <w:rFonts w:ascii="Courier New" w:hAnsi="Courier New" w:cs="Courier New"/>
          <w:sz w:val="24"/>
          <w:szCs w:val="24"/>
        </w:rPr>
        <w:t xml:space="preserve">  </w:t>
      </w:r>
      <w:r w:rsidR="00BA057B">
        <w:rPr>
          <w:rFonts w:ascii="Courier New" w:hAnsi="Courier New" w:cs="Courier New"/>
          <w:sz w:val="24"/>
          <w:szCs w:val="24"/>
        </w:rPr>
        <w:t xml:space="preserve"> </w:t>
      </w:r>
    </w:p>
    <w:p w:rsidR="000C5E60" w:rsidRDefault="000C5E60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прости, что обвинил тебя сегодня. Да, ты прав, здесь и моя вина есть.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ладно тебе. Брось.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е надо тебе кое-что сказать.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оворачивается лицом к Максиму.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Что?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F3AB4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, если что, можешь один долететь до Нью-Йорка?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FF3AB4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706F2" w:rsidRDefault="00FF3AB4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</w:t>
      </w:r>
      <w:r w:rsidR="00D706F2">
        <w:rPr>
          <w:rFonts w:ascii="Courier New" w:hAnsi="Courier New" w:cs="Courier New"/>
          <w:sz w:val="24"/>
          <w:szCs w:val="24"/>
        </w:rPr>
        <w:t>, да, могу. Что там такого?.. Просто сел на самолет, и через пару часов ты в Нью-Йорке. Но почему один?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D706F2" w:rsidRDefault="00D706F2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706F2" w:rsidRDefault="00D706F2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и, мне надо было сказать тебе это давно. В общем, мне придется остаться в России на какой-то срок.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D706F2" w:rsidRDefault="00D706F2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706F2" w:rsidRDefault="00D706F2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ему?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D706F2" w:rsidRDefault="00D706F2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706F2" w:rsidRDefault="00D706F2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хочу получить русский паспорт. Иначе я не </w:t>
      </w:r>
      <w:proofErr w:type="gramStart"/>
      <w:r>
        <w:rPr>
          <w:rFonts w:ascii="Courier New" w:hAnsi="Courier New" w:cs="Courier New"/>
          <w:sz w:val="24"/>
          <w:szCs w:val="24"/>
        </w:rPr>
        <w:t>мог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формит на себя дом.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FF3AB4" w:rsidRDefault="00D706F2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706F2" w:rsidRDefault="00D706F2" w:rsidP="00D706F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D706F2" w:rsidRDefault="00D706F2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в Америку ты ведь введешься, да?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адится на кровать.</w:t>
      </w:r>
    </w:p>
    <w:p w:rsidR="00D706F2" w:rsidRDefault="00D706F2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D706F2" w:rsidRDefault="00D706F2" w:rsidP="00D706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706F2" w:rsidRDefault="00D706F2" w:rsidP="00D706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да, конечно. Нам же надо как-то фильм </w:t>
      </w:r>
      <w:proofErr w:type="gramStart"/>
      <w:r>
        <w:rPr>
          <w:rFonts w:ascii="Courier New" w:hAnsi="Courier New" w:cs="Courier New"/>
          <w:sz w:val="24"/>
          <w:szCs w:val="24"/>
        </w:rPr>
        <w:t>д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нять.</w:t>
      </w:r>
    </w:p>
    <w:p w:rsidR="00FF3AB4" w:rsidRDefault="00FF3AB4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усмехается. Максим отпускает ноги на пол.</w:t>
      </w:r>
    </w:p>
    <w:p w:rsidR="00915169" w:rsidRDefault="00915169" w:rsidP="002F27C6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хочешь, завтра купим тебе билет, и ты улетишь в Нью-Йорк отсюда. </w:t>
      </w: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ы куда потом?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я в Москву поеду. К родным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 Москве самолеты не летят в Нью-Йорк?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летят. Просто я подумал…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адится на кровать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меня гоняешь, сволочь?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конечно. Просто…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няешь-гоняешь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берет подушку и кидает ее на Максима. Максим ловит подушку и смеется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E047B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-ладно, договорились. Оба поедем в Москву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кидает подушку обратно Тому. Том ловит подушку, кладет ее на кровать и ложится. Максим встает на пол и идет к двери.</w:t>
      </w:r>
    </w:p>
    <w:p w:rsidR="003E047B" w:rsidRDefault="003E047B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3E047B" w:rsidRDefault="003E047B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15169" w:rsidRDefault="003E047B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пойду отлить.</w:t>
      </w:r>
    </w:p>
    <w:p w:rsidR="002F27C6" w:rsidRDefault="002F27C6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ШКОЛЬНЫЙ ЛАГЕРЬ – СТОЛОВАЯ - УТРО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сидит за столом и ест ложкой кашу из тарелки. Рядом со Степаном сидят ученики и тоже едят кашу. Неожиданно звонит телефон Степана. Звонит Дмитрий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, опять этот чертов телефон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епан свободной рукой вытаскивает из кармана брюк телефон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ытаясь ответить на звонок, случайно отклоняет его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</w:t>
      </w: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, не та кнопка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ДЕ-ТО В МОСКВЕ – УТРО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лице стоят Александр и Дмитрий. Дмитрий держит телефон в ухе. Он вдруг убирает телефон с уха и смотрит на экран. </w:t>
      </w:r>
    </w:p>
    <w:p w:rsidR="00915169" w:rsidRDefault="00915169" w:rsidP="002F27C6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что?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отклонил звонок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и еще раз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еще раз звонит Степану и кладет телефон в ухо. За кадром раздается голос оператора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ЕРАТОР (З.К.)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ьте сообщение, в настоящее время вызываемый абонент занят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снова убирает телефон с уха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перь он занят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ШКОЛЬНЫЙ ЛАГЕРЬ – СТОЛОВАЯ - УТРО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держит телефон в ухе. После нескольких гудков за кадром раздается голос оператора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ЕРАТОР (З.К.)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ьте сообщение, в настоящее время вызываемый абонент занят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 убирает телефон с уха.</w:t>
      </w:r>
    </w:p>
    <w:p w:rsidR="00915169" w:rsidRPr="006A7271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еперь он занят, </w:t>
      </w: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915169" w:rsidRDefault="00915169" w:rsidP="0091516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ГДЕ-ТО В МОСКВЕ – УТРО</w:t>
      </w:r>
    </w:p>
    <w:p w:rsidR="00915169" w:rsidRDefault="00915169" w:rsidP="0091516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и Дмитрий стоят на своих местах. Александр показывает Дмитрию другой номер на блокноте Максима. Рядом с номером по английскому написано «Дедушка и бабушка».</w:t>
      </w: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набери вот этот номер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наклоняется к блокноту.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й?</w:t>
      </w:r>
    </w:p>
    <w:p w:rsidR="00915169" w:rsidRDefault="00915169" w:rsidP="00915169">
      <w:pPr>
        <w:spacing w:after="0"/>
        <w:rPr>
          <w:rFonts w:ascii="Courier New" w:hAnsi="Courier New" w:cs="Courier New"/>
          <w:sz w:val="24"/>
          <w:szCs w:val="24"/>
        </w:rPr>
      </w:pPr>
    </w:p>
    <w:p w:rsidR="00915169" w:rsidRDefault="00915169" w:rsidP="0091516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915169" w:rsidRDefault="00915169" w:rsidP="0091516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вот этот. Видишь? Написано «</w:t>
      </w:r>
      <w:proofErr w:type="spellStart"/>
      <w:r>
        <w:rPr>
          <w:rFonts w:ascii="Courier New" w:hAnsi="Courier New" w:cs="Courier New"/>
          <w:sz w:val="24"/>
          <w:szCs w:val="24"/>
        </w:rPr>
        <w:t>Грандфатхе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анд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грандмотхер</w:t>
      </w:r>
      <w:proofErr w:type="spellEnd"/>
      <w:r>
        <w:rPr>
          <w:rFonts w:ascii="Courier New" w:hAnsi="Courier New" w:cs="Courier New"/>
          <w:sz w:val="24"/>
          <w:szCs w:val="24"/>
        </w:rPr>
        <w:t>».</w:t>
      </w:r>
    </w:p>
    <w:p w:rsidR="00915169" w:rsidRDefault="00915169" w:rsidP="0091516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C5E60" w:rsidRDefault="002860BD" w:rsidP="0091516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БУСА</w:t>
      </w:r>
      <w:r w:rsidR="00BF784F">
        <w:rPr>
          <w:rFonts w:ascii="Courier New" w:hAnsi="Courier New" w:cs="Courier New"/>
          <w:sz w:val="24"/>
          <w:szCs w:val="24"/>
        </w:rPr>
        <w:t xml:space="preserve"> – УТРО</w:t>
      </w:r>
    </w:p>
    <w:p w:rsidR="00BF784F" w:rsidRDefault="00BF784F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BF784F" w:rsidRDefault="002860BD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заходят в автобус. Максим идет впереди</w:t>
      </w:r>
      <w:r w:rsidR="008A4DAE">
        <w:rPr>
          <w:rFonts w:ascii="Courier New" w:hAnsi="Courier New" w:cs="Courier New"/>
          <w:sz w:val="24"/>
          <w:szCs w:val="24"/>
        </w:rPr>
        <w:t xml:space="preserve"> и держит два билета. Он смотрит то на билет, то на номера мест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45965" w:rsidRDefault="0004596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45965" w:rsidRDefault="00045965" w:rsidP="0008088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45965" w:rsidRDefault="00045965" w:rsidP="0063019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у нас тридцать один и тридцать два.</w:t>
      </w:r>
    </w:p>
    <w:p w:rsidR="00045965" w:rsidRDefault="0004596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45965" w:rsidRDefault="00045965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станавливается рядом с сиденьями под номерами 31-32.</w:t>
      </w:r>
    </w:p>
    <w:p w:rsidR="00045965" w:rsidRDefault="00045965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45965" w:rsidRDefault="00045965" w:rsidP="006301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45965" w:rsidRDefault="00045965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, это наши места.</w:t>
      </w:r>
    </w:p>
    <w:p w:rsidR="00145FF9" w:rsidRDefault="00045965" w:rsidP="0006271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снимает со спины рюкзак и кладет его </w:t>
      </w:r>
      <w:r w:rsidR="00630191">
        <w:rPr>
          <w:rFonts w:ascii="Courier New" w:hAnsi="Courier New" w:cs="Courier New"/>
          <w:sz w:val="24"/>
          <w:szCs w:val="24"/>
        </w:rPr>
        <w:t>на верхнюю полку автобуса.</w:t>
      </w:r>
    </w:p>
    <w:p w:rsidR="007E26C1" w:rsidRDefault="007E26C1" w:rsidP="00062717">
      <w:pPr>
        <w:spacing w:after="0"/>
        <w:rPr>
          <w:rFonts w:ascii="Courier New" w:hAnsi="Courier New" w:cs="Courier New"/>
          <w:sz w:val="24"/>
          <w:szCs w:val="24"/>
        </w:rPr>
      </w:pPr>
    </w:p>
    <w:p w:rsidR="000003AB" w:rsidRDefault="000003AB" w:rsidP="000003A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БУСА (В ДВИЖЕНИИ) – ДЕНЬ</w:t>
      </w:r>
    </w:p>
    <w:p w:rsidR="000003AB" w:rsidRDefault="000003AB" w:rsidP="000003A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003AB" w:rsidRDefault="000003AB" w:rsidP="000003A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Том сидят на своих сиденьях. Том сидит у окна. Максим что-то смотрит на телефоне. Крутит на руке сувенирную зажигалку. </w:t>
      </w:r>
      <w:r w:rsidR="00FD2D9D">
        <w:rPr>
          <w:rFonts w:ascii="Courier New" w:hAnsi="Courier New" w:cs="Courier New"/>
          <w:sz w:val="24"/>
          <w:szCs w:val="24"/>
        </w:rPr>
        <w:t>Максим вдруг отвлекается от телефона и смотрит на тома, видит зажигалку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где это взял?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пил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?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музее. Там было полно таких зажигалок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зажигает зажигалку. Вдруг рядом с ними появляется толстая кондукторша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ДУКТОРША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есь нельзя курить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локтем дергает Тома.</w:t>
      </w:r>
    </w:p>
    <w:p w:rsidR="00FD2D9D" w:rsidRDefault="00FD2D9D" w:rsidP="000003A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72E6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бери зажигалку.</w:t>
      </w:r>
    </w:p>
    <w:p w:rsidR="00FD2D9D" w:rsidRDefault="00FD2D9D" w:rsidP="000772E6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0772E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убирает зажигалку.</w:t>
      </w:r>
    </w:p>
    <w:p w:rsidR="00FD2D9D" w:rsidRDefault="00FD2D9D" w:rsidP="000772E6">
      <w:pPr>
        <w:spacing w:after="0"/>
        <w:rPr>
          <w:rFonts w:ascii="Courier New" w:hAnsi="Courier New" w:cs="Courier New"/>
          <w:sz w:val="24"/>
          <w:szCs w:val="24"/>
        </w:rPr>
      </w:pPr>
    </w:p>
    <w:p w:rsidR="00FD2D9D" w:rsidRDefault="00FD2D9D" w:rsidP="00FD2D9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D2D9D" w:rsidRDefault="00FD2D9D" w:rsidP="00FD2D9D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ондукторше)</w:t>
      </w:r>
    </w:p>
    <w:p w:rsidR="00FD2D9D" w:rsidRDefault="00FD2D9D" w:rsidP="00FD2D9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н не курит.</w:t>
      </w:r>
    </w:p>
    <w:p w:rsidR="00FD2D9D" w:rsidRDefault="00FD2D9D" w:rsidP="000772E6">
      <w:pPr>
        <w:spacing w:after="0"/>
        <w:rPr>
          <w:rFonts w:ascii="Courier New" w:hAnsi="Courier New" w:cs="Courier New"/>
          <w:sz w:val="24"/>
          <w:szCs w:val="24"/>
        </w:rPr>
      </w:pPr>
    </w:p>
    <w:p w:rsidR="00485491" w:rsidRDefault="00FD2D9D" w:rsidP="0048549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дукторша подозрительно смотрит на Тома и уходит. Том снова достает зажигалку.</w:t>
      </w:r>
    </w:p>
    <w:p w:rsidR="00080884" w:rsidRDefault="00080884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D2D9D" w:rsidRDefault="00FD2D9D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D2D9D" w:rsidRDefault="00FD2D9D" w:rsidP="00116E7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Как-будт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116E71">
        <w:rPr>
          <w:rFonts w:ascii="Courier New" w:hAnsi="Courier New" w:cs="Courier New"/>
          <w:sz w:val="24"/>
          <w:szCs w:val="24"/>
        </w:rPr>
        <w:t>я не знаю, что здесь нельзя курить.</w:t>
      </w:r>
    </w:p>
    <w:p w:rsidR="00116E71" w:rsidRDefault="00116E71" w:rsidP="000772E6">
      <w:pPr>
        <w:spacing w:after="0"/>
        <w:rPr>
          <w:rFonts w:ascii="Courier New" w:hAnsi="Courier New" w:cs="Courier New"/>
          <w:sz w:val="24"/>
          <w:szCs w:val="24"/>
        </w:rPr>
      </w:pPr>
    </w:p>
    <w:p w:rsidR="00116E71" w:rsidRDefault="00116E71" w:rsidP="00116E7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16E71" w:rsidRDefault="00116E71" w:rsidP="00116E7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бери эту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фигню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116E71" w:rsidRDefault="00116E71" w:rsidP="00116E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16E71" w:rsidRDefault="00116E71" w:rsidP="00BE6F8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16E71" w:rsidRDefault="00116E71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ы еще умничаешь.</w:t>
      </w:r>
    </w:p>
    <w:p w:rsidR="00116E71" w:rsidRDefault="00116E71" w:rsidP="00116E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16E71" w:rsidRDefault="00116E71" w:rsidP="00116E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нова зажигает зажигалку.</w:t>
      </w:r>
    </w:p>
    <w:p w:rsidR="00116E71" w:rsidRDefault="00116E71" w:rsidP="00116E7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16E71" w:rsidRDefault="00116E71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ПРОДОЛЖАЯ)</w:t>
      </w:r>
    </w:p>
    <w:p w:rsidR="007D3089" w:rsidRDefault="007D3089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и что будет, если я ее вот так зажгу? Прям сполю весь автобус?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молчит. Он кладет голову на сиденье и закрывает глаза.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116E71" w:rsidRDefault="007D3089" w:rsidP="00485491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все еще сидит с закрытыми глазами. Вдруг за кадром раздается тревожный крик Тома.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7D3089" w:rsidRDefault="007D3089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нет! Нет-нет-нет! Огонь!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резко открывает глаза и смотрит на Тома. Тот пытается потушить горящую занавеску.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7D3089" w:rsidRDefault="00540D1C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ать</w:t>
      </w:r>
      <w:r w:rsidR="007D3089">
        <w:rPr>
          <w:rFonts w:ascii="Courier New" w:hAnsi="Courier New" w:cs="Courier New"/>
          <w:sz w:val="24"/>
          <w:szCs w:val="24"/>
        </w:rPr>
        <w:t>!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помогает Тому тушить занавеску. Все пассажиры встают с мест и смотрят на горящую занавеску. Женщины кричат. 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. ДОРОГА – ДЕНЬ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080884" w:rsidRDefault="007D3089" w:rsidP="002F27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втобус</w:t>
      </w:r>
      <w:r w:rsidR="005069C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а котором едут Максим и Том останавливается. Открывается передняя дверца автобуса и оттуда наружу вылетает Том</w:t>
      </w:r>
      <w:r w:rsidR="005069CB">
        <w:rPr>
          <w:rFonts w:ascii="Courier New" w:hAnsi="Courier New" w:cs="Courier New"/>
          <w:sz w:val="24"/>
          <w:szCs w:val="24"/>
        </w:rPr>
        <w:t xml:space="preserve"> и жестко приземляется на землю</w:t>
      </w:r>
      <w:r>
        <w:rPr>
          <w:rFonts w:ascii="Courier New" w:hAnsi="Courier New" w:cs="Courier New"/>
          <w:sz w:val="24"/>
          <w:szCs w:val="24"/>
        </w:rPr>
        <w:t xml:space="preserve">. Следом за Томом </w:t>
      </w:r>
      <w:proofErr w:type="gramStart"/>
      <w:r>
        <w:rPr>
          <w:rFonts w:ascii="Courier New" w:hAnsi="Courier New" w:cs="Courier New"/>
          <w:sz w:val="24"/>
          <w:szCs w:val="24"/>
        </w:rPr>
        <w:t>выходит Максим держ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вой рюкзак и рюкзак Тома. </w:t>
      </w:r>
    </w:p>
    <w:p w:rsidR="007D3089" w:rsidRDefault="007D3089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7D3089" w:rsidRDefault="007D3089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ите, ради Бога. Неудобно получилось.</w:t>
      </w:r>
    </w:p>
    <w:p w:rsidR="007D3089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7D3089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двери появляется кондукторша с огнетушителем в руке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ДКТОРША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улиганы!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ерца автобуса закрывается. После автобус уезжает. Максим печально провожает его взглядом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жется, мы так и не доедем до Москвы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 трудом встает с места и встряхивает с одежды пыль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блин, почему я все время откуда-то вылетаю?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злобно смотрит на Тома и кидает на него его рюкзак. Рюкзак попадает в затылок Тома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й! </w:t>
      </w:r>
      <w:proofErr w:type="gramStart"/>
      <w:r>
        <w:rPr>
          <w:rFonts w:ascii="Courier New" w:hAnsi="Courier New" w:cs="Courier New"/>
          <w:sz w:val="24"/>
          <w:szCs w:val="24"/>
        </w:rPr>
        <w:t>Полегче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5069CB" w:rsidRDefault="005069CB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тому что ты </w:t>
      </w:r>
      <w:proofErr w:type="spellStart"/>
      <w:r>
        <w:rPr>
          <w:rFonts w:ascii="Courier New" w:hAnsi="Courier New" w:cs="Courier New"/>
          <w:sz w:val="24"/>
          <w:szCs w:val="24"/>
        </w:rPr>
        <w:t>идиот</w:t>
      </w:r>
      <w:proofErr w:type="spellEnd"/>
      <w:r>
        <w:rPr>
          <w:rFonts w:ascii="Courier New" w:hAnsi="Courier New" w:cs="Courier New"/>
          <w:sz w:val="24"/>
          <w:szCs w:val="24"/>
        </w:rPr>
        <w:t>, Том. Поэтому и вылетаешь.</w:t>
      </w:r>
    </w:p>
    <w:p w:rsidR="00080884" w:rsidRDefault="00080884" w:rsidP="002F27C6">
      <w:pPr>
        <w:spacing w:after="0"/>
        <w:rPr>
          <w:rFonts w:ascii="Courier New" w:hAnsi="Courier New" w:cs="Courier New"/>
          <w:sz w:val="24"/>
          <w:szCs w:val="24"/>
        </w:rPr>
      </w:pPr>
    </w:p>
    <w:p w:rsidR="005069CB" w:rsidRDefault="005069CB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069CB" w:rsidRDefault="005069CB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отвлекся</w:t>
      </w:r>
      <w:r w:rsidR="00143F71">
        <w:rPr>
          <w:rFonts w:ascii="Courier New" w:hAnsi="Courier New" w:cs="Courier New"/>
          <w:sz w:val="24"/>
          <w:szCs w:val="24"/>
        </w:rPr>
        <w:t xml:space="preserve"> и занавеска сгорела. И что? Из-за этого обязательно кидать надо из автобуса? </w:t>
      </w:r>
    </w:p>
    <w:p w:rsidR="00143F71" w:rsidRDefault="00143F71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143F71" w:rsidRDefault="00143F71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143F71" w:rsidRDefault="00143F71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же сказал тебе, убери эту чертову зажигалку. Какого черта ты не послушался?</w:t>
      </w:r>
    </w:p>
    <w:p w:rsidR="00143F71" w:rsidRDefault="00143F71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2C31D6" w:rsidRDefault="00143F71" w:rsidP="002F27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поднимает с земли рюкзак.</w:t>
      </w:r>
    </w:p>
    <w:p w:rsidR="00143F71" w:rsidRDefault="00143F71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43F71" w:rsidRDefault="00143F71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чисто случайность. Я же не мог специально спалить занавеску.</w:t>
      </w:r>
    </w:p>
    <w:p w:rsidR="00143F71" w:rsidRDefault="00143F71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143F71" w:rsidRDefault="00143F71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надевает рюкзак на спину.</w:t>
      </w:r>
    </w:p>
    <w:p w:rsidR="00143F71" w:rsidRDefault="00143F71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143F71" w:rsidRDefault="00143F71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ПРОДОЛЖАЯ)</w:t>
      </w:r>
    </w:p>
    <w:p w:rsidR="00143F71" w:rsidRDefault="00143F71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рт </w:t>
      </w:r>
      <w:proofErr w:type="gramStart"/>
      <w:r>
        <w:rPr>
          <w:rFonts w:ascii="Courier New" w:hAnsi="Courier New" w:cs="Courier New"/>
          <w:sz w:val="24"/>
          <w:szCs w:val="24"/>
        </w:rPr>
        <w:t>побери</w:t>
      </w:r>
      <w:proofErr w:type="gramEnd"/>
      <w:r>
        <w:rPr>
          <w:rFonts w:ascii="Courier New" w:hAnsi="Courier New" w:cs="Courier New"/>
          <w:sz w:val="24"/>
          <w:szCs w:val="24"/>
        </w:rPr>
        <w:t>, меня эта стран</w:t>
      </w:r>
      <w:r w:rsidR="00485491">
        <w:rPr>
          <w:rFonts w:ascii="Courier New" w:hAnsi="Courier New" w:cs="Courier New"/>
          <w:sz w:val="24"/>
          <w:szCs w:val="24"/>
        </w:rPr>
        <w:t>а уже бесит. У нас в Америке за это</w:t>
      </w:r>
      <w:r>
        <w:rPr>
          <w:rFonts w:ascii="Courier New" w:hAnsi="Courier New" w:cs="Courier New"/>
          <w:sz w:val="24"/>
          <w:szCs w:val="24"/>
        </w:rPr>
        <w:t xml:space="preserve"> максимум штраф будет, а тут прям нагло из автобуса кидают</w:t>
      </w:r>
      <w:r w:rsidR="00BE6F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а </w:t>
      </w:r>
      <w:proofErr w:type="gramStart"/>
      <w:r>
        <w:rPr>
          <w:rFonts w:ascii="Courier New" w:hAnsi="Courier New" w:cs="Courier New"/>
          <w:sz w:val="24"/>
          <w:szCs w:val="24"/>
        </w:rPr>
        <w:t>фиг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E6F8E" w:rsidRDefault="00BE6F8E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не Америка, твою мать. Мы в России. Так веди себя как русские.</w:t>
      </w: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E6F8E" w:rsidRDefault="00BE6F8E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уда я знаю, как они живут. Я тут вообще впервые.</w:t>
      </w: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48549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E6F8E" w:rsidRDefault="00BE6F8E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все равно мог бы догадаться, что здесь нельзя жечь занавеску!</w:t>
      </w: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орет, прыгает и встряхивает руки. </w:t>
      </w:r>
    </w:p>
    <w:p w:rsidR="002C31D6" w:rsidRDefault="002C31D6" w:rsidP="002F27C6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540D1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E6F8E" w:rsidRDefault="00BE6F8E" w:rsidP="00540D1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ать, я же сказал, это случайность.</w:t>
      </w:r>
    </w:p>
    <w:p w:rsidR="00BE6F8E" w:rsidRDefault="00BE6F8E" w:rsidP="007D3089">
      <w:pPr>
        <w:spacing w:after="0"/>
        <w:rPr>
          <w:rFonts w:ascii="Courier New" w:hAnsi="Courier New" w:cs="Courier New"/>
          <w:sz w:val="24"/>
          <w:szCs w:val="24"/>
        </w:rPr>
      </w:pPr>
    </w:p>
    <w:p w:rsidR="00BE6F8E" w:rsidRDefault="00BE6F8E" w:rsidP="00BE6F8E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дороге в сторону Москвы идут Максим и Том. Том идет впереди, а Максим идет позади Тома, примерно в 20-30-и </w:t>
      </w:r>
      <w:r>
        <w:rPr>
          <w:rFonts w:ascii="Courier New" w:hAnsi="Courier New" w:cs="Courier New"/>
          <w:sz w:val="24"/>
          <w:szCs w:val="24"/>
        </w:rPr>
        <w:lastRenderedPageBreak/>
        <w:t>метрах от него. Том оборачивается к Максиму и продолжает идти.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ого черта идешь за мной? 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не иду за тобой. Это ты идешь впереди меня. 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отрит вперед.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40D1C" w:rsidRDefault="00540D1C" w:rsidP="00101627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о себя)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ел!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куда ты идешь?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Москву.</w:t>
      </w:r>
    </w:p>
    <w:p w:rsidR="00540D1C" w:rsidRDefault="00540D1C" w:rsidP="00540D1C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</w:t>
      </w:r>
      <w:proofErr w:type="gramStart"/>
      <w:r>
        <w:rPr>
          <w:rFonts w:ascii="Courier New" w:hAnsi="Courier New" w:cs="Courier New"/>
          <w:sz w:val="24"/>
          <w:szCs w:val="24"/>
        </w:rPr>
        <w:t>н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фига? Там живут мои родные, а не твои.   </w:t>
      </w:r>
    </w:p>
    <w:p w:rsidR="00BE6F8E" w:rsidRDefault="00BE6F8E" w:rsidP="00BE6F8E">
      <w:pPr>
        <w:spacing w:after="0"/>
        <w:rPr>
          <w:rFonts w:ascii="Courier New" w:hAnsi="Courier New" w:cs="Courier New"/>
          <w:sz w:val="24"/>
          <w:szCs w:val="24"/>
        </w:rPr>
      </w:pPr>
    </w:p>
    <w:p w:rsidR="00540D1C" w:rsidRDefault="00540D1C" w:rsidP="00990A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40D1C" w:rsidRDefault="00540D1C" w:rsidP="00990A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, вся Москва принадлежит твоим родным?</w:t>
      </w:r>
    </w:p>
    <w:p w:rsidR="00990AFA" w:rsidRDefault="00990AFA" w:rsidP="00990AF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90AFA" w:rsidRDefault="00990AFA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МАГАЗИН АВТОЗАПРАКИ – ДЕНЬ</w:t>
      </w:r>
    </w:p>
    <w:p w:rsidR="00990AFA" w:rsidRDefault="00990AFA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магазин заходит Том. Он подходит к холодильнику, берет оттуда напиток и идет к кассе. По пути к кассе Том берет из полки упаковку чипсы. 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кассы стоит молодая продавщица. Подходит Том к ней и кладет напиток и чипсы на полку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АВЩИЦА</w:t>
      </w:r>
    </w:p>
    <w:p w:rsidR="004F6FA4" w:rsidRDefault="004F6FA4" w:rsidP="00101627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русский)</w:t>
      </w:r>
    </w:p>
    <w:p w:rsidR="004F6FA4" w:rsidRDefault="004F6FA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! С вас восемьдесят семь рублей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 вытаскивает из кармана кошелек и достает оттуда две 1000-рублевые купюры, отдает их продавщице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F6FA4" w:rsidRDefault="004F6FA4" w:rsidP="00101627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2C31D6" w:rsidRDefault="004F6FA4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го хватит?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давщица улыбается, возвращает Тому одну 1000-рублевую купюру и лезет в кассу за сдачей. 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F6FA4" w:rsidRDefault="004F6FA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те, а до Москвы еще далеко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АВЩИЦА</w:t>
      </w:r>
    </w:p>
    <w:p w:rsidR="004F6FA4" w:rsidRDefault="004F6FA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ите, я вас не понимаю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авщица дает сдачу Тому. Том кладет сдачу в карман.</w:t>
      </w:r>
    </w:p>
    <w:p w:rsidR="004F6FA4" w:rsidRDefault="004F6FA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4F6FA4" w:rsidRDefault="004F6FA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F6FA4" w:rsidRDefault="0050141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до Москвы. Далеко еще?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АВЩИЦА</w:t>
      </w:r>
    </w:p>
    <w:p w:rsidR="004F6FA4" w:rsidRDefault="0050141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сква?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(З.К.)</w:t>
      </w:r>
    </w:p>
    <w:p w:rsidR="00501414" w:rsidRDefault="0050141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спрашивает, далеко еще до Москвы.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оборачивается. К нему сзади подходит Максим. Максим держит бутылку с напитком.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АВЩИЦА</w:t>
      </w:r>
    </w:p>
    <w:p w:rsidR="00501414" w:rsidRDefault="0050141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примерно четыреста километров.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цо Максима резко становится грустным.</w:t>
      </w:r>
    </w:p>
    <w:p w:rsidR="00501414" w:rsidRDefault="00501414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01414" w:rsidRDefault="00501414" w:rsidP="005014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м, ясно.</w:t>
      </w:r>
    </w:p>
    <w:p w:rsidR="00501414" w:rsidRDefault="00501414" w:rsidP="005014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</w:t>
      </w:r>
      <w:proofErr w:type="gramStart"/>
      <w:r>
        <w:rPr>
          <w:rFonts w:ascii="Courier New" w:hAnsi="Courier New" w:cs="Courier New"/>
          <w:sz w:val="24"/>
          <w:szCs w:val="24"/>
        </w:rPr>
        <w:t>ВОЗЛ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ЗАПРАВКА – ДЕНЬ</w:t>
      </w:r>
    </w:p>
    <w:p w:rsidR="00501414" w:rsidRDefault="00501414" w:rsidP="005014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01414" w:rsidRDefault="00501414" w:rsidP="005014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 выходит из магазина и направляется к дороге. Возле дороги сидит Том и глади рукой маленького щенка. Максим останавливается рядом с Томом.</w:t>
      </w:r>
    </w:p>
    <w:p w:rsidR="00501414" w:rsidRDefault="00501414" w:rsidP="00501414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501414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501414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что-то придумать, а то так не дойдем до завтра.</w:t>
      </w:r>
    </w:p>
    <w:p w:rsidR="0094259E" w:rsidRDefault="0094259E" w:rsidP="00501414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не дойдешь так даже за неделю.</w:t>
      </w:r>
    </w:p>
    <w:p w:rsidR="0094259E" w:rsidRDefault="0094259E" w:rsidP="00501414">
      <w:pPr>
        <w:spacing w:after="0"/>
        <w:rPr>
          <w:rFonts w:ascii="Courier New" w:hAnsi="Courier New" w:cs="Courier New"/>
          <w:sz w:val="24"/>
          <w:szCs w:val="24"/>
        </w:rPr>
      </w:pPr>
    </w:p>
    <w:p w:rsidR="00501414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я и говорю, надо что-то придумать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нимает крышку бутылки с напитком и делает глоток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и придумывай. А я обратно в Санкт-Петербург пойду. 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резко убирает бутылку с губ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что, сдурел? То есть, ты два часа шел </w:t>
      </w:r>
      <w:proofErr w:type="gramStart"/>
      <w:r>
        <w:rPr>
          <w:rFonts w:ascii="Courier New" w:hAnsi="Courier New" w:cs="Courier New"/>
          <w:sz w:val="24"/>
          <w:szCs w:val="24"/>
        </w:rPr>
        <w:t>сюд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тобы купить чипсы и воду? А теперь идешь обратно?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встает с места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я иду обратно в Санкт-Петербург. Там куплю билет в Нью-Йорк и улечу на </w:t>
      </w:r>
      <w:proofErr w:type="gramStart"/>
      <w:r>
        <w:rPr>
          <w:rFonts w:ascii="Courier New" w:hAnsi="Courier New" w:cs="Courier New"/>
          <w:sz w:val="24"/>
          <w:szCs w:val="24"/>
        </w:rPr>
        <w:t>фиг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з этой страны. </w:t>
      </w:r>
    </w:p>
    <w:p w:rsidR="002F27C6" w:rsidRDefault="002F27C6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сква? Ты же хотел побывать в Москве?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к-нибудь другой раз. И точно не с тобой больше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94259E" w:rsidRDefault="0094259E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4259E" w:rsidRDefault="0094259E" w:rsidP="00101627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94259E" w:rsidRDefault="0094259E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и вали тогда, </w:t>
      </w:r>
      <w:proofErr w:type="spellStart"/>
      <w:r>
        <w:rPr>
          <w:rFonts w:ascii="Courier New" w:hAnsi="Courier New" w:cs="Courier New"/>
          <w:sz w:val="24"/>
          <w:szCs w:val="24"/>
        </w:rPr>
        <w:t>дебил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4259E" w:rsidRDefault="0094259E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2C31D6" w:rsidRDefault="0094259E" w:rsidP="002F27C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толкает Тома. </w:t>
      </w:r>
      <w:r w:rsidR="00101627">
        <w:rPr>
          <w:rFonts w:ascii="Courier New" w:hAnsi="Courier New" w:cs="Courier New"/>
          <w:sz w:val="24"/>
          <w:szCs w:val="24"/>
        </w:rPr>
        <w:t>Тот отходит назад и наступает на щенка. Щенок скулит.</w:t>
      </w:r>
    </w:p>
    <w:p w:rsidR="00101627" w:rsidRDefault="001858C2" w:rsidP="001858C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</w:t>
      </w:r>
      <w:r w:rsidR="00101627">
        <w:rPr>
          <w:rFonts w:ascii="Courier New" w:hAnsi="Courier New" w:cs="Courier New"/>
          <w:sz w:val="24"/>
          <w:szCs w:val="24"/>
        </w:rPr>
        <w:t>М</w:t>
      </w:r>
    </w:p>
    <w:p w:rsidR="00101627" w:rsidRDefault="00101627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вот, видишь, с тобой одни проблемы.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01627" w:rsidRDefault="00101627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из-за меня одни проблемы? То есть, это из-за меня мы никак не может доехать до Москвы?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01627" w:rsidRDefault="00101627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т щенок пострадал из-за тебя.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01627" w:rsidRDefault="00101627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ладно, это разве проблема?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друг со стороны заправки к героям подбегает большая собака и лает. Собака смотрит на щенка, который скулит, а затем на Максима и Тома, рычит.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1016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01627" w:rsidRDefault="00101627" w:rsidP="001016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т, кажется, это его мамаша.</w:t>
      </w: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Default="00101627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бака бросается к Максиму и Тому.</w:t>
      </w:r>
    </w:p>
    <w:p w:rsidR="002C31D6" w:rsidRDefault="002C31D6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101627" w:rsidRPr="00CE6DDD" w:rsidRDefault="00986E11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РОГА – ДЕНЬ</w:t>
      </w:r>
    </w:p>
    <w:p w:rsidR="00023312" w:rsidRPr="00CE6DDD" w:rsidRDefault="00023312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023312" w:rsidRDefault="00023312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дороге бегут Максим и Том и громко орут. За героями гоняет та самая собака.</w:t>
      </w:r>
      <w:r w:rsidR="00E428AC">
        <w:rPr>
          <w:rFonts w:ascii="Courier New" w:hAnsi="Courier New" w:cs="Courier New"/>
          <w:sz w:val="24"/>
          <w:szCs w:val="24"/>
        </w:rPr>
        <w:t xml:space="preserve"> Собака догоняет героев. Максим оборачивается к собаке, орет еще громче и обгоняет Тома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ет, подожди меня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тоже оборачивается назад и видит собаку. Он тоже громко орет, а затем обгоняет Максима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ать, куда ты так бежишь? Назад!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видит впереди стоящего фургона, борт которого прикрыт палаткой. 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фургон. Быстро!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обгоняет Тома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дбежав к фургона, с прыжком залезает на борт. Том не успевает залезть на борт фургона, и собака его догоняет и кусает за ягодицу. Том кричит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, мой зад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бросается к тому и тянет его на борт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ржись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яни-тяни, мать твою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с помощью Максима тоже залезает на борт. Собака остается рядом с фургоном и лает.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сред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еревьев подбегает мужчина 50-и лет. Это ДАВИД. Давид, армянин. Давид видит собаку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это такое?</w:t>
      </w:r>
    </w:p>
    <w:p w:rsidR="002F27C6" w:rsidRDefault="002F27C6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вид поднимает с земли камень и кидает ее на собаку. 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ну, пошла отсюда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мень не попадает на собаку, но она убегает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З.К.)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укусила мой зад. А, мой зад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вид слышит голос Тома и медленно подходит к фургону, смотрит </w:t>
      </w:r>
      <w:proofErr w:type="gramStart"/>
      <w:r>
        <w:rPr>
          <w:rFonts w:ascii="Courier New" w:hAnsi="Courier New" w:cs="Courier New"/>
          <w:sz w:val="24"/>
          <w:szCs w:val="24"/>
        </w:rPr>
        <w:t>во внутр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орта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E428AC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</w:t>
      </w:r>
      <w:proofErr w:type="gramStart"/>
      <w:r>
        <w:rPr>
          <w:rFonts w:ascii="Courier New" w:hAnsi="Courier New" w:cs="Courier New"/>
          <w:sz w:val="24"/>
          <w:szCs w:val="24"/>
        </w:rPr>
        <w:t>стои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ислонившись двумя руками о фургон и плачет. В заде стоят Максим и Давид и смотрят на попу Тома. Зад брюк Том испачкан кровью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E428AC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обработать рану. Слышишь?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не говорит по русский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тогда переведи ему, что у меня есть аптечка, и рану надо обработать.</w:t>
      </w:r>
      <w:r w:rsidR="00BD1F5A">
        <w:rPr>
          <w:rFonts w:ascii="Courier New" w:hAnsi="Courier New" w:cs="Courier New"/>
          <w:sz w:val="24"/>
          <w:szCs w:val="24"/>
        </w:rPr>
        <w:t xml:space="preserve"> И кстати, я врач. Могу помочь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E428AC" w:rsidRDefault="00BD1F5A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говорит, что он врач. Он может помочь</w:t>
      </w:r>
      <w:r w:rsidR="00E428AC">
        <w:rPr>
          <w:rFonts w:ascii="Courier New" w:hAnsi="Courier New" w:cs="Courier New"/>
          <w:sz w:val="24"/>
          <w:szCs w:val="24"/>
        </w:rPr>
        <w:t xml:space="preserve"> обработать рану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2C31D6" w:rsidRDefault="00E428AC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есть, мне надо показать ему свой зад?</w:t>
      </w:r>
    </w:p>
    <w:p w:rsidR="002C31D6" w:rsidRDefault="002C31D6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естественно. Он же не может обработать твою рану через брюки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не буду показывать ему свою </w:t>
      </w:r>
      <w:proofErr w:type="gramStart"/>
      <w:r>
        <w:rPr>
          <w:rFonts w:ascii="Courier New" w:hAnsi="Courier New" w:cs="Courier New"/>
          <w:sz w:val="24"/>
          <w:szCs w:val="24"/>
        </w:rPr>
        <w:t>задницу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шай, хватит…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2F27C6" w:rsidRDefault="002F27C6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F27C6" w:rsidRDefault="002F27C6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E428AC" w:rsidRDefault="00E428AC" w:rsidP="00E428AC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ди на </w:t>
      </w:r>
      <w:proofErr w:type="gramStart"/>
      <w:r>
        <w:rPr>
          <w:rFonts w:ascii="Courier New" w:hAnsi="Courier New" w:cs="Courier New"/>
          <w:sz w:val="24"/>
          <w:szCs w:val="24"/>
        </w:rPr>
        <w:t>фиг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! Я сказал, не буду показывать ему свою </w:t>
      </w:r>
      <w:proofErr w:type="gramStart"/>
      <w:r>
        <w:rPr>
          <w:rFonts w:ascii="Courier New" w:hAnsi="Courier New" w:cs="Courier New"/>
          <w:sz w:val="24"/>
          <w:szCs w:val="24"/>
        </w:rPr>
        <w:t>задницу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разводит руками и смотрит на Давида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йте ему аптечку. Он сам будет обрабатывать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 заходит в салон фургона и достает оттуда аптечку, дает ее Максиму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одходит к Тому и отдает ему аптечку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E428A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да сам обрабатывай свою рану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берет аптечку и уходит к деревьям </w:t>
      </w:r>
      <w:proofErr w:type="gramStart"/>
      <w:r>
        <w:rPr>
          <w:rFonts w:ascii="Courier New" w:hAnsi="Courier New" w:cs="Courier New"/>
          <w:sz w:val="24"/>
          <w:szCs w:val="24"/>
        </w:rPr>
        <w:t>заметно хрома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. Давид, сидя на сиденье, через открытую дверь смотрит на Тома. 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2F27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что она его укусила?</w:t>
      </w:r>
    </w:p>
    <w:p w:rsidR="002C31D6" w:rsidRDefault="002C31D6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наступил на щенка.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ак это?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я его </w:t>
      </w:r>
      <w:proofErr w:type="gramStart"/>
      <w:r>
        <w:rPr>
          <w:rFonts w:ascii="Courier New" w:hAnsi="Courier New" w:cs="Courier New"/>
          <w:sz w:val="24"/>
          <w:szCs w:val="24"/>
        </w:rPr>
        <w:t>толкнул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он наступил на щенка.</w:t>
      </w:r>
    </w:p>
    <w:p w:rsidR="009B0D3D" w:rsidRDefault="009B0D3D" w:rsidP="009B0D3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B0D3D" w:rsidRDefault="009B0D3D" w:rsidP="007B4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вид кладет в рот сигару и закуривает ее зажигалкой.  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7B4714" w:rsidRDefault="007B4714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E428AC" w:rsidRDefault="00E428AC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се равно ничего не понял. Если это ты его толкнул, то щенок тут причем?</w:t>
      </w: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E428A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отводит взгляд от Давида и глубоко вздыхает.</w:t>
      </w:r>
    </w:p>
    <w:p w:rsidR="00E428AC" w:rsidRDefault="00E428AC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E428AC" w:rsidRDefault="00E428AC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E428AC" w:rsidRDefault="00E428AC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… </w:t>
      </w:r>
      <w:r w:rsidR="00CE6DDD">
        <w:rPr>
          <w:rFonts w:ascii="Courier New" w:hAnsi="Courier New" w:cs="Courier New"/>
          <w:sz w:val="24"/>
          <w:szCs w:val="24"/>
        </w:rPr>
        <w:t>он случайно.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, ясно. А шли куда?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Москву.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ладно? Пешком что ли?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вообще-то ехали на автобусе. И там случилось ЧП, и нас выгнали.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а ЧП?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возвращается обратно и притягивает аптечку Максиму.</w:t>
      </w:r>
    </w:p>
    <w:p w:rsidR="002C31D6" w:rsidRDefault="002C31D6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обработайте мой зад. Пожалуйста.</w:t>
      </w:r>
    </w:p>
    <w:p w:rsidR="00CE6DDD" w:rsidRDefault="00CE6DDD" w:rsidP="00990AFA">
      <w:pPr>
        <w:spacing w:after="0"/>
        <w:rPr>
          <w:rFonts w:ascii="Courier New" w:hAnsi="Courier New" w:cs="Courier New"/>
          <w:sz w:val="24"/>
          <w:szCs w:val="24"/>
        </w:rPr>
      </w:pPr>
    </w:p>
    <w:p w:rsidR="00CE6DDD" w:rsidRDefault="00CE6DDD" w:rsidP="00CC25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все-таки согласился, да?</w:t>
      </w:r>
    </w:p>
    <w:p w:rsidR="00CE6DDD" w:rsidRDefault="00CE6DDD" w:rsidP="00CC25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E6DDD" w:rsidRDefault="00CE6DDD" w:rsidP="00CE6DDD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CE6DDD" w:rsidRDefault="00CE6DDD" w:rsidP="00CE6DDD">
      <w:pPr>
        <w:spacing w:after="0"/>
        <w:rPr>
          <w:rFonts w:ascii="Courier New" w:hAnsi="Courier New" w:cs="Courier New"/>
          <w:sz w:val="24"/>
          <w:szCs w:val="24"/>
        </w:rPr>
      </w:pPr>
    </w:p>
    <w:p w:rsidR="00927886" w:rsidRDefault="00927886" w:rsidP="00CE6DD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реди деревьев стоят Максим, Том и Давид. У Тома сняты брюки. Давид сидит в заде Тома и обрабатывает его рану. Давид макает вату йодом и вытирает ею попу Тома. Том вскрикивает.</w:t>
      </w:r>
    </w:p>
    <w:p w:rsidR="00927886" w:rsidRDefault="00927886" w:rsidP="00CE6DDD">
      <w:pPr>
        <w:spacing w:after="0"/>
        <w:rPr>
          <w:rFonts w:ascii="Courier New" w:hAnsi="Courier New" w:cs="Courier New"/>
          <w:sz w:val="24"/>
          <w:szCs w:val="24"/>
        </w:rPr>
      </w:pPr>
    </w:p>
    <w:p w:rsidR="007B4714" w:rsidRDefault="007B4714" w:rsidP="009B0D3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27886" w:rsidRDefault="00927886" w:rsidP="009B0D3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927886" w:rsidRDefault="00927886" w:rsidP="009B0D3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й, чем он мажет мой зад?</w:t>
      </w:r>
    </w:p>
    <w:p w:rsidR="00927886" w:rsidRDefault="00927886" w:rsidP="00CE6DDD">
      <w:pPr>
        <w:spacing w:after="0"/>
        <w:rPr>
          <w:rFonts w:ascii="Courier New" w:hAnsi="Courier New" w:cs="Courier New"/>
          <w:sz w:val="24"/>
          <w:szCs w:val="24"/>
        </w:rPr>
      </w:pPr>
    </w:p>
    <w:p w:rsidR="00927886" w:rsidRDefault="00927886" w:rsidP="009B0D3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27886" w:rsidRDefault="00927886" w:rsidP="009B0D3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йод.</w:t>
      </w:r>
    </w:p>
    <w:p w:rsidR="00927886" w:rsidRDefault="00927886" w:rsidP="00CE6DDD">
      <w:pPr>
        <w:spacing w:after="0"/>
        <w:rPr>
          <w:rFonts w:ascii="Courier New" w:hAnsi="Courier New" w:cs="Courier New"/>
          <w:sz w:val="24"/>
          <w:szCs w:val="24"/>
        </w:rPr>
      </w:pPr>
    </w:p>
    <w:p w:rsidR="00927886" w:rsidRDefault="00927886" w:rsidP="009B0D3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927886" w:rsidRDefault="00927886" w:rsidP="009B0D3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только приед</w:t>
      </w:r>
      <w:r w:rsidR="00BD1F5A">
        <w:rPr>
          <w:rFonts w:ascii="Courier New" w:hAnsi="Courier New" w:cs="Courier New"/>
          <w:sz w:val="24"/>
          <w:szCs w:val="24"/>
        </w:rPr>
        <w:t>ете в Москву, обратитесь в больницу</w:t>
      </w:r>
      <w:r>
        <w:rPr>
          <w:rFonts w:ascii="Courier New" w:hAnsi="Courier New" w:cs="Courier New"/>
          <w:sz w:val="24"/>
          <w:szCs w:val="24"/>
        </w:rPr>
        <w:t>.</w:t>
      </w:r>
      <w:r w:rsidR="00CC25CE">
        <w:rPr>
          <w:rFonts w:ascii="Courier New" w:hAnsi="Courier New" w:cs="Courier New"/>
          <w:sz w:val="24"/>
          <w:szCs w:val="24"/>
        </w:rPr>
        <w:t xml:space="preserve"> На всякое </w:t>
      </w:r>
      <w:proofErr w:type="gramStart"/>
      <w:r w:rsidR="00CC25CE">
        <w:rPr>
          <w:rFonts w:ascii="Courier New" w:hAnsi="Courier New" w:cs="Courier New"/>
          <w:sz w:val="24"/>
          <w:szCs w:val="24"/>
        </w:rPr>
        <w:t>случае</w:t>
      </w:r>
      <w:proofErr w:type="gramEnd"/>
      <w:r w:rsidR="00CC25CE">
        <w:rPr>
          <w:rFonts w:ascii="Courier New" w:hAnsi="Courier New" w:cs="Courier New"/>
          <w:sz w:val="24"/>
          <w:szCs w:val="24"/>
        </w:rPr>
        <w:t xml:space="preserve">. </w:t>
      </w:r>
    </w:p>
    <w:p w:rsidR="009B0D3D" w:rsidRDefault="009B0D3D" w:rsidP="009B0D3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B0D3D" w:rsidRDefault="009B0D3D" w:rsidP="009B0D3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B0D3D" w:rsidRDefault="009B0D3D" w:rsidP="009B0D3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м доехать бы сначала туда.</w:t>
      </w:r>
    </w:p>
    <w:p w:rsidR="009B0D3D" w:rsidRDefault="009B0D3D" w:rsidP="009B0D3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 достает пластырь и клеит ею рану Тома.</w:t>
      </w: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9B0D3D" w:rsidRDefault="009B0D3D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9B0D3D" w:rsidRDefault="009B0D3D" w:rsidP="007227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как раз еду в Москву. Если хотите, могу подбросить.</w:t>
      </w: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9B0D3D" w:rsidRDefault="009B0D3D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B0D3D" w:rsidRDefault="009B0D3D" w:rsidP="007227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, было бы здорово. А то мы пешком никогда не дойдем. </w:t>
      </w: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 встает с места и куском бинта вытирает кровь с руки.</w:t>
      </w: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9B0D3D" w:rsidRDefault="009B0D3D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9B0D3D" w:rsidRDefault="009B0D3D" w:rsidP="007227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значит, едем в Москву. </w:t>
      </w: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9B0D3D" w:rsidRDefault="009B0D3D" w:rsidP="009B0D3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Дави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хлопает рукой по плечу Тома.</w:t>
      </w:r>
    </w:p>
    <w:p w:rsidR="00BD1F5A" w:rsidRDefault="00BD1F5A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B0D3D" w:rsidRDefault="009B0D3D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722739" w:rsidRDefault="009B0D3D" w:rsidP="007227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все, </w:t>
      </w:r>
      <w:proofErr w:type="gramStart"/>
      <w:r>
        <w:rPr>
          <w:rFonts w:ascii="Courier New" w:hAnsi="Courier New" w:cs="Courier New"/>
          <w:sz w:val="24"/>
          <w:szCs w:val="24"/>
        </w:rPr>
        <w:t>красавчи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r w:rsidR="00722739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девай штаны.</w:t>
      </w:r>
    </w:p>
    <w:p w:rsidR="00722739" w:rsidRDefault="00722739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722739" w:rsidRDefault="00722739" w:rsidP="009B0D3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авид идет к своему фургону.</w:t>
      </w:r>
    </w:p>
    <w:p w:rsidR="00722739" w:rsidRDefault="00722739" w:rsidP="009B0D3D">
      <w:pPr>
        <w:spacing w:after="0"/>
        <w:rPr>
          <w:rFonts w:ascii="Courier New" w:hAnsi="Courier New" w:cs="Courier New"/>
          <w:sz w:val="24"/>
          <w:szCs w:val="24"/>
        </w:rPr>
      </w:pPr>
    </w:p>
    <w:p w:rsidR="00722739" w:rsidRDefault="00722739" w:rsidP="0072273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 (ПРОДОЛЖАЯ)</w:t>
      </w:r>
    </w:p>
    <w:p w:rsidR="00722739" w:rsidRDefault="00722739" w:rsidP="0072273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ня Давид зовут, если что.</w:t>
      </w:r>
    </w:p>
    <w:p w:rsidR="00BD1F5A" w:rsidRDefault="00BD1F5A" w:rsidP="00BD1F5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D1F5A" w:rsidRDefault="00BD1F5A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D1F5A" w:rsidRDefault="00BD1F5A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что ли?</w:t>
      </w:r>
    </w:p>
    <w:p w:rsidR="00BD1F5A" w:rsidRDefault="00BD1F5A" w:rsidP="00BD1F5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B4714" w:rsidRDefault="007B4714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BD1F5A" w:rsidRDefault="00BD1F5A" w:rsidP="00BD1F5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D1F5A" w:rsidRDefault="00BD1F5A" w:rsidP="00BD1F5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все. Только </w:t>
      </w:r>
      <w:proofErr w:type="gramStart"/>
      <w:r>
        <w:rPr>
          <w:rFonts w:ascii="Courier New" w:hAnsi="Courier New" w:cs="Courier New"/>
          <w:sz w:val="24"/>
          <w:szCs w:val="24"/>
        </w:rPr>
        <w:t>одева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ругие брюки. Ты ведь брал с собой брюки, да?</w:t>
      </w:r>
    </w:p>
    <w:p w:rsidR="00722739" w:rsidRDefault="00722739" w:rsidP="0072273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22739" w:rsidRDefault="00722739" w:rsidP="0072273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ФУРГОНА</w:t>
      </w:r>
      <w:r w:rsidR="00A52A57">
        <w:rPr>
          <w:rFonts w:ascii="Courier New" w:hAnsi="Courier New" w:cs="Courier New"/>
          <w:sz w:val="24"/>
          <w:szCs w:val="24"/>
        </w:rPr>
        <w:t xml:space="preserve"> (В ДВИЖЕНИИ)</w:t>
      </w:r>
      <w:r>
        <w:rPr>
          <w:rFonts w:ascii="Courier New" w:hAnsi="Courier New" w:cs="Courier New"/>
          <w:sz w:val="24"/>
          <w:szCs w:val="24"/>
        </w:rPr>
        <w:t xml:space="preserve"> – ДЕНЬ</w:t>
      </w:r>
    </w:p>
    <w:p w:rsidR="001858C2" w:rsidRDefault="001858C2" w:rsidP="0072273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858C2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вид сидит за рулем, а Максим и Том сидят рядом с ним. Том сидит на середине. У Тома другие брюки. </w:t>
      </w:r>
    </w:p>
    <w:p w:rsidR="002C31D6" w:rsidRDefault="002C31D6" w:rsidP="003026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52A57" w:rsidRDefault="00A52A57" w:rsidP="003026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A52A57" w:rsidRDefault="00A52A57" w:rsidP="003026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что за ЧП случилось на автобусе?</w:t>
      </w:r>
    </w:p>
    <w:p w:rsidR="00A52A57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A52A57" w:rsidRDefault="00A52A57" w:rsidP="003026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A52A57" w:rsidRDefault="00A52A57" w:rsidP="003026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, это вообще долгая история.</w:t>
      </w:r>
    </w:p>
    <w:p w:rsidR="00A52A57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A52A57" w:rsidRDefault="00A52A57" w:rsidP="003026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A52A57" w:rsidRDefault="00A52A57" w:rsidP="003026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рассказывай. У нас еще полно времени.</w:t>
      </w:r>
    </w:p>
    <w:p w:rsidR="00A52A57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A52A57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начинает рассказывать их с Томом историю. Давид иногда смеется.</w:t>
      </w:r>
    </w:p>
    <w:p w:rsidR="00A52A57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F21F1F" w:rsidRDefault="00A52A57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ДОРОГА </w:t>
      </w:r>
      <w:r w:rsidR="00F21F1F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21F1F">
        <w:rPr>
          <w:rFonts w:ascii="Courier New" w:hAnsi="Courier New" w:cs="Courier New"/>
          <w:sz w:val="24"/>
          <w:szCs w:val="24"/>
        </w:rPr>
        <w:t>НОЧЬ</w:t>
      </w:r>
    </w:p>
    <w:p w:rsidR="00F21F1F" w:rsidRDefault="00F21F1F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F21F1F" w:rsidRDefault="00F21F1F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ургон Давида на небольшой скорости проезжает мимо щита. На щите надпись «Москва – 200 км».</w:t>
      </w:r>
    </w:p>
    <w:p w:rsidR="00F21F1F" w:rsidRDefault="00F21F1F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F21F1F" w:rsidRDefault="00F21F1F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ФУРГОНА (В ДВИЖЕНИИ) – НОЧЬ</w:t>
      </w:r>
    </w:p>
    <w:p w:rsidR="00F21F1F" w:rsidRDefault="00F21F1F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3026D7" w:rsidRDefault="003026D7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спят. Давид сонный водит фургон. Он зевает, прикрыв рот ладонью.</w:t>
      </w:r>
    </w:p>
    <w:p w:rsidR="003026D7" w:rsidRDefault="003026D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3026D7" w:rsidRDefault="003026D7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. МОСКВА – УТРО</w:t>
      </w:r>
    </w:p>
    <w:p w:rsidR="003026D7" w:rsidRDefault="003026D7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3026D7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ядом с подъездом одного из домов останавливается фургон Давида. Из фургона выходят Максим и Том.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0358" w:rsidRDefault="00890358" w:rsidP="00890358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авиду)</w:t>
      </w:r>
    </w:p>
    <w:p w:rsidR="00890358" w:rsidRDefault="00890358" w:rsidP="0089035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колько с нас?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890358" w:rsidRDefault="00890358" w:rsidP="002C31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ет, мне не нужны ваши деньги. Наоборот, спасибо вам, что приехали в Москву со мной. А то мне одному скучно было бы.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0358" w:rsidRDefault="00890358" w:rsidP="0089035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вам спасибо.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ВИД</w:t>
      </w:r>
    </w:p>
    <w:p w:rsidR="00890358" w:rsidRDefault="00890358" w:rsidP="0089035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жалуйста.</w:t>
      </w:r>
    </w:p>
    <w:p w:rsidR="002C31D6" w:rsidRDefault="002C31D6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0358" w:rsidRDefault="00890358" w:rsidP="0089035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частливо.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закрывает дверь фургона и Давид уезжает. Максим оборачивается к подъезду.</w:t>
      </w:r>
    </w:p>
    <w:p w:rsidR="00890358" w:rsidRDefault="00890358" w:rsidP="00A52A57">
      <w:pPr>
        <w:spacing w:after="0"/>
        <w:rPr>
          <w:rFonts w:ascii="Courier New" w:hAnsi="Courier New" w:cs="Courier New"/>
          <w:sz w:val="24"/>
          <w:szCs w:val="24"/>
        </w:rPr>
      </w:pPr>
    </w:p>
    <w:p w:rsidR="00890358" w:rsidRDefault="00890358" w:rsidP="008903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90358" w:rsidRDefault="00890358" w:rsidP="0089035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не ошибаюсь, дядя живет здесь. </w:t>
      </w:r>
    </w:p>
    <w:p w:rsidR="00890358" w:rsidRDefault="00890358" w:rsidP="0089035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26D40" w:rsidRDefault="00890358" w:rsidP="008903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направляется к подъезду. Том идет за Максимом. И как только они заходят в подъезд, на том месте, где стоял фургон Давида, останавливается старый Жигули. За рулем Жигули сидит </w:t>
      </w:r>
      <w:r w:rsidR="00F26D40">
        <w:rPr>
          <w:rFonts w:ascii="Courier New" w:hAnsi="Courier New" w:cs="Courier New"/>
          <w:sz w:val="24"/>
          <w:szCs w:val="24"/>
        </w:rPr>
        <w:t>Александр, а рядом с ним сидит Дмитрий.</w:t>
      </w:r>
    </w:p>
    <w:p w:rsidR="00F26D40" w:rsidRDefault="00F26D40" w:rsidP="00890358">
      <w:pPr>
        <w:spacing w:after="0"/>
        <w:rPr>
          <w:rFonts w:ascii="Courier New" w:hAnsi="Courier New" w:cs="Courier New"/>
          <w:sz w:val="24"/>
          <w:szCs w:val="24"/>
        </w:rPr>
      </w:pPr>
    </w:p>
    <w:p w:rsidR="00F26D40" w:rsidRDefault="00F26D40" w:rsidP="008903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ЖИГУЛИ – УТРО</w:t>
      </w:r>
    </w:p>
    <w:p w:rsidR="00F26D40" w:rsidRDefault="00F26D40" w:rsidP="00890358">
      <w:pPr>
        <w:spacing w:after="0"/>
        <w:rPr>
          <w:rFonts w:ascii="Courier New" w:hAnsi="Courier New" w:cs="Courier New"/>
          <w:sz w:val="24"/>
          <w:szCs w:val="24"/>
        </w:rPr>
      </w:pPr>
    </w:p>
    <w:p w:rsidR="00F26D40" w:rsidRDefault="00F26D40" w:rsidP="008903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достает из кармана брюк блокнот и открывает нужную страницу.</w:t>
      </w:r>
    </w:p>
    <w:p w:rsidR="00F26D40" w:rsidRDefault="00F26D40" w:rsidP="00890358">
      <w:pPr>
        <w:spacing w:after="0"/>
        <w:rPr>
          <w:rFonts w:ascii="Courier New" w:hAnsi="Courier New" w:cs="Courier New"/>
          <w:sz w:val="24"/>
          <w:szCs w:val="24"/>
        </w:rPr>
      </w:pPr>
    </w:p>
    <w:p w:rsidR="00F26D40" w:rsidRDefault="00F26D40" w:rsidP="0074510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745100" w:rsidRDefault="00F26D40" w:rsidP="0074510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Это предпоследний адрес. Если и здесь не найдем этого козла, поедем </w:t>
      </w:r>
      <w:r w:rsidR="00745100">
        <w:rPr>
          <w:rFonts w:ascii="Courier New" w:hAnsi="Courier New" w:cs="Courier New"/>
          <w:sz w:val="24"/>
          <w:szCs w:val="24"/>
        </w:rPr>
        <w:t>к «</w:t>
      </w:r>
      <w:proofErr w:type="spellStart"/>
      <w:r w:rsidR="00745100">
        <w:rPr>
          <w:rFonts w:ascii="Courier New" w:hAnsi="Courier New" w:cs="Courier New"/>
          <w:sz w:val="24"/>
          <w:szCs w:val="24"/>
        </w:rPr>
        <w:t>Грандфатхер</w:t>
      </w:r>
      <w:proofErr w:type="spellEnd"/>
      <w:r w:rsidR="0074510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45100">
        <w:rPr>
          <w:rFonts w:ascii="Courier New" w:hAnsi="Courier New" w:cs="Courier New"/>
          <w:sz w:val="24"/>
          <w:szCs w:val="24"/>
        </w:rPr>
        <w:t>анд</w:t>
      </w:r>
      <w:proofErr w:type="spellEnd"/>
      <w:r w:rsidR="0074510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45100">
        <w:rPr>
          <w:rFonts w:ascii="Courier New" w:hAnsi="Courier New" w:cs="Courier New"/>
          <w:sz w:val="24"/>
          <w:szCs w:val="24"/>
        </w:rPr>
        <w:t>грандмотхер</w:t>
      </w:r>
      <w:proofErr w:type="spellEnd"/>
      <w:r w:rsidR="00745100">
        <w:rPr>
          <w:rFonts w:ascii="Courier New" w:hAnsi="Courier New" w:cs="Courier New"/>
          <w:sz w:val="24"/>
          <w:szCs w:val="24"/>
        </w:rPr>
        <w:t>».</w:t>
      </w:r>
    </w:p>
    <w:p w:rsidR="002C31D6" w:rsidRDefault="002C31D6" w:rsidP="007B4714">
      <w:pPr>
        <w:spacing w:after="0"/>
        <w:rPr>
          <w:rFonts w:ascii="Courier New" w:hAnsi="Courier New" w:cs="Courier New"/>
          <w:sz w:val="24"/>
          <w:szCs w:val="24"/>
        </w:rPr>
      </w:pPr>
    </w:p>
    <w:p w:rsidR="00745100" w:rsidRDefault="00745100" w:rsidP="0074510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745100" w:rsidRDefault="00745100" w:rsidP="0074510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здесь кто живет?</w:t>
      </w:r>
    </w:p>
    <w:p w:rsidR="00745100" w:rsidRDefault="00745100" w:rsidP="00890358">
      <w:pPr>
        <w:spacing w:after="0"/>
        <w:rPr>
          <w:rFonts w:ascii="Courier New" w:hAnsi="Courier New" w:cs="Courier New"/>
          <w:sz w:val="24"/>
          <w:szCs w:val="24"/>
        </w:rPr>
      </w:pPr>
    </w:p>
    <w:p w:rsidR="00745100" w:rsidRDefault="00745100" w:rsidP="0074510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745100" w:rsidRDefault="00745100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й-то Степан.</w:t>
      </w:r>
    </w:p>
    <w:p w:rsidR="00745100" w:rsidRDefault="00745100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745100" w:rsidRDefault="00745100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сли он здесь, что будем делать?</w:t>
      </w:r>
    </w:p>
    <w:p w:rsidR="00745100" w:rsidRDefault="00745100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45100" w:rsidRDefault="00745100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дает рукой Дмитрию в затылок.</w:t>
      </w:r>
    </w:p>
    <w:p w:rsidR="00745100" w:rsidRDefault="00745100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45100" w:rsidRDefault="00745100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745100" w:rsidRDefault="00745100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что, тупой? Ты хоть думаешь, прежде чем задавать вопросы? </w:t>
      </w:r>
    </w:p>
    <w:p w:rsidR="00745100" w:rsidRDefault="00745100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45100" w:rsidRDefault="00745100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745100" w:rsidRDefault="00745100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?..</w:t>
      </w:r>
    </w:p>
    <w:p w:rsidR="00745100" w:rsidRDefault="00745100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45100" w:rsidRDefault="00745100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777FF" w:rsidRDefault="00745100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помни внимательно, баран.</w:t>
      </w:r>
      <w:r w:rsidR="00C777FF">
        <w:rPr>
          <w:rFonts w:ascii="Courier New" w:hAnsi="Courier New" w:cs="Courier New"/>
          <w:sz w:val="24"/>
          <w:szCs w:val="24"/>
        </w:rPr>
        <w:t xml:space="preserve"> Все очень просто.</w:t>
      </w:r>
      <w:r>
        <w:rPr>
          <w:rFonts w:ascii="Courier New" w:hAnsi="Courier New" w:cs="Courier New"/>
          <w:sz w:val="24"/>
          <w:szCs w:val="24"/>
        </w:rPr>
        <w:t xml:space="preserve"> Если этот козел здесь, замочим его и заберем бабки</w:t>
      </w:r>
      <w:r w:rsidR="00C777FF">
        <w:rPr>
          <w:rFonts w:ascii="Courier New" w:hAnsi="Courier New" w:cs="Courier New"/>
          <w:sz w:val="24"/>
          <w:szCs w:val="24"/>
        </w:rPr>
        <w:t>. Ясно?</w:t>
      </w: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777FF" w:rsidRDefault="00C777FF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C777FF" w:rsidRDefault="00C777FF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сли бабки не у него?</w:t>
      </w: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777FF" w:rsidRDefault="00C777FF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777FF" w:rsidRDefault="00C777FF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у кого они еще могут быть?</w:t>
      </w: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777FF" w:rsidRDefault="00C777FF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C777FF" w:rsidRDefault="00C777FF" w:rsidP="00C777F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C777FF" w:rsidRDefault="00C777FF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ем замочим?</w:t>
      </w: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достает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а пазухи пистолет и показывает его Дмитрию.</w:t>
      </w:r>
    </w:p>
    <w:p w:rsidR="00C777FF" w:rsidRDefault="00C777FF" w:rsidP="0074510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777FF" w:rsidRDefault="00C777FF" w:rsidP="00C777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ЛЕКСАНДР</w:t>
      </w:r>
    </w:p>
    <w:p w:rsidR="002C31D6" w:rsidRDefault="00C777FF" w:rsidP="00C777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 с чем.</w:t>
      </w:r>
    </w:p>
    <w:p w:rsidR="002C31D6" w:rsidRDefault="002C31D6" w:rsidP="002C31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C31D6" w:rsidRDefault="002C31D6" w:rsidP="002C31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ОДЪЕЗД СТЕПАНА – УТРО</w:t>
      </w:r>
    </w:p>
    <w:p w:rsidR="002C31D6" w:rsidRDefault="002C31D6" w:rsidP="002C31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C31D6" w:rsidRDefault="002C31D6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Том стоят возле двери квартиры Степана. Максим звонит в дверь, а затем они с Томом ждут. Через некоторое время дверь открывает женщина 40 лет. Это СВЕТЛАНА, супруга Степана.</w:t>
      </w:r>
    </w:p>
    <w:p w:rsidR="002C31D6" w:rsidRDefault="002C31D6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2C31D6" w:rsidRDefault="002C31D6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2C31D6" w:rsidRDefault="002C31D6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добрым утром, тетя Света.</w:t>
      </w:r>
    </w:p>
    <w:p w:rsidR="002C31D6" w:rsidRDefault="002C31D6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2C31D6" w:rsidRDefault="002C31D6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вета </w:t>
      </w:r>
      <w:r w:rsidR="00117C28">
        <w:rPr>
          <w:rFonts w:ascii="Courier New" w:hAnsi="Courier New" w:cs="Courier New"/>
          <w:sz w:val="24"/>
          <w:szCs w:val="24"/>
        </w:rPr>
        <w:t>изумленно смотрит на Максима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это я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!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 обнимает Максима и целует его в щеку. Максим тоже целует Светлану в щеку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тебя ждали. Твой дядя говорил, что ты приедешь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 отдвигается от Максима и смотрит на Тома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это мой друг, Том. Он американец. Не знает русский язык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рихожей появляется девочка 20-и лет. Это ЮЛЯ, дочь Степана и Светланы. Юля радостно бросается на шею Максима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ка! Родной!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117C28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17C28" w:rsidRDefault="00117C28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, маленькая.</w:t>
      </w:r>
    </w:p>
    <w:p w:rsidR="00117C28" w:rsidRDefault="00117C28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117C28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Юля целует Максима в щеки. Максим тоже целует ее.</w:t>
      </w:r>
    </w:p>
    <w:p w:rsidR="00CF78FF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очень скучала по тебе.</w:t>
      </w:r>
    </w:p>
    <w:p w:rsidR="00CF78FF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еще больше скучал.</w:t>
      </w:r>
    </w:p>
    <w:p w:rsidR="00CF78FF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7B4714" w:rsidRDefault="007B4714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я.</w:t>
      </w:r>
    </w:p>
    <w:p w:rsidR="00CF78FF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я.</w:t>
      </w:r>
    </w:p>
    <w:p w:rsidR="00CF78FF" w:rsidRDefault="00CF78FF" w:rsidP="002C31D6">
      <w:pPr>
        <w:spacing w:after="0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ходите уже, не стойте там.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Юля отодвигаются друг от друга. Юля смотрит на Тома. Тот смотрит на Юлю со страстью. 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Том.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CF78FF" w:rsidRDefault="00CF78FF" w:rsidP="00CF78F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.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CF78FF" w:rsidRDefault="00CF78FF" w:rsidP="00CF78FF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стерянно)</w:t>
      </w:r>
    </w:p>
    <w:p w:rsidR="00CF78FF" w:rsidRDefault="00CF78FF" w:rsidP="00CF78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.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СТЕПАНА – ГОСТИНАЯ – УТРО</w:t>
      </w:r>
    </w:p>
    <w:p w:rsidR="00CF78FF" w:rsidRDefault="00CF78FF" w:rsidP="00CF78F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F78FF" w:rsidRDefault="00CF78FF" w:rsidP="00CF78F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, Том, Юля и Светлана сидят за накрытым столом. Максим и Том пьют кофе из чашки.</w:t>
      </w:r>
    </w:p>
    <w:p w:rsidR="00CF78FF" w:rsidRDefault="00CF78FF" w:rsidP="00CF78FF">
      <w:pPr>
        <w:spacing w:after="0"/>
        <w:rPr>
          <w:rFonts w:ascii="Courier New" w:hAnsi="Courier New" w:cs="Courier New"/>
          <w:sz w:val="24"/>
          <w:szCs w:val="24"/>
        </w:rPr>
      </w:pPr>
    </w:p>
    <w:p w:rsidR="00CF78FF" w:rsidRDefault="004B4B8F" w:rsidP="004B4B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4B4B8F" w:rsidRDefault="004B4B8F" w:rsidP="004B4B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как идут съемки твоего фильма?</w:t>
      </w:r>
    </w:p>
    <w:p w:rsidR="004B4B8F" w:rsidRDefault="004B4B8F" w:rsidP="00CF78FF">
      <w:pPr>
        <w:spacing w:after="0"/>
        <w:rPr>
          <w:rFonts w:ascii="Courier New" w:hAnsi="Courier New" w:cs="Courier New"/>
          <w:sz w:val="24"/>
          <w:szCs w:val="24"/>
        </w:rPr>
      </w:pPr>
    </w:p>
    <w:p w:rsidR="004B4B8F" w:rsidRDefault="004B4B8F" w:rsidP="004B4B8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B4B8F" w:rsidRDefault="004B4B8F" w:rsidP="004B4B8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ока еще не </w:t>
      </w:r>
      <w:proofErr w:type="gramStart"/>
      <w:r>
        <w:rPr>
          <w:rFonts w:ascii="Courier New" w:hAnsi="Courier New" w:cs="Courier New"/>
          <w:sz w:val="24"/>
          <w:szCs w:val="24"/>
        </w:rPr>
        <w:t>до снял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. А так, нормально все идет. Ну, хватит обо мне. Лучше вы скажите, как поживаете. </w:t>
      </w:r>
    </w:p>
    <w:p w:rsidR="004B4B8F" w:rsidRDefault="004B4B8F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B8F" w:rsidRDefault="004B4B8F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4B4B8F" w:rsidRDefault="004B4B8F" w:rsidP="00B2297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рава получила, и мне машину купили.</w:t>
      </w:r>
    </w:p>
    <w:p w:rsidR="004B4B8F" w:rsidRDefault="004B4B8F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B8F" w:rsidRDefault="004B4B8F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B4B8F" w:rsidRDefault="004B4B8F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ладно? Когда</w:t>
      </w:r>
      <w:r w:rsidR="00B22972">
        <w:rPr>
          <w:rFonts w:ascii="Courier New" w:hAnsi="Courier New" w:cs="Courier New"/>
          <w:sz w:val="24"/>
          <w:szCs w:val="24"/>
        </w:rPr>
        <w:t>?</w:t>
      </w:r>
    </w:p>
    <w:p w:rsidR="004B4B8F" w:rsidRDefault="004B4B8F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4B4B8F" w:rsidRDefault="004B4B8F" w:rsidP="00B2297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ще месяц назад.</w:t>
      </w:r>
    </w:p>
    <w:p w:rsidR="004B4B8F" w:rsidRDefault="004B4B8F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B8F" w:rsidRDefault="00B22972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22972" w:rsidRDefault="00B22972" w:rsidP="00B2297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чему не писала мне об этом?</w:t>
      </w:r>
    </w:p>
    <w:p w:rsidR="00B22972" w:rsidRDefault="00B22972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22972" w:rsidRDefault="00B22972" w:rsidP="00B2297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держит чашку возле рта и страстно смотрит на Юлю. </w:t>
      </w:r>
      <w:r w:rsidR="00DA5258">
        <w:rPr>
          <w:rFonts w:ascii="Courier New" w:hAnsi="Courier New" w:cs="Courier New"/>
          <w:sz w:val="24"/>
          <w:szCs w:val="24"/>
        </w:rPr>
        <w:t>Том часто меняет позу на стуле.</w:t>
      </w:r>
    </w:p>
    <w:p w:rsidR="00B22972" w:rsidRDefault="00B22972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22972" w:rsidRDefault="00B22972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B22972" w:rsidRDefault="00B22972" w:rsidP="00B2297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исала.</w:t>
      </w:r>
    </w:p>
    <w:p w:rsidR="00B22972" w:rsidRDefault="00B22972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22972" w:rsidRDefault="00B22972" w:rsidP="00B2297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22972" w:rsidRDefault="00B22972" w:rsidP="00B2297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не </w:t>
      </w:r>
      <w:r w:rsidR="001F5DE0">
        <w:rPr>
          <w:rFonts w:ascii="Courier New" w:hAnsi="Courier New" w:cs="Courier New"/>
          <w:sz w:val="24"/>
          <w:szCs w:val="24"/>
        </w:rPr>
        <w:t>писала. Я два месяца не получал</w:t>
      </w:r>
      <w:r>
        <w:rPr>
          <w:rFonts w:ascii="Courier New" w:hAnsi="Courier New" w:cs="Courier New"/>
          <w:sz w:val="24"/>
          <w:szCs w:val="24"/>
        </w:rPr>
        <w:t xml:space="preserve"> от тебя писем.</w:t>
      </w:r>
    </w:p>
    <w:p w:rsidR="00B22972" w:rsidRDefault="00B22972" w:rsidP="00B2297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22972" w:rsidRDefault="00B22972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  <w:r w:rsidR="00DA52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одолжая смотреть на Юлю, делает один глоток кофе из чашки</w:t>
      </w:r>
      <w:r w:rsidR="00DA5258">
        <w:rPr>
          <w:rFonts w:ascii="Courier New" w:hAnsi="Courier New" w:cs="Courier New"/>
          <w:sz w:val="24"/>
          <w:szCs w:val="24"/>
        </w:rPr>
        <w:t>. Затем он вдруг случайно выливает содержимое чашки себе в ноги и резко выскакивает с места.</w:t>
      </w: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A5258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A5258" w:rsidRDefault="00DA5258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й-ай.</w:t>
      </w: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угие герои смотрят на Тома. Том рукой начинает вытирать мокрые брюки.</w:t>
      </w: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A5258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DA5258" w:rsidRDefault="00DA5258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Боже, он не обжегся?</w:t>
      </w: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B22972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A5258" w:rsidRPr="001F5DE0" w:rsidRDefault="001F5DE0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нормально, Том?</w:t>
      </w:r>
    </w:p>
    <w:p w:rsidR="00DA5258" w:rsidRDefault="00DA5258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A5258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ОМ</w:t>
      </w:r>
    </w:p>
    <w:p w:rsidR="00DA5258" w:rsidRDefault="00DA5258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рмально-нормально.</w:t>
      </w:r>
    </w:p>
    <w:p w:rsidR="00DA5258" w:rsidRDefault="00DA5258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 смотрит на Тома и смеется. Том тоже смотрит на Юлю и в ответ растерянно улыбается.</w:t>
      </w:r>
    </w:p>
    <w:p w:rsidR="00DA5258" w:rsidRDefault="00DA5258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A5258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DA5258" w:rsidRDefault="00DA5258" w:rsidP="00BD15F3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ксиму)</w:t>
      </w:r>
    </w:p>
    <w:p w:rsidR="00DA5258" w:rsidRDefault="00DA5258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здесь туалет?</w:t>
      </w:r>
    </w:p>
    <w:p w:rsidR="00DA5258" w:rsidRDefault="00DA5258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B4714" w:rsidRDefault="007B4714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A5258" w:rsidRDefault="00DA5258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A5258" w:rsidRDefault="00DA5258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ыйдешь из гостиной, и второй дверь от кухни. </w:t>
      </w:r>
    </w:p>
    <w:p w:rsidR="00DA5258" w:rsidRDefault="00DA5258" w:rsidP="004B4B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уходит. Юля и Светлана провожают его взглядами. Светлана наклоняется к Максиму.</w:t>
      </w:r>
    </w:p>
    <w:p w:rsidR="00DA5258" w:rsidRDefault="00DA5258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A5258" w:rsidRDefault="00BD15F3" w:rsidP="00BD15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BD15F3" w:rsidRPr="008C75F1" w:rsidRDefault="00BD15F3" w:rsidP="00BD15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му что-то нормально не сидится. У него что, геморрой?</w:t>
      </w:r>
    </w:p>
    <w:p w:rsidR="00BF1616" w:rsidRPr="008C75F1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BF1616" w:rsidRDefault="00BF1616" w:rsidP="00BF1616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ауза)</w:t>
      </w:r>
    </w:p>
    <w:p w:rsidR="00BF1616" w:rsidRDefault="00BF1616" w:rsidP="00BF16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ет. Его просто собака укусила. За ягодицу.</w:t>
      </w: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BF1616" w:rsidRDefault="00BF1616" w:rsidP="00BF16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ая собака? Где?</w:t>
      </w: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СТЕПАНА – ВАННАЯ – УТРО</w:t>
      </w: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туалетной бумагой вытирает мокрое место своих брюк. За кадром раздается громкий смех Юли и Светланы. Том резко оборачивается к двери.</w:t>
      </w: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BF1616" w:rsidRPr="00BF1616" w:rsidRDefault="00BF1616" w:rsidP="00BF16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покойник, Макс, если рассказал им про мой зад. </w:t>
      </w:r>
    </w:p>
    <w:p w:rsidR="00BD15F3" w:rsidRDefault="00BD15F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СТЕПАНА – ГОСТИНАЯ – УТРО</w:t>
      </w:r>
    </w:p>
    <w:p w:rsidR="00BF1616" w:rsidRDefault="00BF1616" w:rsidP="00BF16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C75F1" w:rsidRPr="008C75F1" w:rsidRDefault="00BF1616" w:rsidP="007B4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Юля и Светлана прекращает смех. Затем Юля встает с места и уходит.</w:t>
      </w:r>
    </w:p>
    <w:p w:rsidR="008C75F1" w:rsidRPr="00C66E86" w:rsidRDefault="008C75F1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BF1616" w:rsidRDefault="00BF1616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BF1616" w:rsidRDefault="00BF1616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йду, приготовлю вам что-нибудь.</w:t>
      </w:r>
    </w:p>
    <w:p w:rsidR="008C75F1" w:rsidRPr="00C66E86" w:rsidRDefault="008C75F1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 покидает гостиную. За кадром раздает звонок в дверь. Светлана встает с места.</w:t>
      </w: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BF1616" w:rsidRDefault="00BF1616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BF1616" w:rsidRDefault="00BF1616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верное, твой дядя приехал.</w:t>
      </w: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ветлана бредет </w:t>
      </w:r>
      <w:proofErr w:type="gramStart"/>
      <w:r>
        <w:rPr>
          <w:rFonts w:ascii="Courier New" w:hAnsi="Courier New" w:cs="Courier New"/>
          <w:sz w:val="24"/>
          <w:szCs w:val="24"/>
        </w:rPr>
        <w:t>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-</w:t>
      </w: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5E79F5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ХОЖУЮ. Светлана подходит к двери и открывает ее, не взглянув в глазок. У Светланы сразу отвисает челюсть. </w:t>
      </w:r>
      <w:r w:rsidR="005E79F5">
        <w:rPr>
          <w:rFonts w:ascii="Courier New" w:hAnsi="Courier New" w:cs="Courier New"/>
          <w:sz w:val="24"/>
          <w:szCs w:val="24"/>
        </w:rPr>
        <w:t>Она делает несколько шагов назад. В прихожую заходят Александр и Дмитрий. Александр пистолетом целится на Светлану.</w:t>
      </w: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ННАЯ. Том смотрит в зеркало и поправляет прическу. Затем Том бредет </w:t>
      </w:r>
      <w:proofErr w:type="gramStart"/>
      <w:r>
        <w:rPr>
          <w:rFonts w:ascii="Courier New" w:hAnsi="Courier New" w:cs="Courier New"/>
          <w:sz w:val="24"/>
          <w:szCs w:val="24"/>
        </w:rPr>
        <w:t>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-</w:t>
      </w: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ХОЖИЮ. Том выходит из ванной и смотрит в приоткрытую дверь кухни. Он видит, как Юля</w:t>
      </w:r>
      <w:r w:rsidR="00DD2859">
        <w:rPr>
          <w:rFonts w:ascii="Courier New" w:hAnsi="Courier New" w:cs="Courier New"/>
          <w:sz w:val="24"/>
          <w:szCs w:val="24"/>
        </w:rPr>
        <w:t xml:space="preserve"> стоит рядом с газовой плиткой,</w:t>
      </w:r>
      <w:r>
        <w:rPr>
          <w:rFonts w:ascii="Courier New" w:hAnsi="Courier New" w:cs="Courier New"/>
          <w:sz w:val="24"/>
          <w:szCs w:val="24"/>
        </w:rPr>
        <w:t xml:space="preserve"> чистит ножом картошку</w:t>
      </w:r>
      <w:r w:rsidR="00DD2859">
        <w:rPr>
          <w:rFonts w:ascii="Courier New" w:hAnsi="Courier New" w:cs="Courier New"/>
          <w:sz w:val="24"/>
          <w:szCs w:val="24"/>
        </w:rPr>
        <w:t xml:space="preserve"> и слушает музыку в наушниках</w:t>
      </w:r>
      <w:r>
        <w:rPr>
          <w:rFonts w:ascii="Courier New" w:hAnsi="Courier New" w:cs="Courier New"/>
          <w:sz w:val="24"/>
          <w:szCs w:val="24"/>
        </w:rPr>
        <w:t xml:space="preserve">. Том заметно улыбается и идет </w:t>
      </w:r>
      <w:proofErr w:type="gramStart"/>
      <w:r>
        <w:rPr>
          <w:rFonts w:ascii="Courier New" w:hAnsi="Courier New" w:cs="Courier New"/>
          <w:sz w:val="24"/>
          <w:szCs w:val="24"/>
        </w:rPr>
        <w:t>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-</w:t>
      </w: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СТИНУЮ. Том заходит в гостиную и видит в углу Максима и Светлану, </w:t>
      </w:r>
      <w:proofErr w:type="gramStart"/>
      <w:r>
        <w:rPr>
          <w:rFonts w:ascii="Courier New" w:hAnsi="Courier New" w:cs="Courier New"/>
          <w:sz w:val="24"/>
          <w:szCs w:val="24"/>
        </w:rPr>
        <w:t>которы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вязанные сидят на диване. Рты Максима и Светланы приклеены скотчем.</w:t>
      </w: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5E79F5" w:rsidRDefault="005E79F5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E79F5" w:rsidRDefault="005E79F5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а хрен?</w:t>
      </w:r>
    </w:p>
    <w:p w:rsidR="005E79F5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5E79F5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кивает в дверь. Том собирается </w:t>
      </w:r>
      <w:proofErr w:type="gramStart"/>
      <w:r>
        <w:rPr>
          <w:rFonts w:ascii="Courier New" w:hAnsi="Courier New" w:cs="Courier New"/>
          <w:sz w:val="24"/>
          <w:szCs w:val="24"/>
        </w:rPr>
        <w:t>обернутс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но получает в затылок удар прикладом пистолета от Александра и падает </w:t>
      </w:r>
      <w:r w:rsidR="003205D2">
        <w:rPr>
          <w:rFonts w:ascii="Courier New" w:hAnsi="Courier New" w:cs="Courier New"/>
          <w:sz w:val="24"/>
          <w:szCs w:val="24"/>
        </w:rPr>
        <w:t>на пол.</w:t>
      </w:r>
    </w:p>
    <w:p w:rsidR="003205D2" w:rsidRDefault="003205D2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ЗАМИ ТОМА: Том открывает глаза и слегка стонет. Перед его лицом стоит размытая </w:t>
      </w:r>
      <w:proofErr w:type="gramStart"/>
      <w:r>
        <w:rPr>
          <w:rFonts w:ascii="Courier New" w:hAnsi="Courier New" w:cs="Courier New"/>
          <w:sz w:val="24"/>
          <w:szCs w:val="24"/>
        </w:rPr>
        <w:t>рож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митрия. Том несколько раз </w:t>
      </w:r>
      <w:proofErr w:type="gramStart"/>
      <w:r>
        <w:rPr>
          <w:rFonts w:ascii="Courier New" w:hAnsi="Courier New" w:cs="Courier New"/>
          <w:sz w:val="24"/>
          <w:szCs w:val="24"/>
        </w:rPr>
        <w:t>морга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рожа Дмитрия постепенно становится четким.</w:t>
      </w:r>
    </w:p>
    <w:p w:rsidR="008C75F1" w:rsidRPr="00C66E86" w:rsidRDefault="008C75F1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МИТРИЙ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Слышь</w:t>
      </w:r>
      <w:proofErr w:type="gramEnd"/>
      <w:r>
        <w:rPr>
          <w:rFonts w:ascii="Courier New" w:hAnsi="Courier New" w:cs="Courier New"/>
          <w:sz w:val="24"/>
          <w:szCs w:val="24"/>
        </w:rPr>
        <w:t>, Санек, кажется, он очухался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тоже сидит на диване связанными руками и ногами. Дмитрий смотрит на его брюки и видит мокрое место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 еще описался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Тому подходит Александр со стулом. Он кладет стул перед Томом и садится на него</w:t>
      </w:r>
      <w:r w:rsidR="00CA277D">
        <w:rPr>
          <w:rFonts w:ascii="Courier New" w:hAnsi="Courier New" w:cs="Courier New"/>
          <w:sz w:val="24"/>
          <w:szCs w:val="24"/>
        </w:rPr>
        <w:t>, направляет дуло пистолета на Тома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говорим?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205D2" w:rsidRDefault="003205D2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 английский)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воришь по русский?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вас не понимаю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дает Тому рукой пощечине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3205D2" w:rsidRDefault="003205D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что ты мелишь, сволочь? Говоришь по русский?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пытается что-то сказать. Александр смотрит на Максима.</w:t>
      </w:r>
    </w:p>
    <w:p w:rsidR="003205D2" w:rsidRDefault="003205D2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3205D2" w:rsidRDefault="003205D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C75F1" w:rsidRPr="00C66E86" w:rsidRDefault="00CA277D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-м-м…</w:t>
      </w:r>
    </w:p>
    <w:p w:rsidR="008C75F1" w:rsidRPr="00C66E86" w:rsidRDefault="008C75F1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митрию)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Убери скотч из его рта.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подходит к Максиму и убирает скотч из его рта.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не говорит по русский.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гда поговорим по английский. 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нова смотрит на Дмитрия.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Димон</w:t>
      </w:r>
      <w:proofErr w:type="spellEnd"/>
      <w:r>
        <w:rPr>
          <w:rFonts w:ascii="Courier New" w:hAnsi="Courier New" w:cs="Courier New"/>
          <w:sz w:val="24"/>
          <w:szCs w:val="24"/>
        </w:rPr>
        <w:t>, у тебя на телефоне был переводчик. Узнай, как будет по английскому деньги.</w:t>
      </w:r>
    </w:p>
    <w:p w:rsidR="00CA277D" w:rsidRDefault="00CA277D" w:rsidP="003205D2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достает телефон из кармана и начинает искать в нем переводчик. Александр смотрит на Тома.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де мои деньги?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CA277D" w:rsidRDefault="00CA277D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Александру)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, это не твои деньги.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кнись и ищи переводчик.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ождите, какие еще деньги?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направляет дуло пистолета на Максима.</w:t>
      </w:r>
    </w:p>
    <w:p w:rsidR="00CA277D" w:rsidRDefault="00CA277D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CA277D" w:rsidRDefault="00CA277D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CA277D" w:rsidRDefault="00CA277D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тоже заткнись. Я что, у тебя спрашиваю?</w:t>
      </w:r>
    </w:p>
    <w:p w:rsidR="00BF1616" w:rsidRDefault="008A2AD3" w:rsidP="00BF16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нова направляет дуло пистолета на Тома.</w:t>
      </w:r>
      <w:r w:rsidR="00BF1616">
        <w:rPr>
          <w:rFonts w:ascii="Courier New" w:hAnsi="Courier New" w:cs="Courier New"/>
          <w:sz w:val="24"/>
          <w:szCs w:val="24"/>
        </w:rPr>
        <w:t xml:space="preserve"> </w:t>
      </w:r>
    </w:p>
    <w:p w:rsidR="00BF1616" w:rsidRDefault="00BF1616" w:rsidP="00BF1616">
      <w:pPr>
        <w:spacing w:after="0"/>
        <w:rPr>
          <w:rFonts w:ascii="Courier New" w:hAnsi="Courier New" w:cs="Courier New"/>
          <w:sz w:val="24"/>
          <w:szCs w:val="24"/>
        </w:rPr>
      </w:pPr>
    </w:p>
    <w:p w:rsidR="00BD15F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де деньги Ореха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открывает на телефоне переводчик и переводит слово «денег»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Во</w:t>
      </w:r>
      <w:proofErr w:type="gramEnd"/>
      <w:r>
        <w:rPr>
          <w:rFonts w:ascii="Courier New" w:hAnsi="Courier New" w:cs="Courier New"/>
          <w:sz w:val="24"/>
          <w:szCs w:val="24"/>
        </w:rPr>
        <w:t>, нашел. Скажи ему «</w:t>
      </w:r>
      <w:proofErr w:type="spellStart"/>
      <w:r>
        <w:rPr>
          <w:rFonts w:ascii="Courier New" w:hAnsi="Courier New" w:cs="Courier New"/>
          <w:sz w:val="24"/>
          <w:szCs w:val="24"/>
        </w:rPr>
        <w:t>моней</w:t>
      </w:r>
      <w:proofErr w:type="spellEnd"/>
      <w:r>
        <w:rPr>
          <w:rFonts w:ascii="Courier New" w:hAnsi="Courier New" w:cs="Courier New"/>
          <w:sz w:val="24"/>
          <w:szCs w:val="24"/>
        </w:rPr>
        <w:t>». Так будет по английскому деньги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оней. Где </w:t>
      </w:r>
      <w:proofErr w:type="spellStart"/>
      <w:r>
        <w:rPr>
          <w:rFonts w:ascii="Courier New" w:hAnsi="Courier New" w:cs="Courier New"/>
          <w:sz w:val="24"/>
          <w:szCs w:val="24"/>
        </w:rPr>
        <w:t>моней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ньги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! Моней. </w:t>
      </w:r>
      <w:proofErr w:type="spellStart"/>
      <w:r>
        <w:rPr>
          <w:rFonts w:ascii="Courier New" w:hAnsi="Courier New" w:cs="Courier New"/>
          <w:sz w:val="24"/>
          <w:szCs w:val="24"/>
        </w:rPr>
        <w:t>Бабло</w:t>
      </w:r>
      <w:proofErr w:type="spellEnd"/>
      <w:r>
        <w:rPr>
          <w:rFonts w:ascii="Courier New" w:hAnsi="Courier New" w:cs="Courier New"/>
          <w:sz w:val="24"/>
          <w:szCs w:val="24"/>
        </w:rPr>
        <w:t>. Бабки. Где они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Вхер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оней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Вхер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это по английскому «где»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оче, </w:t>
      </w:r>
      <w:proofErr w:type="spellStart"/>
      <w:r>
        <w:rPr>
          <w:rFonts w:ascii="Courier New" w:hAnsi="Courier New" w:cs="Courier New"/>
          <w:sz w:val="24"/>
          <w:szCs w:val="24"/>
        </w:rPr>
        <w:t>вхер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рех </w:t>
      </w:r>
      <w:proofErr w:type="spellStart"/>
      <w:r>
        <w:rPr>
          <w:rFonts w:ascii="Courier New" w:hAnsi="Courier New" w:cs="Courier New"/>
          <w:sz w:val="24"/>
          <w:szCs w:val="24"/>
        </w:rPr>
        <w:t>моней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, что им надо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? Они у Макса? Кто он?</w:t>
      </w:r>
    </w:p>
    <w:p w:rsidR="008C75F1" w:rsidRPr="00C66E86" w:rsidRDefault="008C75F1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A2AD3" w:rsidRDefault="008A2AD3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прашивают про деньги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лександр удивленно смотрит на Максима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го черта? Ты знал английский, но молчал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он говорит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7B4714" w:rsidRDefault="007B4714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спрашивают про деньги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 те самые?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8A2AD3" w:rsidRDefault="008A2AD3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по-моему.</w:t>
      </w: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8A2AD3" w:rsidRDefault="008A2AD3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лександр встает с места. Вдруг </w:t>
      </w:r>
      <w:r w:rsidR="00F03132">
        <w:rPr>
          <w:rFonts w:ascii="Courier New" w:hAnsi="Courier New" w:cs="Courier New"/>
          <w:sz w:val="24"/>
          <w:szCs w:val="24"/>
        </w:rPr>
        <w:t>за кадром раздается трение тарелок друг о друга. Александр смотрит на Дмитрия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Слышь</w:t>
      </w:r>
      <w:proofErr w:type="gramEnd"/>
      <w:r>
        <w:rPr>
          <w:rFonts w:ascii="Courier New" w:hAnsi="Courier New" w:cs="Courier New"/>
          <w:sz w:val="24"/>
          <w:szCs w:val="24"/>
        </w:rPr>
        <w:t>, баран, ты проверил кухню?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, иди, проверь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покидает гостиную. Александр подходит поближе к Максиму и направляет на него дуло пистолета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оче, переведи ему…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 (З.К.)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ут </w:t>
      </w:r>
      <w:proofErr w:type="gramStart"/>
      <w:r>
        <w:rPr>
          <w:rFonts w:ascii="Courier New" w:hAnsi="Courier New" w:cs="Courier New"/>
          <w:sz w:val="24"/>
          <w:szCs w:val="24"/>
        </w:rPr>
        <w:t>девка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ди ее сюда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ИМ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трогайте ее. 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пальцем указывает на Тома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 это козел скажет, где мои деньги, с ней ничего не случится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ши деньги не у нас. Их полицейские забрали в Санкт-Петербурге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кадром раздается звук удара сковородкой о твердый предмет. Александр оборачивается к двери.</w:t>
      </w:r>
    </w:p>
    <w:p w:rsidR="008C75F1" w:rsidRPr="00C66E86" w:rsidRDefault="008C75F1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8C75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F03132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F03132" w:rsidRDefault="00F03132" w:rsidP="008C75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Димо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</w:rPr>
        <w:t>полегч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 ней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нова смотрит на Максима.</w:t>
      </w:r>
    </w:p>
    <w:p w:rsidR="00F03132" w:rsidRDefault="00F03132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F03132" w:rsidRDefault="00F03132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F03132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Мент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? Забрали? Вы отдали мои бабки </w:t>
      </w:r>
      <w:proofErr w:type="spellStart"/>
      <w:r>
        <w:rPr>
          <w:rFonts w:ascii="Courier New" w:hAnsi="Courier New" w:cs="Courier New"/>
          <w:sz w:val="24"/>
          <w:szCs w:val="24"/>
        </w:rPr>
        <w:t>ментам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DD2859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отдали. Они задержали нас и забрали их. До этого мы не знали, что там лежал деньги. Мы думали, что это наша сумка с сувенирами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DD2859" w:rsidRDefault="00DD2859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чит)</w:t>
      </w:r>
    </w:p>
    <w:p w:rsidR="00DD2859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брали. Они забрали мои бабки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успокаивается и делает несколько шагов назад, направляя дуло пистолета то на Максима, то на Тома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ЛЕКСАНДР</w:t>
      </w:r>
    </w:p>
    <w:p w:rsidR="00DD2859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все, я вас замочу. Всех троих.</w:t>
      </w:r>
    </w:p>
    <w:p w:rsidR="001F5DE0" w:rsidRPr="00C66E86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друг Александр сзади по голове получает удар сковородкой и роняет пистолет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DD2859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й!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 смотрит назад и видит Юлю, которая держит сковородку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DD2859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Чувиха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, ты </w:t>
      </w:r>
      <w:proofErr w:type="spellStart"/>
      <w:r>
        <w:rPr>
          <w:rFonts w:ascii="Courier New" w:hAnsi="Courier New" w:cs="Courier New"/>
          <w:sz w:val="24"/>
          <w:szCs w:val="24"/>
        </w:rPr>
        <w:t>офигела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я бьет сковородкой в лицо Александра. Александр падает на пол. Юля облегченно вздыхает и смотрит на </w:t>
      </w:r>
      <w:proofErr w:type="gramStart"/>
      <w:r>
        <w:rPr>
          <w:rFonts w:ascii="Courier New" w:hAnsi="Courier New" w:cs="Courier New"/>
          <w:sz w:val="24"/>
          <w:szCs w:val="24"/>
        </w:rPr>
        <w:t>сидящи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а диване.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455DDD" w:rsidRDefault="00DD2859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как вы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55DDD" w:rsidRDefault="00455DDD" w:rsidP="008C75F1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ивает на пол)</w:t>
      </w:r>
    </w:p>
    <w:p w:rsidR="00455DDD" w:rsidRDefault="00455DDD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нови его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я смотрит на Александра. Тот пытается </w:t>
      </w:r>
      <w:proofErr w:type="gramStart"/>
      <w:r>
        <w:rPr>
          <w:rFonts w:ascii="Courier New" w:hAnsi="Courier New" w:cs="Courier New"/>
          <w:sz w:val="24"/>
          <w:szCs w:val="24"/>
        </w:rPr>
        <w:t>дотянутс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о пистолета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455DDD" w:rsidRDefault="00455DDD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да собрался?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я еще раз сильно бьет сковородкой по голове Александра. Александр теряет сознание. Юля кидает сковородку в сторону и подходит к Тому, освобождает его руки и ноги. 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55DDD" w:rsidRDefault="00455DDD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асибо. 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друг Том </w:t>
      </w:r>
      <w:proofErr w:type="gramStart"/>
      <w:r>
        <w:rPr>
          <w:rFonts w:ascii="Courier New" w:hAnsi="Courier New" w:cs="Courier New"/>
          <w:sz w:val="24"/>
          <w:szCs w:val="24"/>
        </w:rPr>
        <w:t>види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как в гостиную заходит Дмитрий. </w:t>
      </w:r>
      <w:proofErr w:type="gramStart"/>
      <w:r>
        <w:rPr>
          <w:rFonts w:ascii="Courier New" w:hAnsi="Courier New" w:cs="Courier New"/>
          <w:sz w:val="24"/>
          <w:szCs w:val="24"/>
        </w:rPr>
        <w:t>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митрий шишка </w:t>
      </w:r>
      <w:r w:rsidR="001F5DE0">
        <w:rPr>
          <w:rFonts w:ascii="Courier New" w:hAnsi="Courier New" w:cs="Courier New"/>
          <w:sz w:val="24"/>
          <w:szCs w:val="24"/>
        </w:rPr>
        <w:t>на лбу. Дмитрий бросается к Юле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1343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1F5DE0" w:rsidRDefault="001F5DE0" w:rsidP="001343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Юля!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толкает Юлю в </w:t>
      </w:r>
      <w:proofErr w:type="gramStart"/>
      <w:r>
        <w:rPr>
          <w:rFonts w:ascii="Courier New" w:hAnsi="Courier New" w:cs="Courier New"/>
          <w:sz w:val="24"/>
          <w:szCs w:val="24"/>
        </w:rPr>
        <w:t>сторон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</w:t>
      </w:r>
      <w:r w:rsidR="001F5DE0">
        <w:rPr>
          <w:rFonts w:ascii="Courier New" w:hAnsi="Courier New" w:cs="Courier New"/>
          <w:sz w:val="24"/>
          <w:szCs w:val="24"/>
        </w:rPr>
        <w:t xml:space="preserve"> она падает на пол. </w:t>
      </w:r>
      <w:proofErr w:type="gramStart"/>
      <w:r w:rsidR="001F5DE0">
        <w:rPr>
          <w:rFonts w:ascii="Courier New" w:hAnsi="Courier New" w:cs="Courier New"/>
          <w:sz w:val="24"/>
          <w:szCs w:val="24"/>
        </w:rPr>
        <w:t>То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став с дивана, бьет ногой в живот</w:t>
      </w:r>
      <w:r w:rsidR="00134316">
        <w:rPr>
          <w:rFonts w:ascii="Courier New" w:hAnsi="Courier New" w:cs="Courier New"/>
          <w:sz w:val="24"/>
          <w:szCs w:val="24"/>
        </w:rPr>
        <w:t xml:space="preserve"> бежавшего к нему навстречу</w:t>
      </w:r>
      <w:r>
        <w:rPr>
          <w:rFonts w:ascii="Courier New" w:hAnsi="Courier New" w:cs="Courier New"/>
          <w:sz w:val="24"/>
          <w:szCs w:val="24"/>
        </w:rPr>
        <w:t xml:space="preserve"> Дмитрия. Дмитрий ахает, хватается</w:t>
      </w:r>
      <w:r w:rsidR="00134316">
        <w:rPr>
          <w:rFonts w:ascii="Courier New" w:hAnsi="Courier New" w:cs="Courier New"/>
          <w:sz w:val="24"/>
          <w:szCs w:val="24"/>
        </w:rPr>
        <w:t xml:space="preserve"> руками</w:t>
      </w:r>
      <w:r>
        <w:rPr>
          <w:rFonts w:ascii="Courier New" w:hAnsi="Courier New" w:cs="Courier New"/>
          <w:sz w:val="24"/>
          <w:szCs w:val="24"/>
        </w:rPr>
        <w:t xml:space="preserve"> за живот и падает на пол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МИТРИЙ</w:t>
      </w:r>
    </w:p>
    <w:p w:rsidR="00455DDD" w:rsidRDefault="00455DDD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й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мля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отрит на Юлю. Та лежит на полу. Том подходит к ней и помогает встать. Он прижимает ее к себе. Они замирают и смотрят друг другу в глаза. Вдруг Максим подкашливает.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55DDD" w:rsidRDefault="00455DDD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, освободите нас?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и Юля резко отходят друг от друга. Юля освобождает руки и ноги Максима и Светланы.</w:t>
      </w:r>
      <w:r w:rsidR="001F5DE0">
        <w:rPr>
          <w:rFonts w:ascii="Courier New" w:hAnsi="Courier New" w:cs="Courier New"/>
          <w:sz w:val="24"/>
          <w:szCs w:val="24"/>
        </w:rPr>
        <w:t xml:space="preserve"> 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</w:t>
      </w:r>
    </w:p>
    <w:p w:rsidR="001F5DE0" w:rsidRDefault="001F5DE0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йду, полицию вызову.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етлана бегом покидает гостиную. Максим бросается к Дмитрию, который пытается встать на ноги.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1F5DE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1F5DE0" w:rsidRDefault="001F5DE0" w:rsidP="001F5DE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, бери скотч. Надо их завязать.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скручивает руки Дмитрия на спину. Том поднимает со стола скотч и отдает его Максиму. Максим быстро обматывает скотчем руки Дмитрия.</w:t>
      </w: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1F5DE0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ХОД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тверо полицейских уводят Александра и Дмитрия. Руки Александра и Дмитрия прикованы наручниками.</w:t>
      </w: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ЕКСАНДР</w:t>
      </w:r>
    </w:p>
    <w:p w:rsidR="00134316" w:rsidRDefault="00134316" w:rsidP="001343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рните наши бабки. Орех нас зарежет. Он зарежет нас.</w:t>
      </w:r>
    </w:p>
    <w:p w:rsidR="00134316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дин из полицейских допрашивает Максима, Тома, Юлю и Светлану. Юля показывает как била Александра сковородкой.</w:t>
      </w:r>
    </w:p>
    <w:p w:rsidR="00134316" w:rsidRDefault="00134316" w:rsidP="00134316">
      <w:pPr>
        <w:spacing w:after="0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134316" w:rsidRDefault="00134316" w:rsidP="001343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том он хотел поднять пистолет с пола. И я снова дала ему сковородкой по голове.</w:t>
      </w:r>
    </w:p>
    <w:p w:rsidR="00134316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34316" w:rsidRDefault="00134316" w:rsidP="007B4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ожиданно в гостиную вырывается Степан с двумя сумками в руках.</w:t>
      </w:r>
    </w:p>
    <w:p w:rsidR="00134316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ПАН</w:t>
      </w:r>
    </w:p>
    <w:p w:rsidR="00134316" w:rsidRDefault="00134316" w:rsidP="0013431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то здесь произошло, </w:t>
      </w:r>
      <w:proofErr w:type="gramStart"/>
      <w:r>
        <w:rPr>
          <w:rFonts w:ascii="Courier New" w:hAnsi="Courier New" w:cs="Courier New"/>
          <w:sz w:val="24"/>
          <w:szCs w:val="24"/>
        </w:rPr>
        <w:t>е-мае</w:t>
      </w:r>
      <w:proofErr w:type="gramEnd"/>
      <w:r>
        <w:rPr>
          <w:rFonts w:ascii="Courier New" w:hAnsi="Courier New" w:cs="Courier New"/>
          <w:sz w:val="24"/>
          <w:szCs w:val="24"/>
        </w:rPr>
        <w:t>?</w:t>
      </w:r>
    </w:p>
    <w:p w:rsidR="00134316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14389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ерои смотрят на Степана и смеются.</w:t>
      </w:r>
    </w:p>
    <w:p w:rsidR="00A14389" w:rsidRDefault="00A14389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14389" w:rsidRDefault="00A14389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ОМ ДЕДУШКИ И БАБУШКИ МАКСИМА – ДЕНЬ</w:t>
      </w:r>
    </w:p>
    <w:p w:rsidR="00A14389" w:rsidRDefault="00A14389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14389" w:rsidRDefault="00A14389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 кадром раздается автомобильный сигнал. Из дома выбегает ДЕДУШКА Максима и бежит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ороте. Дедушка открывает вороту и во двор выезжает автомобиль Юли. Дедушка через лобовое стекло видит Максима.</w:t>
      </w:r>
    </w:p>
    <w:p w:rsidR="00C66E86" w:rsidRDefault="00C66E86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C66E86" w:rsidRDefault="00C66E86" w:rsidP="00566D7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</w:t>
      </w:r>
    </w:p>
    <w:p w:rsidR="00C66E86" w:rsidRDefault="00450C13" w:rsidP="00566D7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? Максим! Внучек!</w:t>
      </w: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я останавливает автомобиль рядом с домом. Дедушка закрывает ворота и бежит </w:t>
      </w:r>
      <w:proofErr w:type="gramStart"/>
      <w:r>
        <w:rPr>
          <w:rFonts w:ascii="Courier New" w:hAnsi="Courier New" w:cs="Courier New"/>
          <w:sz w:val="24"/>
          <w:szCs w:val="24"/>
        </w:rPr>
        <w:t>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мобили.</w:t>
      </w: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450C13" w:rsidRDefault="00450C13" w:rsidP="00566D7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</w:t>
      </w:r>
    </w:p>
    <w:p w:rsidR="00450C13" w:rsidRDefault="00450C13" w:rsidP="00566D7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ба, выходи, наш внук приехал.</w:t>
      </w: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автомобил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ходит Максим и бежит навстречу к дедушке широко разинув руки. Максим подбегает и обнимает дедушку. Из дома выходит БАБУШКА Максима и тоже бросается к нему. Бабушка обнимает Максима и целует в щеки.</w:t>
      </w: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566D7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50C13" w:rsidRDefault="00450C13" w:rsidP="00566D7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БУШКА</w:t>
      </w:r>
    </w:p>
    <w:p w:rsidR="00450C13" w:rsidRDefault="00450C13" w:rsidP="00566D7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! Мой любимый внук. Как я по тебе скучала.</w:t>
      </w: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450C13" w:rsidRDefault="00450C13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Радом с автомобилем стоят Том и Юля и следят за Максимом и за его дедушкой и бабушкой. Из глаз Юли текут слезы. Она улыбается и вытирает слезы. 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МОБИЛИ ЮЛИ – ДЕНЬ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втомобиль Юли стоит на стоянке ФМС. Юля сидит за рулем, а Том сидит рядом с ней. Они оба смотрит на главный вход ФМС.</w:t>
      </w:r>
    </w:p>
    <w:p w:rsidR="00566D74" w:rsidRDefault="00566D74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566D74" w:rsidRDefault="00566D74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рада, что он остается.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66D74" w:rsidRDefault="00566D74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я не очень, если честно. 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 смотрит на Тома.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(ПРОДОЛЖАЯ)</w:t>
      </w:r>
    </w:p>
    <w:p w:rsidR="00566D74" w:rsidRDefault="00566D74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даже не могу представить, что буду делать без него. Ведь кроме него, у меня нет больше друзей. 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566D74" w:rsidRDefault="00566D74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ы хотел бы здесь остаться?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смеется.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66D74" w:rsidRDefault="00566D74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ться?</w:t>
      </w:r>
      <w:r w:rsidR="00F52051">
        <w:rPr>
          <w:rFonts w:ascii="Courier New" w:hAnsi="Courier New" w:cs="Courier New"/>
          <w:sz w:val="24"/>
          <w:szCs w:val="24"/>
        </w:rPr>
        <w:t xml:space="preserve"> Нет. Я даже русский язык не знаю. Нечего мне здесь делать.</w:t>
      </w: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тоже смотрит на Юлю.</w:t>
      </w: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F52051" w:rsidRDefault="00F52051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52051" w:rsidRDefault="00F52051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хотя…</w:t>
      </w: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F52051" w:rsidRDefault="00F52051" w:rsidP="00F5205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F52051" w:rsidRDefault="00F52051" w:rsidP="00F5205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</w:t>
      </w: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4C5B3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52051" w:rsidRDefault="00F52051" w:rsidP="004C5B3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жется, я… </w:t>
      </w: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4C5B3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F52051" w:rsidRDefault="00F52051" w:rsidP="004C5B3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?</w:t>
      </w: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4C5B3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52051" w:rsidRDefault="00F52051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ешь, когда я сел на самолет… у меня даже в мыслях не было, что я могу… влюбиться в русскую девушку.</w:t>
      </w: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 громко смеется.</w:t>
      </w: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4C5B3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F52051" w:rsidRDefault="00F52051" w:rsidP="004C5B3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оже! Ты </w:t>
      </w:r>
      <w:r w:rsidR="004C5B3A"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</w:rPr>
        <w:t xml:space="preserve"> м</w:t>
      </w:r>
      <w:r w:rsidR="004C5B3A">
        <w:rPr>
          <w:rFonts w:ascii="Courier New" w:hAnsi="Courier New" w:cs="Courier New"/>
          <w:sz w:val="24"/>
          <w:szCs w:val="24"/>
        </w:rPr>
        <w:t>не</w:t>
      </w:r>
      <w:r>
        <w:rPr>
          <w:rFonts w:ascii="Courier New" w:hAnsi="Courier New" w:cs="Courier New"/>
          <w:sz w:val="24"/>
          <w:szCs w:val="24"/>
        </w:rPr>
        <w:t>?</w:t>
      </w:r>
    </w:p>
    <w:p w:rsidR="004C5B3A" w:rsidRDefault="004C5B3A" w:rsidP="004C5B3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C5B3A" w:rsidRDefault="004C5B3A" w:rsidP="004C5B3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молчит. Он наклоняется к Юле и целует ее в губы. Затем он отодвигается от нее и смотрит ей в глаза. Юля тоже смотрит ему в глаза. Они улыбаются. За кадром вдруг раздается радостный крик Максима. </w:t>
      </w:r>
    </w:p>
    <w:p w:rsidR="004C5B3A" w:rsidRDefault="004C5B3A" w:rsidP="004C5B3A">
      <w:pPr>
        <w:spacing w:after="0"/>
        <w:rPr>
          <w:rFonts w:ascii="Courier New" w:hAnsi="Courier New" w:cs="Courier New"/>
          <w:sz w:val="24"/>
          <w:szCs w:val="24"/>
        </w:rPr>
      </w:pPr>
    </w:p>
    <w:p w:rsidR="004C5B3A" w:rsidRDefault="004C5B3A" w:rsidP="003217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(З.К.)</w:t>
      </w:r>
    </w:p>
    <w:p w:rsidR="004C5B3A" w:rsidRDefault="004C5B3A" w:rsidP="00321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! Я получил паспорт.</w:t>
      </w:r>
    </w:p>
    <w:p w:rsidR="004C5B3A" w:rsidRDefault="004C5B3A" w:rsidP="004C5B3A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4C5B3A" w:rsidP="004C5B3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и Юля смотрят на главный вход ФМС. Возле входа стоит Максим</w:t>
      </w:r>
      <w:r w:rsidR="0032171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няв свой русский паспорт вверх.</w:t>
      </w:r>
    </w:p>
    <w:p w:rsidR="004C5B3A" w:rsidRDefault="004C5B3A" w:rsidP="004C5B3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C5B3A" w:rsidRDefault="00321714" w:rsidP="003217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321714" w:rsidRDefault="00321714" w:rsidP="00321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тоящий. Русский. Паспорт.</w:t>
      </w:r>
    </w:p>
    <w:p w:rsidR="00321714" w:rsidRDefault="00321714" w:rsidP="003217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ом за Максимом из ФМС выходят дедушка и бабушка. Они обнимают Максима.</w:t>
      </w: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МОСКВА – ДОРОГА – ДЕНЬ</w:t>
      </w: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дороге большая пробка. Среди автомобилей стоят и автомобиль Юли. За рулем сидит Юля, рядом – Максим, а Том сидит на заднем сиденье. Все боковые </w:t>
      </w:r>
      <w:proofErr w:type="gramStart"/>
      <w:r>
        <w:rPr>
          <w:rFonts w:ascii="Courier New" w:hAnsi="Courier New" w:cs="Courier New"/>
          <w:sz w:val="24"/>
          <w:szCs w:val="24"/>
        </w:rPr>
        <w:t>стекл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втомобили отпущены. </w:t>
      </w: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САЛОН АВТОМОБИЛИ ЮЛИ – ДЕНЬ</w:t>
      </w: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настраивает кондиционер автомобили. Том через окно смотрит на город. </w:t>
      </w:r>
    </w:p>
    <w:p w:rsidR="00321714" w:rsidRDefault="00321714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321714" w:rsidRDefault="0032171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F0C8D" w:rsidRDefault="0032171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нципы, здесь жить можно, если не обращать внимания на бесконечные пробки.</w:t>
      </w: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заканчивает настройку кондиционера.</w:t>
      </w: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F0C8D" w:rsidRDefault="006F0C8D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6F0C8D" w:rsidRDefault="006F0C8D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обще не дует.</w:t>
      </w:r>
    </w:p>
    <w:p w:rsidR="006A63B0" w:rsidRDefault="006A63B0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A63B0" w:rsidRDefault="006A63B0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A63B0" w:rsidRDefault="006A63B0" w:rsidP="006A63B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ак и не понял, почему мы в Кремле монетки через головы бросали?</w:t>
      </w: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A63B0" w:rsidRDefault="006A63B0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6A63B0" w:rsidRDefault="006A63B0" w:rsidP="006A63B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, там надо было загадать желания перед тем, как бросать монетку.</w:t>
      </w: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A63B0" w:rsidRDefault="006A63B0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A63B0" w:rsidRDefault="006A63B0" w:rsidP="006A63B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?</w:t>
      </w: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Юля смеются.</w:t>
      </w: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A63B0" w:rsidRDefault="006A63B0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A63B0" w:rsidRDefault="006A63B0" w:rsidP="006A63B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ин, тогда в другой раз загадаю.</w:t>
      </w: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Юля молчат.</w:t>
      </w:r>
    </w:p>
    <w:p w:rsidR="006A63B0" w:rsidRDefault="006A63B0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F0C8D" w:rsidRDefault="006F0C8D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6F0C8D" w:rsidRDefault="006F0C8D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вернусь в Америку, напишу </w:t>
      </w:r>
      <w:proofErr w:type="gramStart"/>
      <w:r>
        <w:rPr>
          <w:rFonts w:ascii="Courier New" w:hAnsi="Courier New" w:cs="Courier New"/>
          <w:sz w:val="24"/>
          <w:szCs w:val="24"/>
        </w:rPr>
        <w:t>книгу пр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аши приключения. И стану для американцев писателем-фантастом. </w:t>
      </w: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Юля смеются.</w:t>
      </w:r>
    </w:p>
    <w:p w:rsidR="006F0C8D" w:rsidRDefault="006F0C8D" w:rsidP="00321714">
      <w:pPr>
        <w:spacing w:after="0"/>
        <w:rPr>
          <w:rFonts w:ascii="Courier New" w:hAnsi="Courier New" w:cs="Courier New"/>
          <w:sz w:val="24"/>
          <w:szCs w:val="24"/>
        </w:rPr>
      </w:pPr>
    </w:p>
    <w:p w:rsidR="006F0C8D" w:rsidRDefault="006F0C8D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A5AE4" w:rsidRDefault="006F0C8D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правда. Тут все так необычно. </w:t>
      </w:r>
      <w:r w:rsidR="006A63B0">
        <w:rPr>
          <w:rFonts w:ascii="Courier New" w:hAnsi="Courier New" w:cs="Courier New"/>
          <w:sz w:val="24"/>
          <w:szCs w:val="24"/>
        </w:rPr>
        <w:t xml:space="preserve">То есть, русские. Они совсем другие. Не </w:t>
      </w:r>
      <w:proofErr w:type="gramStart"/>
      <w:r w:rsidR="006A63B0">
        <w:rPr>
          <w:rFonts w:ascii="Courier New" w:hAnsi="Courier New" w:cs="Courier New"/>
          <w:sz w:val="24"/>
          <w:szCs w:val="24"/>
        </w:rPr>
        <w:t>такие</w:t>
      </w:r>
      <w:proofErr w:type="gramEnd"/>
      <w:r w:rsidR="006A63B0">
        <w:rPr>
          <w:rFonts w:ascii="Courier New" w:hAnsi="Courier New" w:cs="Courier New"/>
          <w:sz w:val="24"/>
          <w:szCs w:val="24"/>
        </w:rPr>
        <w:t xml:space="preserve">, </w:t>
      </w:r>
      <w:r w:rsidR="006A63B0">
        <w:rPr>
          <w:rFonts w:ascii="Courier New" w:hAnsi="Courier New" w:cs="Courier New"/>
          <w:sz w:val="24"/>
          <w:szCs w:val="24"/>
        </w:rPr>
        <w:lastRenderedPageBreak/>
        <w:t>как ты, Макс. У тебя характер американский.</w:t>
      </w:r>
    </w:p>
    <w:p w:rsidR="00FA5AE4" w:rsidRDefault="00FA5AE4" w:rsidP="00FA5AE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A5AE4" w:rsidRDefault="006A63B0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так. У меня русский характер.</w:t>
      </w:r>
    </w:p>
    <w:p w:rsidR="006A63B0" w:rsidRDefault="006A63B0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B4714" w:rsidRDefault="007B4714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B4714" w:rsidRDefault="007B4714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B4714" w:rsidRDefault="007B4714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A63B0" w:rsidRDefault="006A63B0" w:rsidP="006A63B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6A63B0" w:rsidRDefault="006A63B0" w:rsidP="0003068C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ому)</w:t>
      </w:r>
    </w:p>
    <w:p w:rsidR="006A63B0" w:rsidRDefault="006A63B0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, ты останешься? Потом вместе с Максимом вернешься в Америку.</w:t>
      </w:r>
    </w:p>
    <w:p w:rsidR="00FA5AE4" w:rsidRDefault="00FA5AE4" w:rsidP="00FA5AE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 в этот раз. Надо</w:t>
      </w:r>
      <w:r w:rsidR="0003068C">
        <w:rPr>
          <w:rFonts w:ascii="Courier New" w:hAnsi="Courier New" w:cs="Courier New"/>
          <w:sz w:val="24"/>
          <w:szCs w:val="24"/>
        </w:rPr>
        <w:t xml:space="preserve"> сейчас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вернутс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Америку. </w:t>
      </w:r>
      <w:r w:rsidR="0003068C">
        <w:rPr>
          <w:rFonts w:ascii="Courier New" w:hAnsi="Courier New" w:cs="Courier New"/>
          <w:sz w:val="24"/>
          <w:szCs w:val="24"/>
        </w:rPr>
        <w:t xml:space="preserve">А </w:t>
      </w:r>
      <w:r>
        <w:rPr>
          <w:rFonts w:ascii="Courier New" w:hAnsi="Courier New" w:cs="Courier New"/>
          <w:sz w:val="24"/>
          <w:szCs w:val="24"/>
        </w:rPr>
        <w:t>в Россию</w:t>
      </w:r>
      <w:r w:rsidR="0003068C">
        <w:rPr>
          <w:rFonts w:ascii="Courier New" w:hAnsi="Courier New" w:cs="Courier New"/>
          <w:sz w:val="24"/>
          <w:szCs w:val="24"/>
        </w:rPr>
        <w:t xml:space="preserve"> прилечу теперь</w:t>
      </w:r>
      <w:r>
        <w:rPr>
          <w:rFonts w:ascii="Courier New" w:hAnsi="Courier New" w:cs="Courier New"/>
          <w:sz w:val="24"/>
          <w:szCs w:val="24"/>
        </w:rPr>
        <w:t xml:space="preserve">, когда приобрету железные нервы. </w:t>
      </w:r>
    </w:p>
    <w:p w:rsidR="00FA5AE4" w:rsidRDefault="00FA5AE4" w:rsidP="00FA5AE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достает из кармана брю</w:t>
      </w:r>
      <w:r w:rsidR="00956CF1"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</w:rPr>
        <w:t xml:space="preserve"> телефон и наушники. Затем </w:t>
      </w:r>
      <w:r w:rsidR="00956CF1">
        <w:rPr>
          <w:rFonts w:ascii="Courier New" w:hAnsi="Courier New" w:cs="Courier New"/>
          <w:sz w:val="24"/>
          <w:szCs w:val="24"/>
        </w:rPr>
        <w:t xml:space="preserve">Том втыкает наушники </w:t>
      </w:r>
      <w:proofErr w:type="gramStart"/>
      <w:r w:rsidR="00956CF1">
        <w:rPr>
          <w:rFonts w:ascii="Courier New" w:hAnsi="Courier New" w:cs="Courier New"/>
          <w:sz w:val="24"/>
          <w:szCs w:val="24"/>
        </w:rPr>
        <w:t>в</w:t>
      </w:r>
      <w:proofErr w:type="gramEnd"/>
      <w:r w:rsidR="00956CF1">
        <w:rPr>
          <w:rFonts w:ascii="Courier New" w:hAnsi="Courier New" w:cs="Courier New"/>
          <w:sz w:val="24"/>
          <w:szCs w:val="24"/>
        </w:rPr>
        <w:t xml:space="preserve"> ухи и соединяет их на телефон.</w:t>
      </w: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FA5AE4" w:rsidRDefault="00FA5AE4" w:rsidP="00FA5AE4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ксим)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когда свадьба?</w:t>
      </w: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ачала надо найти невесту.</w:t>
      </w: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меня есть подруги. И у них нет парней.</w:t>
      </w: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отлично. Потом познакомишь.</w:t>
      </w: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вдруг громко смеется.</w:t>
      </w:r>
    </w:p>
    <w:p w:rsidR="00FA5AE4" w:rsidRDefault="00FA5AE4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FA5AE4" w:rsidP="00FA5AE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FA5AE4" w:rsidRDefault="00FA5AE4" w:rsidP="00FA5AE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Тут по радио звучит русская песня.</w:t>
      </w:r>
    </w:p>
    <w:p w:rsidR="005450D7" w:rsidRDefault="005450D7" w:rsidP="005450D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450D7" w:rsidRDefault="005450D7" w:rsidP="005450D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АЭРОПРОТ ДАМОДЕДОВО – ДЕНЬ</w:t>
      </w:r>
    </w:p>
    <w:p w:rsidR="005450D7" w:rsidRDefault="005450D7" w:rsidP="005450D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A63B0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и Юля провожают Тома. У Тома на спине рюкзак. Максим обнимает Том. </w:t>
      </w:r>
    </w:p>
    <w:p w:rsidR="006A63B0" w:rsidRDefault="006A63B0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7B4714" w:rsidRDefault="007B4714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B4714" w:rsidRDefault="007B4714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A63B0" w:rsidRDefault="006A63B0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удачи. Я тоже скоро прилечу.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068C" w:rsidRDefault="0003068C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.</w:t>
      </w:r>
    </w:p>
    <w:p w:rsidR="006A63B0" w:rsidRDefault="006A63B0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6C1904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ле Тома обнимает Юля и целует в щеку. </w:t>
      </w:r>
    </w:p>
    <w:p w:rsidR="006C1904" w:rsidRDefault="006C1904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6C1904" w:rsidRDefault="0003068C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пока. Прилетай еще в Россию. Я буду тебя ждать.</w:t>
      </w:r>
    </w:p>
    <w:p w:rsidR="0003068C" w:rsidRDefault="0003068C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03068C" w:rsidRDefault="0003068C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лечу, обязательно. </w:t>
      </w:r>
    </w:p>
    <w:p w:rsidR="0003068C" w:rsidRDefault="0003068C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03068C" w:rsidRDefault="006C1904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ем Т</w:t>
      </w:r>
      <w:r w:rsidR="005450D7">
        <w:rPr>
          <w:rFonts w:ascii="Courier New" w:hAnsi="Courier New" w:cs="Courier New"/>
          <w:sz w:val="24"/>
          <w:szCs w:val="24"/>
        </w:rPr>
        <w:t>ом машет рукой Максиму и Юле и идет на регистрацию.</w:t>
      </w:r>
    </w:p>
    <w:p w:rsidR="0003068C" w:rsidRDefault="0003068C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03068C" w:rsidRDefault="0003068C" w:rsidP="000306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03068C" w:rsidRDefault="0003068C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-пока.</w:t>
      </w:r>
    </w:p>
    <w:p w:rsidR="0003068C" w:rsidRDefault="0003068C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Юля</w:t>
      </w:r>
      <w:r w:rsidR="0003068C">
        <w:rPr>
          <w:rFonts w:ascii="Courier New" w:hAnsi="Courier New" w:cs="Courier New"/>
          <w:sz w:val="24"/>
          <w:szCs w:val="24"/>
        </w:rPr>
        <w:t xml:space="preserve"> тоже машу</w:t>
      </w:r>
      <w:r>
        <w:rPr>
          <w:rFonts w:ascii="Courier New" w:hAnsi="Courier New" w:cs="Courier New"/>
          <w:sz w:val="24"/>
          <w:szCs w:val="24"/>
        </w:rPr>
        <w:t>т Тому руками.</w:t>
      </w: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ПАРКОВКА АЭРОПОТА ДАМОДЕДОВО – ДЕНЬ</w:t>
      </w: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и Юля идут по парковке</w:t>
      </w:r>
      <w:r w:rsidR="00956C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держась за руки.</w:t>
      </w:r>
    </w:p>
    <w:p w:rsidR="005450D7" w:rsidRDefault="005450D7" w:rsidP="005450D7">
      <w:pPr>
        <w:spacing w:after="0"/>
        <w:rPr>
          <w:rFonts w:ascii="Courier New" w:hAnsi="Courier New" w:cs="Courier New"/>
          <w:sz w:val="24"/>
          <w:szCs w:val="24"/>
        </w:rPr>
      </w:pPr>
    </w:p>
    <w:p w:rsidR="00FA5AE4" w:rsidRDefault="00956CF1" w:rsidP="00956C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956CF1" w:rsidRDefault="00956CF1" w:rsidP="00956C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вернется, да?</w:t>
      </w:r>
    </w:p>
    <w:p w:rsidR="00956CF1" w:rsidRDefault="00956CF1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956CF1" w:rsidP="00956C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956CF1" w:rsidRDefault="00956CF1" w:rsidP="00956C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вернется. За тобой.</w:t>
      </w:r>
    </w:p>
    <w:p w:rsidR="00956CF1" w:rsidRDefault="00956CF1" w:rsidP="00FA5AE4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956CF1" w:rsidP="00956C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ЮЛЯ </w:t>
      </w:r>
    </w:p>
    <w:p w:rsidR="00956CF1" w:rsidRDefault="00956CF1" w:rsidP="00956C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В смысле, за мной? </w:t>
      </w:r>
    </w:p>
    <w:p w:rsidR="00321714" w:rsidRDefault="006F0C8D" w:rsidP="00FA5AE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321714">
        <w:rPr>
          <w:rFonts w:ascii="Courier New" w:hAnsi="Courier New" w:cs="Courier New"/>
          <w:sz w:val="24"/>
          <w:szCs w:val="24"/>
        </w:rPr>
        <w:t xml:space="preserve">   </w:t>
      </w:r>
    </w:p>
    <w:p w:rsidR="00956CF1" w:rsidRDefault="00956CF1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ксим отпускает руку Юли и быстро уходит вперед. Юля бежит за Максимом. </w:t>
      </w:r>
    </w:p>
    <w:p w:rsidR="00956CF1" w:rsidRDefault="00956CF1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956CF1" w:rsidP="00956C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ЮЛЯ</w:t>
      </w:r>
    </w:p>
    <w:p w:rsidR="00956CF1" w:rsidRDefault="00956CF1" w:rsidP="00956C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!</w:t>
      </w:r>
    </w:p>
    <w:p w:rsidR="00956CF1" w:rsidRDefault="00956CF1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956CF1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мера поднимается </w:t>
      </w:r>
      <w:proofErr w:type="gramStart"/>
      <w:r>
        <w:rPr>
          <w:rFonts w:ascii="Courier New" w:hAnsi="Courier New" w:cs="Courier New"/>
          <w:sz w:val="24"/>
          <w:szCs w:val="24"/>
        </w:rPr>
        <w:t>на вер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 двигается к аэропорту. В кадр постепенно попадают стоящие самолеты, а затем - </w:t>
      </w:r>
      <w:proofErr w:type="gramStart"/>
      <w:r>
        <w:rPr>
          <w:rFonts w:ascii="Courier New" w:hAnsi="Courier New" w:cs="Courier New"/>
          <w:sz w:val="24"/>
          <w:szCs w:val="24"/>
        </w:rPr>
        <w:t>взлетна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аласа.</w:t>
      </w:r>
      <w:r w:rsidR="00161C1A">
        <w:rPr>
          <w:rFonts w:ascii="Courier New" w:hAnsi="Courier New" w:cs="Courier New"/>
          <w:sz w:val="24"/>
          <w:szCs w:val="24"/>
        </w:rPr>
        <w:t xml:space="preserve"> По взлетной полосе разгоняется самолет и поднимается в воздух.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НЬЮ-ЙОРК – КНИЖНИЙ МАГАЗИН – ДЕНЬ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письменным столом сидит Том и подписывает книгу. Рядом со столом стоит мужчина, владелец книги. Том закрывает книгу и отдает ее мужчине.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</w:p>
    <w:p w:rsidR="005619F0" w:rsidRDefault="005619F0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!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619F0" w:rsidRDefault="005619F0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ятного чтения.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а уходит. После к Тому подходит женщина и дает ему точно такую же книгу. 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5619F0" w:rsidRDefault="005619F0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те! Можете подписать книгу?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5619F0" w:rsidRDefault="005619F0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конечно.</w:t>
      </w: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5619F0" w:rsidRDefault="005619F0" w:rsidP="00956CF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берет книгу. Мы видим обложку книги. На обложке фото Тома на фоне Российского флага. Автор книги, сам Том, а название книги – Однажды в России. </w:t>
      </w:r>
      <w:r w:rsidR="00EB4913">
        <w:rPr>
          <w:rFonts w:ascii="Courier New" w:hAnsi="Courier New" w:cs="Courier New"/>
          <w:sz w:val="24"/>
          <w:szCs w:val="24"/>
        </w:rPr>
        <w:t>Том подписывает книгу и возвращает ее женщине.</w:t>
      </w:r>
    </w:p>
    <w:p w:rsidR="00EB4913" w:rsidRDefault="00EB4913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EB4913" w:rsidRDefault="00EB4913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EB4913" w:rsidRDefault="00EB4913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й, спасибо вам большое. </w:t>
      </w:r>
    </w:p>
    <w:p w:rsidR="00EB4913" w:rsidRDefault="00EB4913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EB4913" w:rsidRDefault="00EB4913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B4C2D" w:rsidRDefault="00EB4913" w:rsidP="007B47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жалуйста!</w:t>
      </w:r>
    </w:p>
    <w:p w:rsidR="004B4C2D" w:rsidRDefault="004B4C2D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B4913" w:rsidRDefault="007B4714" w:rsidP="00EB49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</w:t>
      </w:r>
      <w:r w:rsidR="00EB4913">
        <w:rPr>
          <w:rFonts w:ascii="Courier New" w:hAnsi="Courier New" w:cs="Courier New"/>
          <w:sz w:val="24"/>
          <w:szCs w:val="24"/>
        </w:rPr>
        <w:t>НА</w:t>
      </w:r>
    </w:p>
    <w:p w:rsidR="007B4714" w:rsidRDefault="00EB4913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не ваш роман так понравился. Очень интересный. Мужу он тоже понравился. Теперь мы планируем в следующем году побывать в России. </w:t>
      </w:r>
    </w:p>
    <w:p w:rsidR="007B4714" w:rsidRDefault="007B4714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B4714" w:rsidRDefault="007B4714" w:rsidP="007B47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 (ПРОДОЛЖЕНИЕ)</w:t>
      </w:r>
    </w:p>
    <w:p w:rsidR="00EB4913" w:rsidRDefault="00EB4913" w:rsidP="00EB49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знаете, я немножко побаиваюсь. А вдруг нас тоже русские выбросят из авт</w:t>
      </w:r>
      <w:r w:rsidR="006C1904">
        <w:rPr>
          <w:rFonts w:ascii="Courier New" w:hAnsi="Courier New" w:cs="Courier New"/>
          <w:sz w:val="24"/>
          <w:szCs w:val="24"/>
        </w:rPr>
        <w:t>обуса, как вашего друга, Макса</w:t>
      </w:r>
      <w:r>
        <w:rPr>
          <w:rFonts w:ascii="Courier New" w:hAnsi="Courier New" w:cs="Courier New"/>
          <w:sz w:val="24"/>
          <w:szCs w:val="24"/>
        </w:rPr>
        <w:t>.</w:t>
      </w:r>
    </w:p>
    <w:p w:rsidR="00EB4913" w:rsidRDefault="00EB4913" w:rsidP="00EB491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B4913" w:rsidRDefault="00EB4913" w:rsidP="004B4C2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EB4913" w:rsidRDefault="00EB4913" w:rsidP="004B4C2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вам нечего бояться. Не повторяйте ошибки </w:t>
      </w:r>
      <w:r w:rsidR="004B4C2D">
        <w:rPr>
          <w:rFonts w:ascii="Courier New" w:hAnsi="Courier New" w:cs="Courier New"/>
          <w:sz w:val="24"/>
          <w:szCs w:val="24"/>
        </w:rPr>
        <w:t xml:space="preserve">моего друга, и вас они не обидят. </w:t>
      </w:r>
    </w:p>
    <w:p w:rsidR="004B4C2D" w:rsidRDefault="004B4C2D" w:rsidP="00EB491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C2D" w:rsidRDefault="004B4C2D" w:rsidP="004B4C2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А</w:t>
      </w:r>
    </w:p>
    <w:p w:rsidR="004B4C2D" w:rsidRDefault="004B4C2D" w:rsidP="004B4C2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что, правда, занавеску поджег?</w:t>
      </w:r>
    </w:p>
    <w:p w:rsidR="004B4C2D" w:rsidRDefault="004B4C2D" w:rsidP="00EB491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C2D" w:rsidRDefault="004B4C2D" w:rsidP="004B4C2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B4C2D" w:rsidRDefault="004B4C2D" w:rsidP="004B4C2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. Я его предупредил, чтобы он не играл зажигалкой. Если бы он тогда послушался, нас бы не выгнали из автобуса. И собака его не укусила бы.</w:t>
      </w:r>
    </w:p>
    <w:p w:rsidR="004B4C2D" w:rsidRDefault="004B4C2D" w:rsidP="004B4C2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C2D" w:rsidRDefault="004B4C2D" w:rsidP="00437E6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ЩИНЕ</w:t>
      </w:r>
    </w:p>
    <w:p w:rsidR="004B4C2D" w:rsidRDefault="004B4C2D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, умный человек.</w:t>
      </w:r>
    </w:p>
    <w:p w:rsidR="004B4C2D" w:rsidRDefault="004B4C2D" w:rsidP="004B4C2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4C2D" w:rsidRDefault="004B4C2D" w:rsidP="004B4C2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 улыбается женщине. Женщина уходит. К Тому подходит Максим. Камера на спине Максима. Максим отдает книгу Тому. Том берет книгу</w:t>
      </w:r>
      <w:r w:rsidR="00437E61">
        <w:rPr>
          <w:rFonts w:ascii="Courier New" w:hAnsi="Courier New" w:cs="Courier New"/>
          <w:sz w:val="24"/>
          <w:szCs w:val="24"/>
        </w:rPr>
        <w:t>.</w:t>
      </w:r>
    </w:p>
    <w:p w:rsidR="00437E61" w:rsidRDefault="00437E61" w:rsidP="004B4C2D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437E6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вас зовут.</w:t>
      </w:r>
    </w:p>
    <w:p w:rsidR="00437E61" w:rsidRDefault="00437E61" w:rsidP="004B4C2D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437E61" w:rsidP="00437E6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37E61" w:rsidRDefault="002F438D" w:rsidP="000306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</w:t>
      </w:r>
      <w:r w:rsidR="00437E61">
        <w:rPr>
          <w:rFonts w:ascii="Courier New" w:hAnsi="Courier New" w:cs="Courier New"/>
          <w:sz w:val="24"/>
          <w:szCs w:val="24"/>
        </w:rPr>
        <w:t>.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медленно смотрит на Максима. </w:t>
      </w:r>
      <w:proofErr w:type="gramStart"/>
      <w:r>
        <w:rPr>
          <w:rFonts w:ascii="Courier New" w:hAnsi="Courier New" w:cs="Courier New"/>
          <w:sz w:val="24"/>
          <w:szCs w:val="24"/>
        </w:rPr>
        <w:t>М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наконец видим лицо Максима. Он злобно смотрит на Тома.</w:t>
      </w:r>
    </w:p>
    <w:p w:rsidR="00437E61" w:rsidRDefault="00437E61" w:rsidP="00437E6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?!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437E6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37E61" w:rsidRDefault="00D15013" w:rsidP="00D150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рет и не краснеет, сволочь.</w:t>
      </w:r>
    </w:p>
    <w:p w:rsidR="00D15013" w:rsidRDefault="00D15013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15013" w:rsidRDefault="00D15013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37E61" w:rsidRDefault="00437E61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да ты вернулся? И почему не позвонил мне?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тому что, если бы я тебе позвонил, ты сбежал бы.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значит «сбежал бы»?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 двумя руками опирается о стол и наклоняется к Тому.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437E61" w:rsidRDefault="00437E61" w:rsidP="002F43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ИМ</w:t>
      </w:r>
    </w:p>
    <w:p w:rsidR="00437E61" w:rsidRDefault="00437E61" w:rsidP="002F43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2F438D">
        <w:rPr>
          <w:rFonts w:ascii="Courier New" w:hAnsi="Courier New" w:cs="Courier New"/>
          <w:sz w:val="24"/>
          <w:szCs w:val="24"/>
        </w:rPr>
        <w:t>отому что я пришел свернуть тебе</w:t>
      </w:r>
      <w:r>
        <w:rPr>
          <w:rFonts w:ascii="Courier New" w:hAnsi="Courier New" w:cs="Courier New"/>
          <w:sz w:val="24"/>
          <w:szCs w:val="24"/>
        </w:rPr>
        <w:t xml:space="preserve"> шею, мать твою.</w:t>
      </w:r>
    </w:p>
    <w:p w:rsidR="00A7028F" w:rsidRDefault="00A7028F" w:rsidP="00A7028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7028F" w:rsidRDefault="00A7028F" w:rsidP="006C190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м зарывает книгу и </w:t>
      </w:r>
      <w:r w:rsidR="006C1904">
        <w:rPr>
          <w:rFonts w:ascii="Courier New" w:hAnsi="Courier New" w:cs="Courier New"/>
          <w:sz w:val="24"/>
          <w:szCs w:val="24"/>
        </w:rPr>
        <w:t>опирается спиной о спинку стула.</w:t>
      </w:r>
    </w:p>
    <w:p w:rsidR="00437E61" w:rsidRDefault="00437E61" w:rsidP="00437E61">
      <w:pPr>
        <w:spacing w:after="0"/>
        <w:rPr>
          <w:rFonts w:ascii="Courier New" w:hAnsi="Courier New" w:cs="Courier New"/>
          <w:sz w:val="24"/>
          <w:szCs w:val="24"/>
        </w:rPr>
      </w:pPr>
    </w:p>
    <w:p w:rsidR="00956CF1" w:rsidRDefault="00956CF1" w:rsidP="00956CF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Ц</w:t>
      </w:r>
    </w:p>
    <w:p w:rsidR="00956CF1" w:rsidRDefault="00956CF1" w:rsidP="00956CF1">
      <w:pPr>
        <w:spacing w:after="0"/>
        <w:rPr>
          <w:rFonts w:ascii="Courier New" w:hAnsi="Courier New" w:cs="Courier New"/>
          <w:sz w:val="24"/>
          <w:szCs w:val="24"/>
        </w:rPr>
      </w:pPr>
    </w:p>
    <w:p w:rsidR="004C5B3A" w:rsidRDefault="004C5B3A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F5205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F52051" w:rsidRDefault="00F52051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66D74" w:rsidRDefault="00566D74" w:rsidP="00A14389">
      <w:pPr>
        <w:spacing w:after="0"/>
        <w:rPr>
          <w:rFonts w:ascii="Courier New" w:hAnsi="Courier New" w:cs="Courier New"/>
          <w:sz w:val="24"/>
          <w:szCs w:val="24"/>
        </w:rPr>
      </w:pPr>
    </w:p>
    <w:p w:rsidR="00A14389" w:rsidRDefault="00A14389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34316" w:rsidRDefault="00134316" w:rsidP="0013431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F5DE0" w:rsidRDefault="001F5DE0" w:rsidP="001F5DE0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1F5DE0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1F5DE0" w:rsidRDefault="001F5DE0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455DDD" w:rsidRDefault="00455DDD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p w:rsidR="00DD2859" w:rsidRDefault="00DD2859" w:rsidP="00DA5258">
      <w:pPr>
        <w:spacing w:after="0"/>
        <w:rPr>
          <w:rFonts w:ascii="Courier New" w:hAnsi="Courier New" w:cs="Courier New"/>
          <w:sz w:val="24"/>
          <w:szCs w:val="24"/>
        </w:rPr>
      </w:pPr>
    </w:p>
    <w:sectPr w:rsidR="00DD2859" w:rsidSect="0087204E">
      <w:footerReference w:type="default" r:id="rId8"/>
      <w:pgSz w:w="11906" w:h="16838"/>
      <w:pgMar w:top="1418" w:right="1418" w:bottom="709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76" w:rsidRDefault="00084676" w:rsidP="005C36A7">
      <w:pPr>
        <w:spacing w:after="0" w:line="240" w:lineRule="auto"/>
      </w:pPr>
      <w:r>
        <w:separator/>
      </w:r>
    </w:p>
  </w:endnote>
  <w:endnote w:type="continuationSeparator" w:id="0">
    <w:p w:rsidR="00084676" w:rsidRDefault="00084676" w:rsidP="005C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B6" w:rsidRDefault="00012EB6">
    <w:pPr>
      <w:pStyle w:val="a5"/>
      <w:jc w:val="right"/>
    </w:pPr>
  </w:p>
  <w:p w:rsidR="00012EB6" w:rsidRDefault="00253168">
    <w:pPr>
      <w:pStyle w:val="a5"/>
      <w:jc w:val="right"/>
    </w:pPr>
    <w:sdt>
      <w:sdtPr>
        <w:id w:val="541047063"/>
        <w:docPartObj>
          <w:docPartGallery w:val="Page Numbers (Bottom of Page)"/>
          <w:docPartUnique/>
        </w:docPartObj>
      </w:sdtPr>
      <w:sdtContent>
        <w:fldSimple w:instr=" PAGE   \* MERGEFORMAT ">
          <w:r w:rsidR="00A30D9F">
            <w:rPr>
              <w:noProof/>
            </w:rPr>
            <w:t>1</w:t>
          </w:r>
        </w:fldSimple>
      </w:sdtContent>
    </w:sdt>
  </w:p>
  <w:p w:rsidR="00012EB6" w:rsidRDefault="00012E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76" w:rsidRDefault="00084676" w:rsidP="005C36A7">
      <w:pPr>
        <w:spacing w:after="0" w:line="240" w:lineRule="auto"/>
      </w:pPr>
      <w:r>
        <w:separator/>
      </w:r>
    </w:p>
  </w:footnote>
  <w:footnote w:type="continuationSeparator" w:id="0">
    <w:p w:rsidR="00084676" w:rsidRDefault="00084676" w:rsidP="005C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5FC"/>
    <w:rsid w:val="000003AB"/>
    <w:rsid w:val="0000524F"/>
    <w:rsid w:val="00012EB6"/>
    <w:rsid w:val="00014B2B"/>
    <w:rsid w:val="000177CF"/>
    <w:rsid w:val="00023312"/>
    <w:rsid w:val="0003068C"/>
    <w:rsid w:val="0004253C"/>
    <w:rsid w:val="00045965"/>
    <w:rsid w:val="00052002"/>
    <w:rsid w:val="00057159"/>
    <w:rsid w:val="00057DC0"/>
    <w:rsid w:val="00060EE0"/>
    <w:rsid w:val="00062717"/>
    <w:rsid w:val="00065291"/>
    <w:rsid w:val="000772E6"/>
    <w:rsid w:val="00080884"/>
    <w:rsid w:val="00081C31"/>
    <w:rsid w:val="00084676"/>
    <w:rsid w:val="00087D27"/>
    <w:rsid w:val="00090555"/>
    <w:rsid w:val="000A3C7A"/>
    <w:rsid w:val="000C5E60"/>
    <w:rsid w:val="000D5DF3"/>
    <w:rsid w:val="000D6825"/>
    <w:rsid w:val="00101627"/>
    <w:rsid w:val="001150F9"/>
    <w:rsid w:val="00116E71"/>
    <w:rsid w:val="00117C28"/>
    <w:rsid w:val="00132ED5"/>
    <w:rsid w:val="00134316"/>
    <w:rsid w:val="00136F95"/>
    <w:rsid w:val="00143F71"/>
    <w:rsid w:val="00145FF9"/>
    <w:rsid w:val="00147EAE"/>
    <w:rsid w:val="00161C1A"/>
    <w:rsid w:val="00164BDD"/>
    <w:rsid w:val="001858C2"/>
    <w:rsid w:val="001A3AEC"/>
    <w:rsid w:val="001B3F44"/>
    <w:rsid w:val="001C4BEA"/>
    <w:rsid w:val="001D03FB"/>
    <w:rsid w:val="001D0D2D"/>
    <w:rsid w:val="001E060A"/>
    <w:rsid w:val="001E7066"/>
    <w:rsid w:val="001F5456"/>
    <w:rsid w:val="001F5DE0"/>
    <w:rsid w:val="00205BD3"/>
    <w:rsid w:val="0021082A"/>
    <w:rsid w:val="00222ABC"/>
    <w:rsid w:val="002529A1"/>
    <w:rsid w:val="00253168"/>
    <w:rsid w:val="00282948"/>
    <w:rsid w:val="002860BD"/>
    <w:rsid w:val="00287185"/>
    <w:rsid w:val="002A017B"/>
    <w:rsid w:val="002B34EA"/>
    <w:rsid w:val="002C31D6"/>
    <w:rsid w:val="002D4B79"/>
    <w:rsid w:val="002D51C2"/>
    <w:rsid w:val="002E58D9"/>
    <w:rsid w:val="002F20E1"/>
    <w:rsid w:val="002F27C6"/>
    <w:rsid w:val="002F438D"/>
    <w:rsid w:val="003026D7"/>
    <w:rsid w:val="00310F2F"/>
    <w:rsid w:val="003205D2"/>
    <w:rsid w:val="00321714"/>
    <w:rsid w:val="003402DD"/>
    <w:rsid w:val="00362AB9"/>
    <w:rsid w:val="003734C5"/>
    <w:rsid w:val="00390595"/>
    <w:rsid w:val="003B560A"/>
    <w:rsid w:val="003C1E64"/>
    <w:rsid w:val="003E047B"/>
    <w:rsid w:val="003E6C8F"/>
    <w:rsid w:val="0040172F"/>
    <w:rsid w:val="00420CD6"/>
    <w:rsid w:val="004341D6"/>
    <w:rsid w:val="00437E61"/>
    <w:rsid w:val="00443356"/>
    <w:rsid w:val="004466B9"/>
    <w:rsid w:val="00450C13"/>
    <w:rsid w:val="00453C4B"/>
    <w:rsid w:val="00455DDD"/>
    <w:rsid w:val="004562A2"/>
    <w:rsid w:val="004579DA"/>
    <w:rsid w:val="00475987"/>
    <w:rsid w:val="00483F04"/>
    <w:rsid w:val="00485491"/>
    <w:rsid w:val="00486D11"/>
    <w:rsid w:val="004A40B6"/>
    <w:rsid w:val="004B4B8F"/>
    <w:rsid w:val="004B4C2D"/>
    <w:rsid w:val="004C5B3A"/>
    <w:rsid w:val="004C7F38"/>
    <w:rsid w:val="004D7311"/>
    <w:rsid w:val="004F5771"/>
    <w:rsid w:val="004F6FA4"/>
    <w:rsid w:val="00501414"/>
    <w:rsid w:val="005069CB"/>
    <w:rsid w:val="00524024"/>
    <w:rsid w:val="0053205E"/>
    <w:rsid w:val="005323FC"/>
    <w:rsid w:val="0053746E"/>
    <w:rsid w:val="00537B14"/>
    <w:rsid w:val="00540CE8"/>
    <w:rsid w:val="00540D1C"/>
    <w:rsid w:val="005450D7"/>
    <w:rsid w:val="00554FED"/>
    <w:rsid w:val="00560D13"/>
    <w:rsid w:val="005619F0"/>
    <w:rsid w:val="00564CB6"/>
    <w:rsid w:val="00566D74"/>
    <w:rsid w:val="00572A63"/>
    <w:rsid w:val="00576FFF"/>
    <w:rsid w:val="00580EE3"/>
    <w:rsid w:val="00581F1E"/>
    <w:rsid w:val="005879F6"/>
    <w:rsid w:val="005946FA"/>
    <w:rsid w:val="0059589B"/>
    <w:rsid w:val="005C31DE"/>
    <w:rsid w:val="005C36A7"/>
    <w:rsid w:val="005C6227"/>
    <w:rsid w:val="005D2733"/>
    <w:rsid w:val="005E3457"/>
    <w:rsid w:val="005E5BFD"/>
    <w:rsid w:val="005E77D0"/>
    <w:rsid w:val="005E79F5"/>
    <w:rsid w:val="006102F4"/>
    <w:rsid w:val="00630191"/>
    <w:rsid w:val="0063101D"/>
    <w:rsid w:val="00633D30"/>
    <w:rsid w:val="00690217"/>
    <w:rsid w:val="006A63B0"/>
    <w:rsid w:val="006A7271"/>
    <w:rsid w:val="006C1904"/>
    <w:rsid w:val="006F0C8D"/>
    <w:rsid w:val="00722739"/>
    <w:rsid w:val="007243DE"/>
    <w:rsid w:val="007351CE"/>
    <w:rsid w:val="00745100"/>
    <w:rsid w:val="007811AF"/>
    <w:rsid w:val="0078337D"/>
    <w:rsid w:val="007A19F1"/>
    <w:rsid w:val="007A419B"/>
    <w:rsid w:val="007B4714"/>
    <w:rsid w:val="007D2246"/>
    <w:rsid w:val="007D3089"/>
    <w:rsid w:val="007E26C1"/>
    <w:rsid w:val="007F51F7"/>
    <w:rsid w:val="007F598E"/>
    <w:rsid w:val="0081389D"/>
    <w:rsid w:val="008247BE"/>
    <w:rsid w:val="00834EB6"/>
    <w:rsid w:val="0083755F"/>
    <w:rsid w:val="00866718"/>
    <w:rsid w:val="00866D5D"/>
    <w:rsid w:val="0087204E"/>
    <w:rsid w:val="00874561"/>
    <w:rsid w:val="00890358"/>
    <w:rsid w:val="0089729D"/>
    <w:rsid w:val="008A2AD3"/>
    <w:rsid w:val="008A4DAE"/>
    <w:rsid w:val="008A5F64"/>
    <w:rsid w:val="008C17F0"/>
    <w:rsid w:val="008C1D67"/>
    <w:rsid w:val="008C75F1"/>
    <w:rsid w:val="008C7994"/>
    <w:rsid w:val="008D1127"/>
    <w:rsid w:val="008E27B7"/>
    <w:rsid w:val="008E3219"/>
    <w:rsid w:val="008F2FE2"/>
    <w:rsid w:val="008F48AE"/>
    <w:rsid w:val="00915169"/>
    <w:rsid w:val="00927886"/>
    <w:rsid w:val="0094259E"/>
    <w:rsid w:val="00944FB6"/>
    <w:rsid w:val="00945DB6"/>
    <w:rsid w:val="00956CF1"/>
    <w:rsid w:val="00970D66"/>
    <w:rsid w:val="00986E11"/>
    <w:rsid w:val="0099047F"/>
    <w:rsid w:val="00990AFA"/>
    <w:rsid w:val="00996FB0"/>
    <w:rsid w:val="009A7F5A"/>
    <w:rsid w:val="009B0D3D"/>
    <w:rsid w:val="009C2E55"/>
    <w:rsid w:val="009C77F5"/>
    <w:rsid w:val="009D674E"/>
    <w:rsid w:val="00A1210E"/>
    <w:rsid w:val="00A14389"/>
    <w:rsid w:val="00A150C7"/>
    <w:rsid w:val="00A30D9F"/>
    <w:rsid w:val="00A343D6"/>
    <w:rsid w:val="00A359D8"/>
    <w:rsid w:val="00A51F44"/>
    <w:rsid w:val="00A52A57"/>
    <w:rsid w:val="00A7028F"/>
    <w:rsid w:val="00A86BC6"/>
    <w:rsid w:val="00AA767E"/>
    <w:rsid w:val="00AA7D3C"/>
    <w:rsid w:val="00AB4436"/>
    <w:rsid w:val="00AB461B"/>
    <w:rsid w:val="00AB4F1E"/>
    <w:rsid w:val="00AD0766"/>
    <w:rsid w:val="00AF0CC9"/>
    <w:rsid w:val="00AF68DD"/>
    <w:rsid w:val="00B03028"/>
    <w:rsid w:val="00B075FC"/>
    <w:rsid w:val="00B22972"/>
    <w:rsid w:val="00B2440F"/>
    <w:rsid w:val="00B25685"/>
    <w:rsid w:val="00B2656E"/>
    <w:rsid w:val="00B32D70"/>
    <w:rsid w:val="00B35731"/>
    <w:rsid w:val="00B60012"/>
    <w:rsid w:val="00B607CA"/>
    <w:rsid w:val="00B67A54"/>
    <w:rsid w:val="00B70801"/>
    <w:rsid w:val="00B84348"/>
    <w:rsid w:val="00B90610"/>
    <w:rsid w:val="00B96D45"/>
    <w:rsid w:val="00BA057B"/>
    <w:rsid w:val="00BA2DAF"/>
    <w:rsid w:val="00BA61F9"/>
    <w:rsid w:val="00BD15F3"/>
    <w:rsid w:val="00BD1F5A"/>
    <w:rsid w:val="00BE69C2"/>
    <w:rsid w:val="00BE6F8E"/>
    <w:rsid w:val="00BF1616"/>
    <w:rsid w:val="00BF784F"/>
    <w:rsid w:val="00C00483"/>
    <w:rsid w:val="00C13C35"/>
    <w:rsid w:val="00C229B3"/>
    <w:rsid w:val="00C463B8"/>
    <w:rsid w:val="00C52230"/>
    <w:rsid w:val="00C613C1"/>
    <w:rsid w:val="00C66E86"/>
    <w:rsid w:val="00C74302"/>
    <w:rsid w:val="00C75EB4"/>
    <w:rsid w:val="00C777FF"/>
    <w:rsid w:val="00C84919"/>
    <w:rsid w:val="00CA277D"/>
    <w:rsid w:val="00CA5107"/>
    <w:rsid w:val="00CB6614"/>
    <w:rsid w:val="00CC25CE"/>
    <w:rsid w:val="00CE0930"/>
    <w:rsid w:val="00CE3996"/>
    <w:rsid w:val="00CE6DDD"/>
    <w:rsid w:val="00CF4ACA"/>
    <w:rsid w:val="00CF75FE"/>
    <w:rsid w:val="00CF78FF"/>
    <w:rsid w:val="00D0006A"/>
    <w:rsid w:val="00D15013"/>
    <w:rsid w:val="00D22397"/>
    <w:rsid w:val="00D27825"/>
    <w:rsid w:val="00D31EC0"/>
    <w:rsid w:val="00D65A95"/>
    <w:rsid w:val="00D66503"/>
    <w:rsid w:val="00D70692"/>
    <w:rsid w:val="00D706F2"/>
    <w:rsid w:val="00D74449"/>
    <w:rsid w:val="00D814A9"/>
    <w:rsid w:val="00DA5258"/>
    <w:rsid w:val="00DB51FE"/>
    <w:rsid w:val="00DB5A7D"/>
    <w:rsid w:val="00DD2859"/>
    <w:rsid w:val="00DE3D35"/>
    <w:rsid w:val="00DE5DDD"/>
    <w:rsid w:val="00E03C25"/>
    <w:rsid w:val="00E428AC"/>
    <w:rsid w:val="00E973FA"/>
    <w:rsid w:val="00EB1933"/>
    <w:rsid w:val="00EB4913"/>
    <w:rsid w:val="00EB77FB"/>
    <w:rsid w:val="00EC61A8"/>
    <w:rsid w:val="00EC6C3B"/>
    <w:rsid w:val="00ED599F"/>
    <w:rsid w:val="00ED6CFE"/>
    <w:rsid w:val="00EE231E"/>
    <w:rsid w:val="00EF09FB"/>
    <w:rsid w:val="00F03132"/>
    <w:rsid w:val="00F21F1F"/>
    <w:rsid w:val="00F26D40"/>
    <w:rsid w:val="00F40788"/>
    <w:rsid w:val="00F465F9"/>
    <w:rsid w:val="00F52051"/>
    <w:rsid w:val="00F5600E"/>
    <w:rsid w:val="00F93D39"/>
    <w:rsid w:val="00FA2430"/>
    <w:rsid w:val="00FA5AE4"/>
    <w:rsid w:val="00FB068A"/>
    <w:rsid w:val="00FC01DD"/>
    <w:rsid w:val="00FC1470"/>
    <w:rsid w:val="00FD2D9D"/>
    <w:rsid w:val="00FF3AB4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6A7"/>
  </w:style>
  <w:style w:type="paragraph" w:styleId="a5">
    <w:name w:val="footer"/>
    <w:basedOn w:val="a"/>
    <w:link w:val="a6"/>
    <w:uiPriority w:val="99"/>
    <w:unhideWhenUsed/>
    <w:rsid w:val="005C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6A7"/>
  </w:style>
  <w:style w:type="character" w:styleId="a7">
    <w:name w:val="Hyperlink"/>
    <w:basedOn w:val="a0"/>
    <w:uiPriority w:val="99"/>
    <w:semiHidden/>
    <w:unhideWhenUsed/>
    <w:rsid w:val="00012E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djalil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9493-393F-424C-8DFA-325395D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8</TotalTime>
  <Pages>1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 Джалилов</dc:creator>
  <cp:keywords/>
  <dc:description/>
  <cp:lastModifiedBy>Салим Джалилов</cp:lastModifiedBy>
  <cp:revision>27</cp:revision>
  <dcterms:created xsi:type="dcterms:W3CDTF">2015-03-08T19:10:00Z</dcterms:created>
  <dcterms:modified xsi:type="dcterms:W3CDTF">2015-08-05T12:35:00Z</dcterms:modified>
</cp:coreProperties>
</file>